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6" w:type="dxa"/>
        <w:jc w:val="center"/>
        <w:tblLayout w:type="fixed"/>
        <w:tblLook w:val="0000" w:firstRow="0" w:lastRow="0" w:firstColumn="0" w:lastColumn="0" w:noHBand="0" w:noVBand="0"/>
      </w:tblPr>
      <w:tblGrid>
        <w:gridCol w:w="236"/>
        <w:gridCol w:w="9160"/>
        <w:gridCol w:w="100"/>
      </w:tblGrid>
      <w:tr w:rsidR="009D3743" w:rsidRPr="000435E5" w14:paraId="315EA8CE" w14:textId="77777777" w:rsidTr="00827089">
        <w:trPr>
          <w:trHeight w:val="180"/>
          <w:jc w:val="center"/>
        </w:trPr>
        <w:tc>
          <w:tcPr>
            <w:tcW w:w="9598" w:type="dxa"/>
            <w:gridSpan w:val="3"/>
          </w:tcPr>
          <w:p w14:paraId="0AE912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color w:val="000000"/>
                <w:sz w:val="28"/>
                <w:szCs w:val="28"/>
                <w:lang w:val="en-US"/>
              </w:rPr>
            </w:pPr>
          </w:p>
          <w:tbl>
            <w:tblPr>
              <w:tblW w:w="9356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9D3743" w:rsidRPr="000435E5" w14:paraId="0462E43B" w14:textId="77777777" w:rsidTr="00827089">
              <w:trPr>
                <w:gridAfter w:val="1"/>
                <w:wAfter w:w="3591" w:type="dxa"/>
                <w:trHeight w:val="180"/>
              </w:trPr>
              <w:tc>
                <w:tcPr>
                  <w:tcW w:w="2599" w:type="dxa"/>
                </w:tcPr>
                <w:p w14:paraId="2A80012D" w14:textId="77777777" w:rsidR="009D3743" w:rsidRPr="000435E5" w:rsidRDefault="009D3743" w:rsidP="00827089">
                  <w:pPr>
                    <w:rPr>
                      <w:b/>
                      <w:sz w:val="28"/>
                      <w:szCs w:val="28"/>
                    </w:rPr>
                  </w:pPr>
                </w:p>
                <w:p w14:paraId="0BB9D725" w14:textId="77777777" w:rsidR="009D3743" w:rsidRPr="000435E5" w:rsidRDefault="009D3743" w:rsidP="00827089">
                  <w:pPr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 xml:space="preserve">         </w:t>
                  </w:r>
                </w:p>
              </w:tc>
              <w:tc>
                <w:tcPr>
                  <w:tcW w:w="3166" w:type="dxa"/>
                </w:tcPr>
                <w:p w14:paraId="737F57F7" w14:textId="77777777" w:rsidR="009D3743" w:rsidRPr="000435E5" w:rsidRDefault="009D3743" w:rsidP="00827089">
                  <w:pPr>
                    <w:rPr>
                      <w:sz w:val="28"/>
                      <w:szCs w:val="28"/>
                    </w:rPr>
                  </w:pPr>
                </w:p>
                <w:p w14:paraId="775EA167" w14:textId="77777777" w:rsidR="009D3743" w:rsidRPr="000435E5" w:rsidRDefault="009D3743" w:rsidP="00827089">
                  <w:pPr>
                    <w:ind w:left="1087"/>
                    <w:rPr>
                      <w:sz w:val="28"/>
                      <w:szCs w:val="28"/>
                    </w:rPr>
                  </w:pPr>
                  <w:r w:rsidRPr="000435E5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CCE444F" wp14:editId="001F4A05">
                        <wp:extent cx="890693" cy="1009227"/>
                        <wp:effectExtent l="19050" t="0" r="4657" b="0"/>
                        <wp:docPr id="4" name="image1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png"/>
                                <pic:cNvPicPr preferRelativeResize="0"/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D3743" w:rsidRPr="000435E5" w14:paraId="370744D5" w14:textId="77777777" w:rsidTr="00827089">
              <w:trPr>
                <w:trHeight w:val="540"/>
              </w:trPr>
              <w:tc>
                <w:tcPr>
                  <w:tcW w:w="9356" w:type="dxa"/>
                  <w:gridSpan w:val="3"/>
                  <w:vAlign w:val="center"/>
                </w:tcPr>
                <w:p w14:paraId="60DA6FFE" w14:textId="77777777" w:rsidR="009D3743" w:rsidRPr="000435E5" w:rsidRDefault="009D3743" w:rsidP="00827089">
                  <w:pPr>
                    <w:jc w:val="center"/>
                    <w:rPr>
                      <w:smallCaps/>
                      <w:sz w:val="28"/>
                      <w:szCs w:val="28"/>
                    </w:rPr>
                  </w:pPr>
                  <w:r w:rsidRPr="000435E5">
                    <w:rPr>
                      <w:small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9D3743" w:rsidRPr="000435E5" w14:paraId="27CBC038" w14:textId="77777777" w:rsidTr="00827089">
              <w:tc>
                <w:tcPr>
                  <w:tcW w:w="9356" w:type="dxa"/>
                  <w:gridSpan w:val="3"/>
                </w:tcPr>
                <w:p w14:paraId="2CE865E3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Федеральное государственное бюджетное образовательное учреждение</w:t>
                  </w:r>
                </w:p>
                <w:p w14:paraId="6A998C61" w14:textId="77777777" w:rsidR="009D3743" w:rsidRPr="000435E5" w:rsidRDefault="009D3743" w:rsidP="00827089">
                  <w:pPr>
                    <w:jc w:val="center"/>
                    <w:rPr>
                      <w:sz w:val="28"/>
                      <w:szCs w:val="28"/>
                    </w:rPr>
                  </w:pPr>
                  <w:r w:rsidRPr="000435E5">
                    <w:rPr>
                      <w:sz w:val="28"/>
                      <w:szCs w:val="28"/>
                    </w:rPr>
                    <w:t>высшего образования</w:t>
                  </w:r>
                </w:p>
                <w:p w14:paraId="1FAB5A0E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0435E5">
                    <w:rPr>
                      <w:b/>
                      <w:sz w:val="28"/>
                      <w:szCs w:val="28"/>
                    </w:rPr>
                    <w:t>«МИРЭА –  Российский технологический университет»</w:t>
                  </w:r>
                </w:p>
                <w:p w14:paraId="0BAA8562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bookmarkStart w:id="0" w:name="_gjdgxs" w:colFirst="0" w:colLast="0"/>
                  <w:bookmarkEnd w:id="0"/>
                  <w:r w:rsidRPr="000435E5">
                    <w:rPr>
                      <w:b/>
                      <w:sz w:val="28"/>
                      <w:szCs w:val="28"/>
                    </w:rPr>
                    <w:t>РТУ МИРЭА</w:t>
                  </w:r>
                </w:p>
              </w:tc>
            </w:tr>
            <w:tr w:rsidR="009D3743" w:rsidRPr="000435E5" w14:paraId="0032B6DE" w14:textId="77777777" w:rsidTr="00827089">
              <w:tc>
                <w:tcPr>
                  <w:tcW w:w="9356" w:type="dxa"/>
                  <w:gridSpan w:val="3"/>
                </w:tcPr>
                <w:p w14:paraId="4E99DFFC" w14:textId="77777777" w:rsidR="009D3743" w:rsidRPr="000435E5" w:rsidRDefault="009D3743" w:rsidP="00827089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</w:p>
              </w:tc>
            </w:tr>
          </w:tbl>
          <w:p w14:paraId="349E20D7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4B55E63" w14:textId="77777777" w:rsidTr="00827089">
        <w:trPr>
          <w:jc w:val="center"/>
        </w:trPr>
        <w:tc>
          <w:tcPr>
            <w:tcW w:w="9598" w:type="dxa"/>
            <w:gridSpan w:val="3"/>
          </w:tcPr>
          <w:p w14:paraId="177EC0C1" w14:textId="77777777" w:rsidR="009D3743" w:rsidRPr="000435E5" w:rsidRDefault="009D3743" w:rsidP="00827089">
            <w:pPr>
              <w:jc w:val="center"/>
              <w:rPr>
                <w:smallCaps/>
                <w:sz w:val="28"/>
                <w:szCs w:val="28"/>
              </w:rPr>
            </w:pPr>
          </w:p>
        </w:tc>
      </w:tr>
      <w:tr w:rsidR="009D3743" w:rsidRPr="000435E5" w14:paraId="791BCE1E" w14:textId="77777777" w:rsidTr="00827089">
        <w:trPr>
          <w:gridAfter w:val="1"/>
          <w:wAfter w:w="102" w:type="dxa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F2F798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40117755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Институт информационных технологий (ИТ)</w:t>
            </w:r>
          </w:p>
        </w:tc>
      </w:tr>
      <w:tr w:rsidR="009D3743" w:rsidRPr="000435E5" w14:paraId="4BEECA34" w14:textId="77777777" w:rsidTr="00827089">
        <w:trPr>
          <w:gridAfter w:val="1"/>
          <w:wAfter w:w="102" w:type="dxa"/>
          <w:trHeight w:val="280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3ABF57B9" w14:textId="77777777" w:rsidR="009D3743" w:rsidRPr="000435E5" w:rsidRDefault="009D3743" w:rsidP="00827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8"/>
                <w:szCs w:val="28"/>
              </w:rPr>
            </w:pPr>
          </w:p>
        </w:tc>
        <w:tc>
          <w:tcPr>
            <w:tcW w:w="9385" w:type="dxa"/>
            <w:tcMar>
              <w:left w:w="108" w:type="dxa"/>
              <w:right w:w="108" w:type="dxa"/>
            </w:tcMar>
          </w:tcPr>
          <w:p w14:paraId="599533BD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22CFFFFD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209C513F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tbl>
      <w:tblPr>
        <w:tblW w:w="9496" w:type="dxa"/>
        <w:tblLayout w:type="fixed"/>
        <w:tblLook w:val="0000" w:firstRow="0" w:lastRow="0" w:firstColumn="0" w:lastColumn="0" w:noHBand="0" w:noVBand="0"/>
      </w:tblPr>
      <w:tblGrid>
        <w:gridCol w:w="5768"/>
        <w:gridCol w:w="3728"/>
      </w:tblGrid>
      <w:tr w:rsidR="009D3743" w:rsidRPr="000435E5" w14:paraId="30CC4301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E5AA8A" w14:textId="3B6E9D95" w:rsidR="009D3743" w:rsidRPr="00001A4C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ОТЧЕТ ПО ЛАБОРАТОРНОЙ РАБОТЕ №</w:t>
            </w:r>
            <w:r w:rsidR="00001A4C">
              <w:rPr>
                <w:b/>
                <w:sz w:val="28"/>
                <w:szCs w:val="28"/>
              </w:rPr>
              <w:t>5</w:t>
            </w:r>
          </w:p>
        </w:tc>
      </w:tr>
      <w:tr w:rsidR="009D3743" w:rsidRPr="000435E5" w14:paraId="7709FE8B" w14:textId="77777777" w:rsidTr="00827089">
        <w:trPr>
          <w:trHeight w:val="320"/>
        </w:trPr>
        <w:tc>
          <w:tcPr>
            <w:tcW w:w="9496" w:type="dxa"/>
            <w:gridSpan w:val="2"/>
          </w:tcPr>
          <w:p w14:paraId="27335328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9D3743" w:rsidRPr="000435E5" w14:paraId="7DFA2D16" w14:textId="77777777" w:rsidTr="00827089">
        <w:trPr>
          <w:trHeight w:val="680"/>
        </w:trPr>
        <w:tc>
          <w:tcPr>
            <w:tcW w:w="9496" w:type="dxa"/>
            <w:gridSpan w:val="2"/>
          </w:tcPr>
          <w:p w14:paraId="5577129B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«Структуры и алгоритмы обработки данных»</w:t>
            </w:r>
          </w:p>
          <w:p w14:paraId="5411A4BE" w14:textId="2B11DF1C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>По теме: «</w:t>
            </w:r>
            <w:proofErr w:type="gramStart"/>
            <w:r w:rsidR="00C047D5" w:rsidRPr="00C047D5">
              <w:rPr>
                <w:b/>
                <w:sz w:val="28"/>
                <w:szCs w:val="28"/>
              </w:rPr>
              <w:t>Хеширование  для</w:t>
            </w:r>
            <w:proofErr w:type="gramEnd"/>
            <w:r w:rsidR="00C047D5" w:rsidRPr="00C047D5">
              <w:rPr>
                <w:b/>
                <w:sz w:val="28"/>
                <w:szCs w:val="28"/>
              </w:rPr>
              <w:t xml:space="preserve"> организации быстрого поиска данных</w:t>
            </w:r>
            <w:r w:rsidRPr="000435E5">
              <w:rPr>
                <w:b/>
                <w:sz w:val="28"/>
                <w:szCs w:val="28"/>
              </w:rPr>
              <w:t>»</w:t>
            </w:r>
          </w:p>
          <w:p w14:paraId="43E9DE19" w14:textId="2A8D35C8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0435E5">
              <w:rPr>
                <w:b/>
                <w:sz w:val="28"/>
                <w:szCs w:val="28"/>
              </w:rPr>
              <w:t xml:space="preserve">Вариант </w:t>
            </w:r>
            <w:r w:rsidR="00614A25">
              <w:rPr>
                <w:b/>
                <w:sz w:val="28"/>
                <w:szCs w:val="28"/>
              </w:rPr>
              <w:t>7(23</w:t>
            </w:r>
            <w:r w:rsidR="00BE4F68">
              <w:rPr>
                <w:b/>
                <w:sz w:val="28"/>
                <w:szCs w:val="28"/>
              </w:rPr>
              <w:t>)</w:t>
            </w:r>
          </w:p>
        </w:tc>
      </w:tr>
      <w:tr w:rsidR="009D3743" w:rsidRPr="000435E5" w14:paraId="28CA45F4" w14:textId="77777777" w:rsidTr="00827089">
        <w:trPr>
          <w:trHeight w:val="1060"/>
        </w:trPr>
        <w:tc>
          <w:tcPr>
            <w:tcW w:w="9496" w:type="dxa"/>
            <w:gridSpan w:val="2"/>
          </w:tcPr>
          <w:p w14:paraId="01A0943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0861BE32" w14:textId="77777777" w:rsidR="009D3743" w:rsidRPr="000435E5" w:rsidRDefault="009D3743" w:rsidP="00827089">
            <w:pPr>
              <w:shd w:val="clear" w:color="auto" w:fill="FFFFFF"/>
              <w:rPr>
                <w:b/>
                <w:sz w:val="28"/>
                <w:szCs w:val="28"/>
              </w:rPr>
            </w:pPr>
          </w:p>
        </w:tc>
      </w:tr>
      <w:tr w:rsidR="009D3743" w:rsidRPr="000435E5" w14:paraId="7B96E719" w14:textId="77777777" w:rsidTr="00827089">
        <w:trPr>
          <w:trHeight w:val="1060"/>
        </w:trPr>
        <w:tc>
          <w:tcPr>
            <w:tcW w:w="5768" w:type="dxa"/>
          </w:tcPr>
          <w:p w14:paraId="72EA730C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274C8DE8" w14:textId="77777777" w:rsidR="009D3743" w:rsidRPr="000435E5" w:rsidRDefault="009D3743" w:rsidP="00827089">
            <w:pPr>
              <w:jc w:val="center"/>
              <w:rPr>
                <w:sz w:val="28"/>
                <w:szCs w:val="28"/>
              </w:rPr>
            </w:pPr>
          </w:p>
          <w:p w14:paraId="3EECC6C9" w14:textId="35C85D04" w:rsidR="009D3743" w:rsidRPr="000435E5" w:rsidRDefault="009D3743" w:rsidP="00827089">
            <w:pPr>
              <w:ind w:right="-815"/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Выполнил студент группы ИВБО-0</w:t>
            </w:r>
            <w:r w:rsidR="00533118">
              <w:rPr>
                <w:sz w:val="28"/>
                <w:szCs w:val="28"/>
                <w:lang w:val="en-US"/>
              </w:rPr>
              <w:t>6</w:t>
            </w:r>
            <w:r w:rsidRPr="000435E5">
              <w:rPr>
                <w:sz w:val="28"/>
                <w:szCs w:val="28"/>
              </w:rPr>
              <w:t xml:space="preserve">-17   </w:t>
            </w:r>
          </w:p>
          <w:p w14:paraId="1C92EE21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4BC62B0C" w14:textId="77777777" w:rsidR="009D3743" w:rsidRPr="000435E5" w:rsidRDefault="009D3743" w:rsidP="00827089">
            <w:pPr>
              <w:shd w:val="clear" w:color="auto" w:fill="FFFFFF"/>
              <w:jc w:val="center"/>
              <w:rPr>
                <w:i/>
                <w:sz w:val="28"/>
                <w:szCs w:val="28"/>
              </w:rPr>
            </w:pPr>
          </w:p>
          <w:p w14:paraId="0C6E5B02" w14:textId="77777777" w:rsidR="009D3743" w:rsidRPr="000435E5" w:rsidRDefault="009D3743" w:rsidP="00827089">
            <w:pPr>
              <w:shd w:val="clear" w:color="auto" w:fill="FFFFFF"/>
              <w:jc w:val="center"/>
              <w:rPr>
                <w:b/>
                <w:bCs/>
                <w:i/>
                <w:sz w:val="28"/>
                <w:szCs w:val="28"/>
              </w:rPr>
            </w:pPr>
          </w:p>
          <w:p w14:paraId="00A60192" w14:textId="589E42FA" w:rsidR="009D3743" w:rsidRPr="00BE4F68" w:rsidRDefault="009D3743" w:rsidP="00614A25">
            <w:pPr>
              <w:shd w:val="clear" w:color="auto" w:fill="FFFFFF"/>
              <w:jc w:val="right"/>
              <w:rPr>
                <w:color w:val="FF0000"/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 xml:space="preserve">                </w:t>
            </w:r>
            <w:r w:rsidR="00614A25">
              <w:rPr>
                <w:sz w:val="28"/>
                <w:szCs w:val="28"/>
              </w:rPr>
              <w:t>Ушакова А.С.</w:t>
            </w:r>
          </w:p>
        </w:tc>
      </w:tr>
      <w:tr w:rsidR="009D3743" w:rsidRPr="000435E5" w14:paraId="0C415780" w14:textId="77777777" w:rsidTr="00827089">
        <w:trPr>
          <w:trHeight w:val="840"/>
        </w:trPr>
        <w:tc>
          <w:tcPr>
            <w:tcW w:w="5768" w:type="dxa"/>
          </w:tcPr>
          <w:p w14:paraId="672C989A" w14:textId="77777777" w:rsidR="009D3743" w:rsidRPr="000435E5" w:rsidRDefault="009D3743" w:rsidP="00827089">
            <w:pPr>
              <w:rPr>
                <w:sz w:val="28"/>
                <w:szCs w:val="28"/>
              </w:rPr>
            </w:pPr>
          </w:p>
          <w:p w14:paraId="34E72E54" w14:textId="77777777" w:rsidR="009D3743" w:rsidRPr="000435E5" w:rsidRDefault="009D3743" w:rsidP="00827089">
            <w:pPr>
              <w:rPr>
                <w:sz w:val="28"/>
                <w:szCs w:val="28"/>
              </w:rPr>
            </w:pPr>
            <w:r w:rsidRPr="000435E5">
              <w:rPr>
                <w:sz w:val="28"/>
                <w:szCs w:val="28"/>
              </w:rPr>
              <w:t>Принял</w:t>
            </w:r>
            <w:r w:rsidRPr="000435E5">
              <w:rPr>
                <w:sz w:val="28"/>
                <w:szCs w:val="28"/>
                <w:lang w:val="en-US"/>
              </w:rPr>
              <w:t xml:space="preserve"> </w:t>
            </w:r>
            <w:r w:rsidRPr="000435E5">
              <w:rPr>
                <w:sz w:val="28"/>
                <w:szCs w:val="28"/>
              </w:rPr>
              <w:t>преподаватель</w:t>
            </w:r>
          </w:p>
          <w:p w14:paraId="23E912F3" w14:textId="77777777" w:rsidR="009D3743" w:rsidRPr="000435E5" w:rsidRDefault="009D3743" w:rsidP="00827089">
            <w:pPr>
              <w:rPr>
                <w:i/>
                <w:color w:val="FF0000"/>
                <w:sz w:val="28"/>
                <w:szCs w:val="28"/>
              </w:rPr>
            </w:pPr>
          </w:p>
        </w:tc>
        <w:tc>
          <w:tcPr>
            <w:tcW w:w="3728" w:type="dxa"/>
          </w:tcPr>
          <w:p w14:paraId="3F88C43A" w14:textId="77777777" w:rsidR="009D3743" w:rsidRPr="000435E5" w:rsidRDefault="009D3743" w:rsidP="00827089">
            <w:pPr>
              <w:shd w:val="clear" w:color="auto" w:fill="FFFFFF"/>
              <w:jc w:val="right"/>
              <w:rPr>
                <w:iCs/>
                <w:sz w:val="28"/>
                <w:szCs w:val="28"/>
              </w:rPr>
            </w:pPr>
            <w:r w:rsidRPr="000435E5">
              <w:rPr>
                <w:iCs/>
                <w:noProof/>
                <w:sz w:val="28"/>
                <w:szCs w:val="28"/>
              </w:rPr>
              <w:t>Скворцова Л.А.</w:t>
            </w:r>
          </w:p>
          <w:p w14:paraId="7CDCB7A3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  <w:p w14:paraId="3A7DEEDD" w14:textId="77777777" w:rsidR="009D3743" w:rsidRPr="000435E5" w:rsidRDefault="009D3743" w:rsidP="00827089">
            <w:pPr>
              <w:shd w:val="clear" w:color="auto" w:fill="FFFFFF"/>
              <w:jc w:val="right"/>
              <w:rPr>
                <w:i/>
                <w:sz w:val="28"/>
                <w:szCs w:val="28"/>
              </w:rPr>
            </w:pPr>
          </w:p>
        </w:tc>
      </w:tr>
    </w:tbl>
    <w:p w14:paraId="41C67A5A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650B904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11D6C4FE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77500588" w14:textId="77777777" w:rsidR="009D3743" w:rsidRPr="000435E5" w:rsidRDefault="009D3743" w:rsidP="009D3743">
      <w:pPr>
        <w:shd w:val="clear" w:color="auto" w:fill="FFFFFF"/>
        <w:jc w:val="center"/>
        <w:rPr>
          <w:b/>
          <w:sz w:val="28"/>
          <w:szCs w:val="28"/>
        </w:rPr>
      </w:pPr>
    </w:p>
    <w:p w14:paraId="53F13AA0" w14:textId="77777777" w:rsidR="009D3743" w:rsidRPr="000435E5" w:rsidRDefault="009D3743" w:rsidP="009D3743">
      <w:pPr>
        <w:shd w:val="clear" w:color="auto" w:fill="FFFFFF"/>
        <w:rPr>
          <w:b/>
          <w:sz w:val="28"/>
          <w:szCs w:val="28"/>
        </w:rPr>
      </w:pPr>
    </w:p>
    <w:p w14:paraId="6862EEA7" w14:textId="77777777" w:rsidR="009D3743" w:rsidRPr="000435E5" w:rsidRDefault="009D3743" w:rsidP="009D3743">
      <w:pPr>
        <w:shd w:val="clear" w:color="auto" w:fill="FFFFFF"/>
        <w:rPr>
          <w:sz w:val="28"/>
          <w:szCs w:val="28"/>
        </w:rPr>
      </w:pPr>
    </w:p>
    <w:p w14:paraId="366A7767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</w:p>
    <w:p w14:paraId="2D737220" w14:textId="77777777" w:rsidR="009D3743" w:rsidRPr="000435E5" w:rsidRDefault="009D3743" w:rsidP="009D3743">
      <w:pPr>
        <w:shd w:val="clear" w:color="auto" w:fill="FFFFFF"/>
        <w:jc w:val="center"/>
        <w:rPr>
          <w:sz w:val="28"/>
          <w:szCs w:val="28"/>
        </w:rPr>
      </w:pPr>
      <w:r w:rsidRPr="000435E5">
        <w:rPr>
          <w:sz w:val="28"/>
          <w:szCs w:val="28"/>
        </w:rPr>
        <w:t>Москва 2019</w:t>
      </w:r>
      <w:r w:rsidRPr="000435E5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222560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EE08F2" w14:textId="2A284EEF" w:rsidR="0056148C" w:rsidRDefault="0056148C">
          <w:pPr>
            <w:pStyle w:val="a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435E5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6768DF05" w14:textId="77777777" w:rsidR="004F7506" w:rsidRPr="004F7506" w:rsidRDefault="004F7506" w:rsidP="004F7506"/>
        <w:p w14:paraId="4F5AC260" w14:textId="5D2095B3" w:rsidR="004F7506" w:rsidRPr="004F7506" w:rsidRDefault="0056148C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4F7506">
            <w:rPr>
              <w:sz w:val="28"/>
              <w:szCs w:val="28"/>
            </w:rPr>
            <w:fldChar w:fldCharType="begin"/>
          </w:r>
          <w:r w:rsidRPr="004F7506">
            <w:rPr>
              <w:sz w:val="28"/>
              <w:szCs w:val="28"/>
            </w:rPr>
            <w:instrText xml:space="preserve"> TOC \o "1-3" \h \z \u </w:instrText>
          </w:r>
          <w:r w:rsidRPr="004F7506">
            <w:rPr>
              <w:sz w:val="28"/>
              <w:szCs w:val="28"/>
            </w:rPr>
            <w:fldChar w:fldCharType="separate"/>
          </w:r>
          <w:hyperlink w:anchor="_Toc26288846" w:history="1">
            <w:r w:rsidR="004F7506" w:rsidRPr="004F7506">
              <w:rPr>
                <w:rStyle w:val="aa"/>
                <w:noProof/>
                <w:sz w:val="28"/>
                <w:szCs w:val="28"/>
              </w:rPr>
              <w:t>1.</w:t>
            </w:r>
            <w:r w:rsidR="004F7506"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4F7506" w:rsidRPr="004F7506">
              <w:rPr>
                <w:rStyle w:val="aa"/>
                <w:noProof/>
                <w:sz w:val="28"/>
                <w:szCs w:val="28"/>
              </w:rPr>
              <w:t>Задание 1.</w:t>
            </w:r>
            <w:r w:rsidR="004F7506" w:rsidRPr="004F7506">
              <w:rPr>
                <w:noProof/>
                <w:webHidden/>
                <w:sz w:val="28"/>
                <w:szCs w:val="28"/>
              </w:rPr>
              <w:tab/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="004F7506" w:rsidRPr="004F7506">
              <w:rPr>
                <w:noProof/>
                <w:webHidden/>
                <w:sz w:val="28"/>
                <w:szCs w:val="28"/>
              </w:rPr>
              <w:instrText xml:space="preserve"> PAGEREF _Toc26288846 \h </w:instrText>
            </w:r>
            <w:r w:rsidR="004F7506" w:rsidRPr="004F7506">
              <w:rPr>
                <w:noProof/>
                <w:webHidden/>
                <w:sz w:val="28"/>
                <w:szCs w:val="28"/>
              </w:rPr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F7506" w:rsidRPr="004F7506">
              <w:rPr>
                <w:noProof/>
                <w:webHidden/>
                <w:sz w:val="28"/>
                <w:szCs w:val="28"/>
              </w:rPr>
              <w:t>12</w:t>
            </w:r>
            <w:r w:rsidR="004F7506"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7C57" w14:textId="01BF1484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48" w:history="1">
            <w:r w:rsidRPr="004F7506">
              <w:rPr>
                <w:rStyle w:val="aa"/>
                <w:noProof/>
                <w:sz w:val="28"/>
                <w:szCs w:val="28"/>
              </w:rPr>
              <w:t>1.1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Реализация хеш функции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48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2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5D2541" w14:textId="1C6DC6AE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59" w:history="1">
            <w:r w:rsidRPr="004F7506">
              <w:rPr>
                <w:rStyle w:val="aa"/>
                <w:noProof/>
                <w:sz w:val="28"/>
                <w:szCs w:val="28"/>
              </w:rPr>
              <w:t>1.2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59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2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B1F29" w14:textId="1327FC9E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0" w:history="1">
            <w:r w:rsidRPr="004F7506">
              <w:rPr>
                <w:rStyle w:val="aa"/>
                <w:noProof/>
                <w:sz w:val="28"/>
                <w:szCs w:val="28"/>
              </w:rPr>
              <w:t>1.3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60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3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714A0" w14:textId="53A44B9A" w:rsidR="004F7506" w:rsidRPr="004F7506" w:rsidRDefault="004F7506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1" w:history="1">
            <w:r w:rsidRPr="004F7506">
              <w:rPr>
                <w:rStyle w:val="aa"/>
                <w:noProof/>
                <w:sz w:val="28"/>
                <w:szCs w:val="28"/>
              </w:rPr>
              <w:t>Листинг программы представлен в приложении 1.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61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3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FBCA48" w14:textId="042C30D0" w:rsidR="004F7506" w:rsidRPr="004F7506" w:rsidRDefault="004F7506" w:rsidP="004B4951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2" w:history="1">
            <w:r w:rsidRPr="004F7506">
              <w:rPr>
                <w:rStyle w:val="aa"/>
                <w:noProof/>
                <w:sz w:val="28"/>
                <w:szCs w:val="28"/>
              </w:rPr>
              <w:t>2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Задание 2.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62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3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8C08EB" w14:textId="262A06DA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5" w:history="1">
            <w:r w:rsidRPr="004F7506">
              <w:rPr>
                <w:rStyle w:val="aa"/>
                <w:noProof/>
                <w:sz w:val="28"/>
                <w:szCs w:val="28"/>
              </w:rPr>
              <w:t>2.1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Вариант задания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65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3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3EF445" w14:textId="0412C112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866" w:history="1">
            <w:r w:rsidRPr="004F7506">
              <w:rPr>
                <w:rStyle w:val="aa"/>
                <w:noProof/>
                <w:sz w:val="28"/>
                <w:szCs w:val="28"/>
              </w:rPr>
              <w:t>2.2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Структура класса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866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3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51F74" w14:textId="05553E93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5" w:history="1">
            <w:r w:rsidRPr="004F7506">
              <w:rPr>
                <w:rStyle w:val="aa"/>
                <w:noProof/>
                <w:sz w:val="28"/>
                <w:szCs w:val="28"/>
              </w:rPr>
              <w:t>2.3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Таблица тестов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915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5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496BB" w14:textId="219D2EE3" w:rsidR="004F7506" w:rsidRPr="004F7506" w:rsidRDefault="004F7506" w:rsidP="004F7506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6" w:history="1">
            <w:r w:rsidRPr="004F7506">
              <w:rPr>
                <w:rStyle w:val="aa"/>
                <w:noProof/>
                <w:sz w:val="28"/>
                <w:szCs w:val="28"/>
              </w:rPr>
              <w:t>2.4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Текст исходного кода (листинг) программы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916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7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A9ECD3" w14:textId="0BA9083F" w:rsidR="004F7506" w:rsidRPr="004F7506" w:rsidRDefault="004F7506" w:rsidP="004F7506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18" w:history="1">
            <w:r w:rsidRPr="004F7506">
              <w:rPr>
                <w:rStyle w:val="aa"/>
                <w:noProof/>
                <w:sz w:val="28"/>
                <w:szCs w:val="28"/>
              </w:rPr>
              <w:t>3.</w:t>
            </w:r>
            <w:r w:rsidRPr="004F7506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4F7506">
              <w:rPr>
                <w:rStyle w:val="aa"/>
                <w:noProof/>
                <w:sz w:val="28"/>
                <w:szCs w:val="28"/>
              </w:rPr>
              <w:t>Контрольные прогоны программы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918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7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BD11A" w14:textId="5558D7F4" w:rsidR="004F7506" w:rsidRPr="004F7506" w:rsidRDefault="004F7506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4" w:history="1">
            <w:r w:rsidRPr="004F7506">
              <w:rPr>
                <w:rStyle w:val="aa"/>
                <w:noProof/>
                <w:sz w:val="28"/>
                <w:szCs w:val="28"/>
              </w:rPr>
              <w:t>Вывод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924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9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B3E32" w14:textId="6BCCE9D3" w:rsidR="004F7506" w:rsidRPr="004F7506" w:rsidRDefault="004F7506" w:rsidP="004F7506">
          <w:pPr>
            <w:pStyle w:val="11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26288926" w:history="1">
            <w:r w:rsidRPr="004F7506">
              <w:rPr>
                <w:rStyle w:val="aa"/>
                <w:noProof/>
                <w:sz w:val="28"/>
                <w:szCs w:val="28"/>
              </w:rPr>
              <w:t>Приложение 1</w:t>
            </w:r>
            <w:r w:rsidRPr="004F7506">
              <w:rPr>
                <w:noProof/>
                <w:webHidden/>
                <w:sz w:val="28"/>
                <w:szCs w:val="28"/>
              </w:rPr>
              <w:tab/>
            </w:r>
            <w:r w:rsidRPr="004F7506">
              <w:rPr>
                <w:noProof/>
                <w:webHidden/>
                <w:sz w:val="28"/>
                <w:szCs w:val="28"/>
              </w:rPr>
              <w:fldChar w:fldCharType="begin"/>
            </w:r>
            <w:r w:rsidRPr="004F7506">
              <w:rPr>
                <w:noProof/>
                <w:webHidden/>
                <w:sz w:val="28"/>
                <w:szCs w:val="28"/>
              </w:rPr>
              <w:instrText xml:space="preserve"> PAGEREF _Toc26288926 \h </w:instrText>
            </w:r>
            <w:r w:rsidRPr="004F7506">
              <w:rPr>
                <w:noProof/>
                <w:webHidden/>
                <w:sz w:val="28"/>
                <w:szCs w:val="28"/>
              </w:rPr>
            </w:r>
            <w:r w:rsidRPr="004F750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F7506">
              <w:rPr>
                <w:noProof/>
                <w:webHidden/>
                <w:sz w:val="28"/>
                <w:szCs w:val="28"/>
              </w:rPr>
              <w:t>19</w:t>
            </w:r>
            <w:r w:rsidRPr="004F750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5C3FE" w14:textId="5EDFEB82" w:rsidR="0056148C" w:rsidRPr="000435E5" w:rsidRDefault="0056148C" w:rsidP="004F7506">
          <w:pPr>
            <w:jc w:val="both"/>
            <w:rPr>
              <w:sz w:val="28"/>
              <w:szCs w:val="28"/>
            </w:rPr>
          </w:pPr>
          <w:r w:rsidRPr="004F7506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B7CD7F6" w14:textId="77777777" w:rsidR="009D3743" w:rsidRPr="000435E5" w:rsidRDefault="009D3743">
      <w:pPr>
        <w:widowControl/>
        <w:spacing w:after="160" w:line="259" w:lineRule="auto"/>
        <w:rPr>
          <w:sz w:val="28"/>
          <w:szCs w:val="28"/>
        </w:rPr>
      </w:pPr>
      <w:r w:rsidRPr="000435E5">
        <w:rPr>
          <w:sz w:val="28"/>
          <w:szCs w:val="28"/>
        </w:rPr>
        <w:br w:type="page"/>
      </w:r>
    </w:p>
    <w:p w14:paraId="7F75FFC2" w14:textId="55A07F9B" w:rsidR="009D3743" w:rsidRDefault="009D3743" w:rsidP="005C47A8">
      <w:pPr>
        <w:pStyle w:val="a5"/>
        <w:numPr>
          <w:ilvl w:val="0"/>
          <w:numId w:val="1"/>
        </w:numPr>
        <w:spacing w:line="360" w:lineRule="auto"/>
        <w:ind w:left="0" w:firstLine="348"/>
        <w:jc w:val="both"/>
        <w:outlineLvl w:val="0"/>
      </w:pPr>
      <w:bookmarkStart w:id="1" w:name="_Toc23880630"/>
      <w:bookmarkStart w:id="2" w:name="_Toc26288846"/>
      <w:r w:rsidRPr="000435E5">
        <w:lastRenderedPageBreak/>
        <w:t>Задание 1.</w:t>
      </w:r>
      <w:bookmarkEnd w:id="2"/>
      <w:r w:rsidRPr="000435E5">
        <w:t xml:space="preserve"> </w:t>
      </w:r>
      <w:bookmarkEnd w:id="1"/>
    </w:p>
    <w:p w14:paraId="094C35F4" w14:textId="174CFC1A" w:rsidR="00001A4C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7F7028D0" w14:textId="4067FA27" w:rsidR="00001A4C" w:rsidRPr="00001A4C" w:rsidRDefault="00001A4C" w:rsidP="00001A4C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3" w:name="_Toc26288847"/>
      <w:r w:rsidRPr="00001A4C">
        <w:rPr>
          <w:b w:val="0"/>
        </w:rPr>
        <w:t>1.</w:t>
      </w:r>
      <w:r w:rsidRPr="00001A4C">
        <w:rPr>
          <w:b w:val="0"/>
        </w:rPr>
        <w:tab/>
        <w:t xml:space="preserve">Разработайте шаблонный класс –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таблица, для поиска информации в коллекциях данных с помощью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и. </w:t>
      </w:r>
      <w:proofErr w:type="spellStart"/>
      <w:r w:rsidRPr="00001A4C">
        <w:rPr>
          <w:b w:val="0"/>
        </w:rPr>
        <w:t>Хеш</w:t>
      </w:r>
      <w:proofErr w:type="spellEnd"/>
      <w:r w:rsidRPr="00001A4C">
        <w:rPr>
          <w:b w:val="0"/>
        </w:rPr>
        <w:t xml:space="preserve"> функцию подберите самостоятельно.</w:t>
      </w:r>
      <w:bookmarkEnd w:id="3"/>
    </w:p>
    <w:p w14:paraId="3E8548A3" w14:textId="77777777" w:rsidR="00001A4C" w:rsidRPr="000435E5" w:rsidRDefault="00001A4C" w:rsidP="00001A4C">
      <w:pPr>
        <w:pStyle w:val="a5"/>
        <w:spacing w:line="360" w:lineRule="auto"/>
        <w:ind w:left="360"/>
        <w:jc w:val="both"/>
        <w:outlineLvl w:val="0"/>
      </w:pPr>
    </w:p>
    <w:p w14:paraId="65064459" w14:textId="2051179B" w:rsidR="009D3743" w:rsidRDefault="009D3743" w:rsidP="009D374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4" w:name="_Toc26288848"/>
      <w:r w:rsidRPr="000435E5">
        <w:t xml:space="preserve">Реализация </w:t>
      </w:r>
      <w:proofErr w:type="spellStart"/>
      <w:r w:rsidR="00001A4C">
        <w:t>хеш</w:t>
      </w:r>
      <w:proofErr w:type="spellEnd"/>
      <w:r w:rsidR="00001A4C">
        <w:t xml:space="preserve"> </w:t>
      </w:r>
      <w:r w:rsidRPr="000435E5">
        <w:t>функции</w:t>
      </w:r>
      <w:bookmarkEnd w:id="4"/>
    </w:p>
    <w:p w14:paraId="765AAFE8" w14:textId="77777777" w:rsid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129BD15" w14:textId="44B8888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5" w:name="_Toc26288849"/>
      <w:proofErr w:type="spellStart"/>
      <w:r w:rsidRPr="00001A4C">
        <w:rPr>
          <w:rFonts w:ascii="Courier New" w:hAnsi="Courier New" w:cs="Courier New"/>
          <w:b w:val="0"/>
        </w:rPr>
        <w:t>int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001A4C">
        <w:rPr>
          <w:rFonts w:ascii="Courier New" w:hAnsi="Courier New" w:cs="Courier New"/>
          <w:b w:val="0"/>
        </w:rPr>
        <w:t>hashFunc</w:t>
      </w:r>
      <w:proofErr w:type="spellEnd"/>
      <w:r w:rsidRPr="00001A4C">
        <w:rPr>
          <w:rFonts w:ascii="Courier New" w:hAnsi="Courier New" w:cs="Courier New"/>
          <w:b w:val="0"/>
        </w:rPr>
        <w:t>(</w:t>
      </w:r>
      <w:proofErr w:type="spellStart"/>
      <w:proofErr w:type="gramEnd"/>
      <w:r w:rsidRPr="00001A4C">
        <w:rPr>
          <w:rFonts w:ascii="Courier New" w:hAnsi="Courier New" w:cs="Courier New"/>
          <w:b w:val="0"/>
        </w:rPr>
        <w:t>tKey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str</w:t>
      </w:r>
      <w:proofErr w:type="spellEnd"/>
      <w:r w:rsidRPr="00001A4C">
        <w:rPr>
          <w:rFonts w:ascii="Courier New" w:hAnsi="Courier New" w:cs="Courier New"/>
          <w:b w:val="0"/>
        </w:rPr>
        <w:t>){</w:t>
      </w:r>
      <w:bookmarkEnd w:id="5"/>
    </w:p>
    <w:p w14:paraId="4947B3B5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5EC601DD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6" w:name="_Toc26288850"/>
      <w:r w:rsidRPr="00001A4C">
        <w:rPr>
          <w:rFonts w:ascii="Courier New" w:hAnsi="Courier New" w:cs="Courier New"/>
          <w:b w:val="0"/>
        </w:rPr>
        <w:t>//сумма чисел в коде специальности</w:t>
      </w:r>
      <w:bookmarkEnd w:id="6"/>
    </w:p>
    <w:p w14:paraId="6D4276B1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7" w:name="_Toc26288851"/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= 0;</w:t>
      </w:r>
      <w:bookmarkEnd w:id="7"/>
    </w:p>
    <w:p w14:paraId="29D0445C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5DB522B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</w:t>
      </w:r>
      <w:bookmarkStart w:id="8" w:name="_Toc26288852"/>
      <w:r w:rsidRPr="00001A4C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001A4C">
        <w:rPr>
          <w:rFonts w:ascii="Courier New" w:hAnsi="Courier New" w:cs="Courier New"/>
          <w:b w:val="0"/>
          <w:lang w:val="en-US"/>
        </w:rPr>
        <w:t>str.length</w:t>
      </w:r>
      <w:proofErr w:type="spellEnd"/>
      <w:proofErr w:type="gramEnd"/>
      <w:r w:rsidRPr="00001A4C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++){</w:t>
      </w:r>
      <w:bookmarkEnd w:id="8"/>
    </w:p>
    <w:p w14:paraId="39EBFFC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9" w:name="_Toc26288853"/>
      <w:r w:rsidRPr="00001A4C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</w:t>
      </w:r>
      <w:proofErr w:type="gramStart"/>
      <w:r w:rsidRPr="00001A4C">
        <w:rPr>
          <w:rFonts w:ascii="Courier New" w:hAnsi="Courier New" w:cs="Courier New"/>
          <w:b w:val="0"/>
          <w:lang w:val="en-US"/>
        </w:rPr>
        <w:t>)){</w:t>
      </w:r>
      <w:bookmarkEnd w:id="9"/>
      <w:proofErr w:type="gramEnd"/>
    </w:p>
    <w:p w14:paraId="2DC166EA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    </w:t>
      </w:r>
      <w:bookmarkStart w:id="10" w:name="_Toc26288854"/>
      <w:proofErr w:type="spellStart"/>
      <w:r w:rsidRPr="00001A4C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001A4C">
        <w:rPr>
          <w:rFonts w:ascii="Courier New" w:hAnsi="Courier New" w:cs="Courier New"/>
          <w:b w:val="0"/>
          <w:lang w:val="en-US"/>
        </w:rPr>
        <w:t>i</w:t>
      </w:r>
      <w:proofErr w:type="spellEnd"/>
      <w:r w:rsidRPr="00001A4C">
        <w:rPr>
          <w:rFonts w:ascii="Courier New" w:hAnsi="Courier New" w:cs="Courier New"/>
          <w:b w:val="0"/>
          <w:lang w:val="en-US"/>
        </w:rPr>
        <w:t>];</w:t>
      </w:r>
      <w:bookmarkEnd w:id="10"/>
    </w:p>
    <w:p w14:paraId="6F95FA1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  <w:lang w:val="en-US"/>
        </w:rPr>
        <w:t xml:space="preserve">        </w:t>
      </w:r>
      <w:bookmarkStart w:id="11" w:name="_Toc26288855"/>
      <w:r w:rsidRPr="00001A4C">
        <w:rPr>
          <w:rFonts w:ascii="Courier New" w:hAnsi="Courier New" w:cs="Courier New"/>
          <w:b w:val="0"/>
        </w:rPr>
        <w:t>}</w:t>
      </w:r>
      <w:bookmarkEnd w:id="11"/>
    </w:p>
    <w:p w14:paraId="67A94C4E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2" w:name="_Toc26288856"/>
      <w:r w:rsidRPr="00001A4C">
        <w:rPr>
          <w:rFonts w:ascii="Courier New" w:hAnsi="Courier New" w:cs="Courier New"/>
          <w:b w:val="0"/>
        </w:rPr>
        <w:t>}</w:t>
      </w:r>
      <w:bookmarkEnd w:id="12"/>
    </w:p>
    <w:p w14:paraId="64E12C78" w14:textId="77777777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 </w:t>
      </w:r>
      <w:bookmarkStart w:id="13" w:name="_Toc26288857"/>
      <w:proofErr w:type="spellStart"/>
      <w:r w:rsidRPr="00001A4C">
        <w:rPr>
          <w:rFonts w:ascii="Courier New" w:hAnsi="Courier New" w:cs="Courier New"/>
          <w:b w:val="0"/>
        </w:rPr>
        <w:t>return</w:t>
      </w:r>
      <w:proofErr w:type="spellEnd"/>
      <w:r w:rsidRPr="00001A4C">
        <w:rPr>
          <w:rFonts w:ascii="Courier New" w:hAnsi="Courier New" w:cs="Courier New"/>
          <w:b w:val="0"/>
        </w:rPr>
        <w:t xml:space="preserve"> </w:t>
      </w:r>
      <w:proofErr w:type="spellStart"/>
      <w:r w:rsidRPr="00001A4C">
        <w:rPr>
          <w:rFonts w:ascii="Courier New" w:hAnsi="Courier New" w:cs="Courier New"/>
          <w:b w:val="0"/>
        </w:rPr>
        <w:t>asc</w:t>
      </w:r>
      <w:proofErr w:type="spellEnd"/>
      <w:r w:rsidRPr="00001A4C">
        <w:rPr>
          <w:rFonts w:ascii="Courier New" w:hAnsi="Courier New" w:cs="Courier New"/>
          <w:b w:val="0"/>
        </w:rPr>
        <w:t xml:space="preserve"> % SIZE;</w:t>
      </w:r>
      <w:bookmarkEnd w:id="13"/>
    </w:p>
    <w:p w14:paraId="5DE00BFB" w14:textId="2D73D328" w:rsidR="00001A4C" w:rsidRPr="00001A4C" w:rsidRDefault="00001A4C" w:rsidP="00001A4C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001A4C">
        <w:rPr>
          <w:rFonts w:ascii="Courier New" w:hAnsi="Courier New" w:cs="Courier New"/>
          <w:b w:val="0"/>
        </w:rPr>
        <w:t xml:space="preserve">   </w:t>
      </w:r>
      <w:bookmarkStart w:id="14" w:name="_Toc26288858"/>
      <w:r w:rsidRPr="00001A4C">
        <w:rPr>
          <w:rFonts w:ascii="Courier New" w:hAnsi="Courier New" w:cs="Courier New"/>
          <w:b w:val="0"/>
        </w:rPr>
        <w:t>}</w:t>
      </w:r>
      <w:bookmarkEnd w:id="14"/>
    </w:p>
    <w:p w14:paraId="533A0089" w14:textId="77777777" w:rsidR="00001A4C" w:rsidRPr="000435E5" w:rsidRDefault="00001A4C" w:rsidP="00001A4C">
      <w:pPr>
        <w:pStyle w:val="a5"/>
        <w:spacing w:line="360" w:lineRule="auto"/>
        <w:ind w:left="792"/>
        <w:jc w:val="both"/>
        <w:outlineLvl w:val="0"/>
      </w:pPr>
    </w:p>
    <w:p w14:paraId="69F80309" w14:textId="36CCEDB9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5" w:name="_Toc26288859"/>
      <w:r w:rsidRPr="000435E5">
        <w:t>Таблица тестов</w:t>
      </w:r>
      <w:bookmarkEnd w:id="15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67"/>
        <w:gridCol w:w="4330"/>
        <w:gridCol w:w="3248"/>
      </w:tblGrid>
      <w:tr w:rsidR="00776300" w:rsidRPr="000435E5" w14:paraId="4E2369B4" w14:textId="77777777" w:rsidTr="006B41A5">
        <w:trPr>
          <w:trHeight w:val="729"/>
        </w:trPr>
        <w:tc>
          <w:tcPr>
            <w:tcW w:w="945" w:type="pct"/>
          </w:tcPr>
          <w:p w14:paraId="6A994E61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Номер теста</w:t>
            </w:r>
          </w:p>
        </w:tc>
        <w:tc>
          <w:tcPr>
            <w:tcW w:w="2317" w:type="pct"/>
          </w:tcPr>
          <w:p w14:paraId="1660BE7A" w14:textId="1F3B141C" w:rsidR="00776300" w:rsidRPr="000435E5" w:rsidRDefault="00974BA3" w:rsidP="00974BA3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1738" w:type="pct"/>
          </w:tcPr>
          <w:p w14:paraId="1877FCA1" w14:textId="101B43B5" w:rsidR="00776300" w:rsidRPr="000435E5" w:rsidRDefault="00776300" w:rsidP="00001A4C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0435E5" w14:paraId="26DF6652" w14:textId="77777777" w:rsidTr="006B41A5">
        <w:trPr>
          <w:trHeight w:val="729"/>
        </w:trPr>
        <w:tc>
          <w:tcPr>
            <w:tcW w:w="945" w:type="pct"/>
          </w:tcPr>
          <w:p w14:paraId="3F9B079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317" w:type="pct"/>
          </w:tcPr>
          <w:p w14:paraId="397F0698" w14:textId="41C7E139" w:rsidR="00C825F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</w:t>
            </w:r>
          </w:p>
        </w:tc>
        <w:tc>
          <w:tcPr>
            <w:tcW w:w="1738" w:type="pct"/>
          </w:tcPr>
          <w:p w14:paraId="592CCDC8" w14:textId="33395BA3" w:rsidR="00C825F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104E387C" w14:textId="77777777" w:rsidTr="006B41A5">
        <w:trPr>
          <w:trHeight w:val="743"/>
        </w:trPr>
        <w:tc>
          <w:tcPr>
            <w:tcW w:w="945" w:type="pct"/>
          </w:tcPr>
          <w:p w14:paraId="63652A82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317" w:type="pct"/>
          </w:tcPr>
          <w:p w14:paraId="3B1CAB72" w14:textId="29913CCA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</w:t>
            </w:r>
          </w:p>
        </w:tc>
        <w:tc>
          <w:tcPr>
            <w:tcW w:w="1738" w:type="pct"/>
          </w:tcPr>
          <w:p w14:paraId="55EA15AC" w14:textId="7DF8FA8B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7</w:t>
            </w:r>
          </w:p>
        </w:tc>
      </w:tr>
      <w:tr w:rsidR="00776300" w:rsidRPr="000435E5" w14:paraId="7A3CC311" w14:textId="77777777" w:rsidTr="006B41A5">
        <w:trPr>
          <w:trHeight w:val="357"/>
        </w:trPr>
        <w:tc>
          <w:tcPr>
            <w:tcW w:w="945" w:type="pct"/>
          </w:tcPr>
          <w:p w14:paraId="23D9AE16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3</w:t>
            </w:r>
          </w:p>
        </w:tc>
        <w:tc>
          <w:tcPr>
            <w:tcW w:w="2317" w:type="pct"/>
          </w:tcPr>
          <w:p w14:paraId="70F84EF1" w14:textId="749D9852" w:rsidR="00776300" w:rsidRPr="00001A4C" w:rsidRDefault="00001A4C" w:rsidP="00C825F0">
            <w:pPr>
              <w:pStyle w:val="a6"/>
              <w:jc w:val="center"/>
              <w:rPr>
                <w:b/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001</w:t>
            </w:r>
          </w:p>
        </w:tc>
        <w:tc>
          <w:tcPr>
            <w:tcW w:w="1738" w:type="pct"/>
          </w:tcPr>
          <w:p w14:paraId="00F9624D" w14:textId="01D1459E" w:rsidR="00776300" w:rsidRPr="00001A4C" w:rsidRDefault="00001A4C" w:rsidP="00C825F0">
            <w:pPr>
              <w:pStyle w:val="a6"/>
              <w:jc w:val="center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5</w:t>
            </w:r>
          </w:p>
        </w:tc>
      </w:tr>
    </w:tbl>
    <w:p w14:paraId="08144BA1" w14:textId="546875FF" w:rsidR="00776300" w:rsidRDefault="00776300" w:rsidP="00776300">
      <w:pPr>
        <w:pStyle w:val="a5"/>
        <w:spacing w:line="360" w:lineRule="auto"/>
        <w:ind w:left="792"/>
        <w:jc w:val="both"/>
        <w:outlineLvl w:val="0"/>
      </w:pPr>
    </w:p>
    <w:p w14:paraId="468388F0" w14:textId="77777777" w:rsidR="00001A4C" w:rsidRPr="000435E5" w:rsidRDefault="00001A4C" w:rsidP="00776300">
      <w:pPr>
        <w:pStyle w:val="a5"/>
        <w:spacing w:line="360" w:lineRule="auto"/>
        <w:ind w:left="792"/>
        <w:jc w:val="both"/>
        <w:outlineLvl w:val="0"/>
      </w:pPr>
    </w:p>
    <w:p w14:paraId="0DA62673" w14:textId="77777777" w:rsidR="009D3743" w:rsidRPr="000435E5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16" w:name="_Toc26288860"/>
      <w:r w:rsidRPr="000435E5">
        <w:lastRenderedPageBreak/>
        <w:t>Текст исходного кода (листинг) программы</w:t>
      </w:r>
      <w:bookmarkEnd w:id="16"/>
    </w:p>
    <w:p w14:paraId="3A1DBDC7" w14:textId="308A1078" w:rsidR="00776300" w:rsidRDefault="00776300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17" w:name="_Toc24140779"/>
      <w:bookmarkStart w:id="18" w:name="_Toc24544467"/>
      <w:bookmarkStart w:id="19" w:name="_Toc26288861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17"/>
      <w:bookmarkEnd w:id="18"/>
      <w:bookmarkEnd w:id="19"/>
    </w:p>
    <w:p w14:paraId="3BA6A67B" w14:textId="77777777" w:rsidR="004344A5" w:rsidRPr="000435E5" w:rsidRDefault="004344A5" w:rsidP="00776300">
      <w:pPr>
        <w:pStyle w:val="a5"/>
        <w:spacing w:line="360" w:lineRule="auto"/>
        <w:ind w:left="792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0A1CE57E" w14:textId="3988A3AF" w:rsidR="004344A5" w:rsidRDefault="009D3743" w:rsidP="00332FF4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20" w:name="_Toc26288862"/>
      <w:r w:rsidRPr="000435E5">
        <w:t>Задание 2.</w:t>
      </w:r>
      <w:bookmarkEnd w:id="20"/>
      <w:r w:rsidRPr="000435E5">
        <w:t xml:space="preserve"> </w:t>
      </w:r>
    </w:p>
    <w:p w14:paraId="49FC4EAF" w14:textId="75536902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</w:p>
    <w:p w14:paraId="1BF06ABD" w14:textId="2C314EC1" w:rsid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1" w:name="_Toc26288863"/>
      <w:r w:rsidRPr="004344A5">
        <w:rPr>
          <w:b w:val="0"/>
        </w:rPr>
        <w:t xml:space="preserve">Разработайте приложение, которое использует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 для организации прямого доступа к элементам множества (массив данных), структура элементов которого приведена в варианте. Множество реализуйте через класс - шаблон с операциями вставки, удаления, поиска, вывода и включите в него </w:t>
      </w:r>
      <w:proofErr w:type="spellStart"/>
      <w:r w:rsidRPr="004344A5">
        <w:rPr>
          <w:b w:val="0"/>
        </w:rPr>
        <w:t>хеш</w:t>
      </w:r>
      <w:proofErr w:type="spellEnd"/>
      <w:r w:rsidRPr="004344A5">
        <w:rPr>
          <w:b w:val="0"/>
        </w:rPr>
        <w:t xml:space="preserve"> таблицу. Предусмотрите возможность создания наследников хеш-таблицы.</w:t>
      </w:r>
      <w:bookmarkEnd w:id="21"/>
    </w:p>
    <w:p w14:paraId="7AA70C4A" w14:textId="193D8923" w:rsidR="004344A5" w:rsidRPr="004344A5" w:rsidRDefault="004344A5" w:rsidP="004344A5">
      <w:pPr>
        <w:pStyle w:val="a5"/>
        <w:spacing w:line="360" w:lineRule="auto"/>
        <w:ind w:left="360"/>
        <w:jc w:val="both"/>
        <w:outlineLvl w:val="0"/>
        <w:rPr>
          <w:b w:val="0"/>
        </w:rPr>
      </w:pPr>
      <w:bookmarkStart w:id="22" w:name="_Toc26288864"/>
      <w:r w:rsidRPr="004344A5">
        <w:rPr>
          <w:b w:val="0"/>
        </w:rPr>
        <w:t>Выведите список индексов, которые формируются при вставке элементов в таблицу.</w:t>
      </w:r>
      <w:bookmarkEnd w:id="22"/>
    </w:p>
    <w:p w14:paraId="39396086" w14:textId="77777777" w:rsidR="004344A5" w:rsidRDefault="004344A5" w:rsidP="004344A5">
      <w:pPr>
        <w:pStyle w:val="a5"/>
        <w:spacing w:line="360" w:lineRule="auto"/>
        <w:ind w:left="360"/>
        <w:jc w:val="both"/>
        <w:outlineLvl w:val="0"/>
      </w:pPr>
    </w:p>
    <w:p w14:paraId="68530724" w14:textId="119CC1C2" w:rsidR="009D3743" w:rsidRPr="00974BA3" w:rsidRDefault="009D3743" w:rsidP="00C825F0">
      <w:pPr>
        <w:pStyle w:val="a5"/>
        <w:numPr>
          <w:ilvl w:val="1"/>
          <w:numId w:val="1"/>
        </w:numPr>
        <w:spacing w:line="360" w:lineRule="auto"/>
        <w:jc w:val="both"/>
        <w:outlineLvl w:val="0"/>
        <w:rPr>
          <w:b w:val="0"/>
        </w:rPr>
      </w:pPr>
      <w:bookmarkStart w:id="23" w:name="_Toc26288865"/>
      <w:bookmarkStart w:id="24" w:name="_GoBack"/>
      <w:bookmarkEnd w:id="24"/>
      <w:r w:rsidRPr="000435E5">
        <w:t>Вариант задания</w:t>
      </w:r>
      <w:bookmarkEnd w:id="23"/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78"/>
        <w:gridCol w:w="6749"/>
      </w:tblGrid>
      <w:tr w:rsidR="008E1CE3" w:rsidRPr="00686492" w14:paraId="67EBD354" w14:textId="77777777" w:rsidTr="008E1CE3">
        <w:tblPrEx>
          <w:tblCellMar>
            <w:top w:w="0" w:type="dxa"/>
            <w:bottom w:w="0" w:type="dxa"/>
          </w:tblCellMar>
        </w:tblPrEx>
        <w:tc>
          <w:tcPr>
            <w:tcW w:w="2778" w:type="dxa"/>
          </w:tcPr>
          <w:p w14:paraId="6600D1AF" w14:textId="748DB846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Метод хеширования (способ реализации коллизий)</w:t>
            </w:r>
          </w:p>
        </w:tc>
        <w:tc>
          <w:tcPr>
            <w:tcW w:w="6749" w:type="dxa"/>
          </w:tcPr>
          <w:p w14:paraId="48791372" w14:textId="7BE358ED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Структура элемента множества(ключ – подчеркнутое поле)</w:t>
            </w:r>
          </w:p>
        </w:tc>
      </w:tr>
      <w:tr w:rsidR="008E1CE3" w:rsidRPr="00686492" w14:paraId="5DA2D9D4" w14:textId="77777777" w:rsidTr="008E1CE3">
        <w:tblPrEx>
          <w:tblCellMar>
            <w:top w:w="0" w:type="dxa"/>
            <w:bottom w:w="0" w:type="dxa"/>
          </w:tblCellMar>
        </w:tblPrEx>
        <w:tc>
          <w:tcPr>
            <w:tcW w:w="2778" w:type="dxa"/>
          </w:tcPr>
          <w:p w14:paraId="401DFAF6" w14:textId="2D2D9A95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>Цепное хеширование</w:t>
            </w:r>
          </w:p>
        </w:tc>
        <w:tc>
          <w:tcPr>
            <w:tcW w:w="6749" w:type="dxa"/>
          </w:tcPr>
          <w:p w14:paraId="5931915F" w14:textId="49901853" w:rsidR="008E1CE3" w:rsidRPr="008E1CE3" w:rsidRDefault="008E1CE3" w:rsidP="008E1CE3">
            <w:pPr>
              <w:rPr>
                <w:sz w:val="28"/>
                <w:szCs w:val="28"/>
              </w:rPr>
            </w:pPr>
            <w:r w:rsidRPr="008E1CE3">
              <w:rPr>
                <w:sz w:val="28"/>
                <w:szCs w:val="28"/>
              </w:rPr>
              <w:t xml:space="preserve">Специализация вуза: </w:t>
            </w:r>
            <w:r w:rsidRPr="008E1CE3">
              <w:rPr>
                <w:sz w:val="28"/>
                <w:szCs w:val="28"/>
                <w:u w:val="single"/>
              </w:rPr>
              <w:t>код специальности</w:t>
            </w:r>
            <w:r w:rsidRPr="008E1CE3">
              <w:rPr>
                <w:sz w:val="28"/>
                <w:szCs w:val="28"/>
              </w:rPr>
              <w:t>, название вуза</w:t>
            </w:r>
          </w:p>
        </w:tc>
      </w:tr>
    </w:tbl>
    <w:p w14:paraId="34D3590E" w14:textId="77777777" w:rsidR="00BD1FE5" w:rsidRPr="004F7506" w:rsidRDefault="00BD1FE5" w:rsidP="00BD1FE5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466F9FC" w14:textId="1AAA0966" w:rsidR="00FD7D8A" w:rsidRDefault="00FD7D8A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25" w:name="_Toc26288866"/>
      <w:r>
        <w:t>Структура класса</w:t>
      </w:r>
      <w:bookmarkEnd w:id="25"/>
    </w:p>
    <w:p w14:paraId="08373ED6" w14:textId="4A7254BC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CEF80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" w:name="_Toc26288867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gt;</w:t>
      </w:r>
      <w:bookmarkEnd w:id="26"/>
    </w:p>
    <w:p w14:paraId="1B1971D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7" w:name="_Toc26288868"/>
      <w:r w:rsidRPr="00FD7D8A">
        <w:rPr>
          <w:rFonts w:ascii="Courier New" w:hAnsi="Courier New" w:cs="Courier New"/>
          <w:b w:val="0"/>
          <w:lang w:val="en-US"/>
        </w:rPr>
        <w:t xml:space="preserve">class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7"/>
      <w:proofErr w:type="gramEnd"/>
    </w:p>
    <w:p w14:paraId="3A3158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22DD77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28" w:name="_Toc26288869"/>
      <w:r w:rsidRPr="00FD7D8A">
        <w:rPr>
          <w:rFonts w:ascii="Courier New" w:hAnsi="Courier New" w:cs="Courier New"/>
          <w:b w:val="0"/>
          <w:lang w:val="en-US"/>
        </w:rPr>
        <w:t>template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Key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ypenam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Value&gt;</w:t>
      </w:r>
      <w:bookmarkEnd w:id="28"/>
    </w:p>
    <w:p w14:paraId="03B0AA4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</w:t>
      </w:r>
      <w:bookmarkStart w:id="29" w:name="_Toc26288870"/>
      <w:proofErr w:type="spellStart"/>
      <w:r w:rsidRPr="00FD7D8A">
        <w:rPr>
          <w:rFonts w:ascii="Courier New" w:hAnsi="Courier New" w:cs="Courier New"/>
          <w:b w:val="0"/>
          <w:lang w:val="en-US"/>
        </w:rPr>
        <w:t>struc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{</w:t>
      </w:r>
      <w:bookmarkEnd w:id="29"/>
      <w:proofErr w:type="gramEnd"/>
    </w:p>
    <w:p w14:paraId="2B80634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76D17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0" w:name="_Toc26288871"/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gramEnd"/>
      <w:r w:rsidRPr="00FD7D8A">
        <w:rPr>
          <w:rFonts w:ascii="Courier New" w:hAnsi="Courier New" w:cs="Courier New"/>
          <w:b w:val="0"/>
          <w:lang w:val="en-US"/>
        </w:rPr>
        <w:t xml:space="preserve">Value n= 0, Key c=0,Univer*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ullp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:name(n),code(c),next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nx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}</w:t>
      </w:r>
      <w:bookmarkEnd w:id="30"/>
    </w:p>
    <w:p w14:paraId="2F399CA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03AA56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31" w:name="_Toc26288872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*next;</w:t>
      </w:r>
      <w:bookmarkEnd w:id="31"/>
    </w:p>
    <w:p w14:paraId="74E937B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2" w:name="_Toc26288873"/>
      <w:r w:rsidRPr="00FD7D8A">
        <w:rPr>
          <w:rFonts w:ascii="Courier New" w:hAnsi="Courier New" w:cs="Courier New"/>
          <w:b w:val="0"/>
          <w:lang w:val="en-US"/>
        </w:rPr>
        <w:t>Value name;</w:t>
      </w:r>
      <w:bookmarkEnd w:id="32"/>
    </w:p>
    <w:p w14:paraId="320C32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33" w:name="_Toc26288874"/>
      <w:r w:rsidRPr="00FD7D8A">
        <w:rPr>
          <w:rFonts w:ascii="Courier New" w:hAnsi="Courier New" w:cs="Courier New"/>
          <w:b w:val="0"/>
          <w:lang w:val="en-US"/>
        </w:rPr>
        <w:t>Key code;</w:t>
      </w:r>
      <w:bookmarkEnd w:id="33"/>
    </w:p>
    <w:p w14:paraId="18EC58E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4" w:name="_Toc26288875"/>
      <w:r w:rsidRPr="00FD7D8A">
        <w:rPr>
          <w:rFonts w:ascii="Courier New" w:hAnsi="Courier New" w:cs="Courier New"/>
          <w:b w:val="0"/>
          <w:lang w:val="en-US"/>
        </w:rPr>
        <w:t>};</w:t>
      </w:r>
      <w:bookmarkEnd w:id="34"/>
    </w:p>
    <w:p w14:paraId="3E1AACB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060E7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5" w:name="_Toc26288876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tKey,tValue</w:t>
      </w:r>
      <w:proofErr w:type="spellEnd"/>
      <w:proofErr w:type="gramEnd"/>
      <w:r w:rsidRPr="00FD7D8A">
        <w:rPr>
          <w:rFonts w:ascii="Courier New" w:hAnsi="Courier New" w:cs="Courier New"/>
          <w:b w:val="0"/>
          <w:lang w:val="en-US"/>
        </w:rPr>
        <w:t>&gt; *table[SIZE];</w:t>
      </w:r>
      <w:bookmarkEnd w:id="35"/>
    </w:p>
    <w:p w14:paraId="40A8D4C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7F87A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36" w:name="_Toc26288877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хеш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r w:rsidRPr="00FD7D8A">
        <w:rPr>
          <w:rFonts w:ascii="Courier New" w:hAnsi="Courier New" w:cs="Courier New"/>
          <w:b w:val="0"/>
        </w:rPr>
        <w:t>функция</w:t>
      </w:r>
      <w:bookmarkEnd w:id="36"/>
    </w:p>
    <w:p w14:paraId="0283BC9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7" w:name="_Toc26288878"/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hashFun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proofErr w:type="gramEnd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){</w:t>
      </w:r>
      <w:bookmarkEnd w:id="37"/>
    </w:p>
    <w:p w14:paraId="12E6962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1AC02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38" w:name="_Toc26288879"/>
      <w:r w:rsidRPr="00FD7D8A">
        <w:rPr>
          <w:rFonts w:ascii="Courier New" w:hAnsi="Courier New" w:cs="Courier New"/>
          <w:b w:val="0"/>
        </w:rPr>
        <w:t>//сумма чисел в коде специальности</w:t>
      </w:r>
      <w:bookmarkEnd w:id="38"/>
    </w:p>
    <w:p w14:paraId="244A06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39" w:name="_Toc26288880"/>
      <w:proofErr w:type="spellStart"/>
      <w:r w:rsidRPr="00FD7D8A">
        <w:rPr>
          <w:rFonts w:ascii="Courier New" w:hAnsi="Courier New" w:cs="Courier New"/>
          <w:b w:val="0"/>
        </w:rPr>
        <w:t>int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asc</w:t>
      </w:r>
      <w:proofErr w:type="spellEnd"/>
      <w:r w:rsidRPr="00FD7D8A">
        <w:rPr>
          <w:rFonts w:ascii="Courier New" w:hAnsi="Courier New" w:cs="Courier New"/>
          <w:b w:val="0"/>
        </w:rPr>
        <w:t xml:space="preserve"> = 0;</w:t>
      </w:r>
      <w:bookmarkEnd w:id="39"/>
    </w:p>
    <w:p w14:paraId="46E7A1F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F3DF95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40" w:name="_Toc26288881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FD7D8A">
        <w:rPr>
          <w:rFonts w:ascii="Courier New" w:hAnsi="Courier New" w:cs="Courier New"/>
          <w:b w:val="0"/>
          <w:lang w:val="en-US"/>
        </w:rPr>
        <w:t>str.length</w:t>
      </w:r>
      <w:proofErr w:type="spellEnd"/>
      <w:proofErr w:type="gramEnd"/>
      <w:r w:rsidRPr="00FD7D8A">
        <w:rPr>
          <w:rFonts w:ascii="Courier New" w:hAnsi="Courier New" w:cs="Courier New"/>
          <w:b w:val="0"/>
          <w:lang w:val="en-US"/>
        </w:rPr>
        <w:t>()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40"/>
    </w:p>
    <w:p w14:paraId="479372A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1" w:name="_Toc26288882"/>
      <w:r w:rsidRPr="00FD7D8A">
        <w:rPr>
          <w:rFonts w:ascii="Courier New" w:hAnsi="Courier New" w:cs="Courier New"/>
          <w:b w:val="0"/>
          <w:lang w:val="en-US"/>
        </w:rPr>
        <w:t>if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sdigi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)){</w:t>
      </w:r>
      <w:bookmarkEnd w:id="41"/>
      <w:proofErr w:type="gramEnd"/>
    </w:p>
    <w:p w14:paraId="7EA2F1D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42" w:name="_Toc26288883"/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+=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t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;</w:t>
      </w:r>
      <w:bookmarkEnd w:id="42"/>
    </w:p>
    <w:p w14:paraId="4C23EE1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43" w:name="_Toc26288884"/>
      <w:r w:rsidRPr="00FD7D8A">
        <w:rPr>
          <w:rFonts w:ascii="Courier New" w:hAnsi="Courier New" w:cs="Courier New"/>
          <w:b w:val="0"/>
          <w:lang w:val="en-US"/>
        </w:rPr>
        <w:t>}</w:t>
      </w:r>
      <w:bookmarkEnd w:id="43"/>
    </w:p>
    <w:p w14:paraId="1972ACD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4" w:name="_Toc26288885"/>
      <w:r w:rsidRPr="00FD7D8A">
        <w:rPr>
          <w:rFonts w:ascii="Courier New" w:hAnsi="Courier New" w:cs="Courier New"/>
          <w:b w:val="0"/>
          <w:lang w:val="en-US"/>
        </w:rPr>
        <w:t>}</w:t>
      </w:r>
      <w:bookmarkEnd w:id="44"/>
    </w:p>
    <w:p w14:paraId="5F5EB4C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45" w:name="_Toc26288886"/>
      <w:r w:rsidRPr="00FD7D8A">
        <w:rPr>
          <w:rFonts w:ascii="Courier New" w:hAnsi="Courier New" w:cs="Courier New"/>
          <w:b w:val="0"/>
          <w:lang w:val="en-US"/>
        </w:rPr>
        <w:t xml:space="preserve">return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asc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% SIZE;</w:t>
      </w:r>
      <w:bookmarkEnd w:id="45"/>
    </w:p>
    <w:p w14:paraId="4F4A71B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6" w:name="_Toc26288887"/>
      <w:r w:rsidRPr="00FD7D8A">
        <w:rPr>
          <w:rFonts w:ascii="Courier New" w:hAnsi="Courier New" w:cs="Courier New"/>
          <w:b w:val="0"/>
          <w:lang w:val="en-US"/>
        </w:rPr>
        <w:t>}</w:t>
      </w:r>
      <w:bookmarkEnd w:id="46"/>
    </w:p>
    <w:p w14:paraId="75F851A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5260DF3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7" w:name="_Toc26288888"/>
      <w:r w:rsidRPr="00FD7D8A">
        <w:rPr>
          <w:rFonts w:ascii="Courier New" w:hAnsi="Courier New" w:cs="Courier New"/>
          <w:b w:val="0"/>
          <w:lang w:val="en-US"/>
        </w:rPr>
        <w:t>/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 xml:space="preserve">* 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proofErr w:type="gramEnd"/>
      <w:r w:rsidRPr="00FD7D8A">
        <w:rPr>
          <w:rFonts w:ascii="Courier New" w:hAnsi="Courier New" w:cs="Courier New"/>
          <w:b w:val="0"/>
          <w:lang w:val="en-US"/>
        </w:rPr>
        <w:t>* head;</w:t>
      </w:r>
      <w:bookmarkEnd w:id="47"/>
    </w:p>
    <w:p w14:paraId="6960045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</w:t>
      </w:r>
      <w:bookmarkStart w:id="48" w:name="_Toc26288889"/>
      <w:proofErr w:type="spellStart"/>
      <w:r w:rsidRPr="00FD7D8A">
        <w:rPr>
          <w:rFonts w:ascii="Courier New" w:hAnsi="Courier New" w:cs="Courier New"/>
          <w:b w:val="0"/>
          <w:lang w:val="en-US"/>
        </w:rPr>
        <w:t>Univer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* tail;</w:t>
      </w:r>
      <w:bookmarkEnd w:id="48"/>
    </w:p>
    <w:p w14:paraId="239362C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</w:t>
      </w:r>
      <w:bookmarkStart w:id="49" w:name="_Toc26288890"/>
      <w:r w:rsidRPr="00FD7D8A">
        <w:rPr>
          <w:rFonts w:ascii="Courier New" w:hAnsi="Courier New" w:cs="Courier New"/>
          <w:b w:val="0"/>
          <w:lang w:val="en-US"/>
        </w:rPr>
        <w:t>*/</w:t>
      </w:r>
      <w:bookmarkEnd w:id="49"/>
    </w:p>
    <w:p w14:paraId="68408E8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0FA9D4E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50" w:name="_Toc26288891"/>
      <w:r w:rsidRPr="00FD7D8A">
        <w:rPr>
          <w:rFonts w:ascii="Courier New" w:hAnsi="Courier New" w:cs="Courier New"/>
          <w:b w:val="0"/>
          <w:lang w:val="en-US"/>
        </w:rPr>
        <w:t>public:</w:t>
      </w:r>
      <w:bookmarkEnd w:id="50"/>
    </w:p>
    <w:p w14:paraId="01584F7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3EC997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1" w:name="_Toc26288892"/>
      <w:r w:rsidRPr="00FD7D8A">
        <w:rPr>
          <w:rFonts w:ascii="Courier New" w:hAnsi="Courier New" w:cs="Courier New"/>
          <w:b w:val="0"/>
          <w:lang w:val="en-US"/>
        </w:rPr>
        <w:t>//</w:t>
      </w:r>
      <w:proofErr w:type="spellStart"/>
      <w:r w:rsidRPr="00FD7D8A">
        <w:rPr>
          <w:rFonts w:ascii="Courier New" w:hAnsi="Courier New" w:cs="Courier New"/>
          <w:b w:val="0"/>
        </w:rPr>
        <w:t>иницилизация</w:t>
      </w:r>
      <w:bookmarkEnd w:id="51"/>
      <w:proofErr w:type="spellEnd"/>
    </w:p>
    <w:p w14:paraId="16C9186C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2" w:name="_Toc26288893"/>
      <w:proofErr w:type="spellStart"/>
      <w:r w:rsidRPr="00FD7D8A">
        <w:rPr>
          <w:rFonts w:ascii="Courier New" w:hAnsi="Courier New" w:cs="Courier New"/>
          <w:b w:val="0"/>
          <w:lang w:val="en-US"/>
        </w:rPr>
        <w:t>Hash_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gramEnd"/>
      <w:r w:rsidRPr="00FD7D8A">
        <w:rPr>
          <w:rFonts w:ascii="Courier New" w:hAnsi="Courier New" w:cs="Courier New"/>
          <w:b w:val="0"/>
          <w:lang w:val="en-US"/>
        </w:rPr>
        <w:t>){</w:t>
      </w:r>
      <w:bookmarkEnd w:id="52"/>
    </w:p>
    <w:p w14:paraId="3BBA953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FFAC34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lastRenderedPageBreak/>
        <w:t xml:space="preserve">        </w:t>
      </w:r>
      <w:bookmarkStart w:id="53" w:name="_Toc26288894"/>
      <w:r w:rsidRPr="00FD7D8A">
        <w:rPr>
          <w:rFonts w:ascii="Courier New" w:hAnsi="Courier New" w:cs="Courier New"/>
          <w:b w:val="0"/>
          <w:lang w:val="en-US"/>
        </w:rPr>
        <w:t>for (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=0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&lt;SIZE;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+){</w:t>
      </w:r>
      <w:bookmarkEnd w:id="53"/>
      <w:proofErr w:type="gramEnd"/>
    </w:p>
    <w:p w14:paraId="5222FCD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54" w:name="_Toc26288895"/>
      <w:r w:rsidRPr="00FD7D8A">
        <w:rPr>
          <w:rFonts w:ascii="Courier New" w:hAnsi="Courier New" w:cs="Courier New"/>
          <w:b w:val="0"/>
          <w:lang w:val="en-US"/>
        </w:rPr>
        <w:t>table[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] = NULL;</w:t>
      </w:r>
      <w:bookmarkEnd w:id="54"/>
    </w:p>
    <w:p w14:paraId="234ADA3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5" w:name="_Toc26288896"/>
      <w:r w:rsidRPr="00FD7D8A">
        <w:rPr>
          <w:rFonts w:ascii="Courier New" w:hAnsi="Courier New" w:cs="Courier New"/>
          <w:b w:val="0"/>
          <w:lang w:val="en-US"/>
        </w:rPr>
        <w:t>}</w:t>
      </w:r>
      <w:bookmarkEnd w:id="55"/>
    </w:p>
    <w:p w14:paraId="09A1369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6" w:name="_Toc26288897"/>
      <w:r w:rsidRPr="00FD7D8A">
        <w:rPr>
          <w:rFonts w:ascii="Courier New" w:hAnsi="Courier New" w:cs="Courier New"/>
          <w:b w:val="0"/>
          <w:lang w:val="en-US"/>
        </w:rPr>
        <w:t>}</w:t>
      </w:r>
      <w:bookmarkEnd w:id="56"/>
    </w:p>
    <w:p w14:paraId="08B8C9F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429445A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7" w:name="_Toc26288898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удаление</w:t>
      </w:r>
      <w:bookmarkEnd w:id="57"/>
    </w:p>
    <w:p w14:paraId="2E3003F1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58" w:name="_Toc26288899"/>
      <w:r w:rsidRPr="00FD7D8A">
        <w:rPr>
          <w:rFonts w:ascii="Courier New" w:hAnsi="Courier New" w:cs="Courier New"/>
          <w:b w:val="0"/>
          <w:lang w:val="en-US"/>
        </w:rPr>
        <w:t>~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Hash_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Tabl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(</w:t>
      </w:r>
      <w:proofErr w:type="gramEnd"/>
      <w:r w:rsidRPr="00FD7D8A">
        <w:rPr>
          <w:rFonts w:ascii="Courier New" w:hAnsi="Courier New" w:cs="Courier New"/>
          <w:b w:val="0"/>
          <w:lang w:val="en-US"/>
        </w:rPr>
        <w:t>){</w:t>
      </w:r>
      <w:bookmarkEnd w:id="58"/>
    </w:p>
    <w:p w14:paraId="031406D3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59" w:name="_Toc26288900"/>
      <w:proofErr w:type="gramStart"/>
      <w:r w:rsidRPr="00FD7D8A">
        <w:rPr>
          <w:rFonts w:ascii="Courier New" w:hAnsi="Courier New" w:cs="Courier New"/>
          <w:b w:val="0"/>
          <w:lang w:val="en-US"/>
        </w:rPr>
        <w:t>for(</w:t>
      </w:r>
      <w:proofErr w:type="spellStart"/>
      <w:proofErr w:type="gramEnd"/>
      <w:r w:rsidRPr="00FD7D8A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=0;i&lt;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SIZE;i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>++){</w:t>
      </w:r>
      <w:bookmarkEnd w:id="59"/>
    </w:p>
    <w:p w14:paraId="32569110" w14:textId="77777777" w:rsidR="00FD7D8A" w:rsidRPr="004F7506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    </w:t>
      </w:r>
      <w:bookmarkStart w:id="60" w:name="_Toc26288901"/>
      <w:r w:rsidRPr="004F7506">
        <w:rPr>
          <w:rFonts w:ascii="Courier New" w:hAnsi="Courier New" w:cs="Courier New"/>
          <w:b w:val="0"/>
          <w:lang w:val="en-US"/>
        </w:rPr>
        <w:t>delete table[</w:t>
      </w:r>
      <w:proofErr w:type="spellStart"/>
      <w:r w:rsidRPr="004F7506">
        <w:rPr>
          <w:rFonts w:ascii="Courier New" w:hAnsi="Courier New" w:cs="Courier New"/>
          <w:b w:val="0"/>
          <w:lang w:val="en-US"/>
        </w:rPr>
        <w:t>i</w:t>
      </w:r>
      <w:proofErr w:type="spellEnd"/>
      <w:r w:rsidRPr="004F7506">
        <w:rPr>
          <w:rFonts w:ascii="Courier New" w:hAnsi="Courier New" w:cs="Courier New"/>
          <w:b w:val="0"/>
          <w:lang w:val="en-US"/>
        </w:rPr>
        <w:t>];</w:t>
      </w:r>
      <w:bookmarkEnd w:id="60"/>
    </w:p>
    <w:p w14:paraId="3E07E66F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    </w:t>
      </w:r>
      <w:bookmarkStart w:id="61" w:name="_Toc26288902"/>
      <w:r w:rsidRPr="00FD7D8A">
        <w:rPr>
          <w:rFonts w:ascii="Courier New" w:hAnsi="Courier New" w:cs="Courier New"/>
          <w:b w:val="0"/>
          <w:lang w:val="en-US"/>
        </w:rPr>
        <w:t>}</w:t>
      </w:r>
      <w:bookmarkEnd w:id="61"/>
    </w:p>
    <w:p w14:paraId="5020161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2" w:name="_Toc26288903"/>
      <w:r w:rsidRPr="00FD7D8A">
        <w:rPr>
          <w:rFonts w:ascii="Courier New" w:hAnsi="Courier New" w:cs="Courier New"/>
          <w:b w:val="0"/>
          <w:lang w:val="en-US"/>
        </w:rPr>
        <w:t>}</w:t>
      </w:r>
      <w:bookmarkEnd w:id="62"/>
    </w:p>
    <w:p w14:paraId="79FBCA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B8F4E7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3" w:name="_Toc26288904"/>
      <w:r w:rsidRPr="00FD7D8A">
        <w:rPr>
          <w:rFonts w:ascii="Courier New" w:hAnsi="Courier New" w:cs="Courier New"/>
          <w:b w:val="0"/>
          <w:lang w:val="en-US"/>
        </w:rPr>
        <w:t>//</w:t>
      </w:r>
      <w:r w:rsidRPr="00FD7D8A">
        <w:rPr>
          <w:rFonts w:ascii="Courier New" w:hAnsi="Courier New" w:cs="Courier New"/>
          <w:b w:val="0"/>
        </w:rPr>
        <w:t>вставка</w:t>
      </w:r>
      <w:bookmarkEnd w:id="63"/>
    </w:p>
    <w:p w14:paraId="53C20EA9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4" w:name="_Toc26288905"/>
      <w:r w:rsidRPr="00FD7D8A">
        <w:rPr>
          <w:rFonts w:ascii="Courier New" w:hAnsi="Courier New" w:cs="Courier New"/>
          <w:b w:val="0"/>
          <w:lang w:val="en-US"/>
        </w:rPr>
        <w:t xml:space="preserve">void </w:t>
      </w:r>
      <w:proofErr w:type="gramStart"/>
      <w:r w:rsidRPr="00FD7D8A">
        <w:rPr>
          <w:rFonts w:ascii="Courier New" w:hAnsi="Courier New" w:cs="Courier New"/>
          <w:b w:val="0"/>
          <w:lang w:val="en-US"/>
        </w:rPr>
        <w:t>push(</w:t>
      </w:r>
      <w:proofErr w:type="spellStart"/>
      <w:proofErr w:type="gramEnd"/>
      <w:r w:rsidRPr="00FD7D8A">
        <w:rPr>
          <w:rFonts w:ascii="Courier New" w:hAnsi="Courier New" w:cs="Courier New"/>
          <w:b w:val="0"/>
          <w:lang w:val="en-US"/>
        </w:rPr>
        <w:t>tValue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name, </w:t>
      </w:r>
      <w:proofErr w:type="spellStart"/>
      <w:r w:rsidRPr="00FD7D8A">
        <w:rPr>
          <w:rFonts w:ascii="Courier New" w:hAnsi="Courier New" w:cs="Courier New"/>
          <w:b w:val="0"/>
          <w:lang w:val="en-US"/>
        </w:rPr>
        <w:t>tKey</w:t>
      </w:r>
      <w:proofErr w:type="spellEnd"/>
      <w:r w:rsidRPr="00FD7D8A">
        <w:rPr>
          <w:rFonts w:ascii="Courier New" w:hAnsi="Courier New" w:cs="Courier New"/>
          <w:b w:val="0"/>
          <w:lang w:val="en-US"/>
        </w:rPr>
        <w:t xml:space="preserve"> code);</w:t>
      </w:r>
      <w:bookmarkEnd w:id="64"/>
    </w:p>
    <w:p w14:paraId="56B944A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1C8BC404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  <w:lang w:val="en-US"/>
        </w:rPr>
        <w:t xml:space="preserve">    </w:t>
      </w:r>
      <w:bookmarkStart w:id="65" w:name="_Toc26288906"/>
      <w:r w:rsidRPr="00FD7D8A">
        <w:rPr>
          <w:rFonts w:ascii="Courier New" w:hAnsi="Courier New" w:cs="Courier New"/>
          <w:b w:val="0"/>
        </w:rPr>
        <w:t>//поиск по коду специализации</w:t>
      </w:r>
      <w:bookmarkEnd w:id="65"/>
    </w:p>
    <w:p w14:paraId="38EB7EE8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6" w:name="_Toc26288907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</w:rPr>
        <w:t>findEl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gramEnd"/>
      <w:r w:rsidRPr="00FD7D8A">
        <w:rPr>
          <w:rFonts w:ascii="Courier New" w:hAnsi="Courier New" w:cs="Courier New"/>
          <w:b w:val="0"/>
        </w:rPr>
        <w:t>);</w:t>
      </w:r>
      <w:bookmarkEnd w:id="66"/>
    </w:p>
    <w:p w14:paraId="3D705FA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B1152B2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7" w:name="_Toc26288908"/>
      <w:r w:rsidRPr="00FD7D8A">
        <w:rPr>
          <w:rFonts w:ascii="Courier New" w:hAnsi="Courier New" w:cs="Courier New"/>
          <w:b w:val="0"/>
        </w:rPr>
        <w:t>//удаляет по ключу</w:t>
      </w:r>
      <w:bookmarkEnd w:id="67"/>
    </w:p>
    <w:p w14:paraId="029E3AC7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8" w:name="_Toc26288909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</w:rPr>
        <w:t>del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spellStart"/>
      <w:proofErr w:type="gramEnd"/>
      <w:r w:rsidRPr="00FD7D8A">
        <w:rPr>
          <w:rFonts w:ascii="Courier New" w:hAnsi="Courier New" w:cs="Courier New"/>
          <w:b w:val="0"/>
        </w:rPr>
        <w:t>tKey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r w:rsidRPr="00FD7D8A">
        <w:rPr>
          <w:rFonts w:ascii="Courier New" w:hAnsi="Courier New" w:cs="Courier New"/>
          <w:b w:val="0"/>
        </w:rPr>
        <w:t>elem</w:t>
      </w:r>
      <w:proofErr w:type="spellEnd"/>
      <w:r w:rsidRPr="00FD7D8A">
        <w:rPr>
          <w:rFonts w:ascii="Courier New" w:hAnsi="Courier New" w:cs="Courier New"/>
          <w:b w:val="0"/>
        </w:rPr>
        <w:t>);</w:t>
      </w:r>
      <w:bookmarkEnd w:id="68"/>
    </w:p>
    <w:p w14:paraId="0B419C0B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6F0C0AD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69" w:name="_Toc26288910"/>
      <w:r w:rsidRPr="00FD7D8A">
        <w:rPr>
          <w:rFonts w:ascii="Courier New" w:hAnsi="Courier New" w:cs="Courier New"/>
          <w:b w:val="0"/>
        </w:rPr>
        <w:t>//вывод</w:t>
      </w:r>
      <w:bookmarkEnd w:id="69"/>
    </w:p>
    <w:p w14:paraId="3C09D250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0" w:name="_Toc26288911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</w:rPr>
        <w:t>output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gramEnd"/>
      <w:r w:rsidRPr="00FD7D8A">
        <w:rPr>
          <w:rFonts w:ascii="Courier New" w:hAnsi="Courier New" w:cs="Courier New"/>
          <w:b w:val="0"/>
        </w:rPr>
        <w:t>);</w:t>
      </w:r>
      <w:bookmarkEnd w:id="70"/>
    </w:p>
    <w:p w14:paraId="5FD6125D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328B68AE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1" w:name="_Toc26288912"/>
      <w:r w:rsidRPr="00FD7D8A">
        <w:rPr>
          <w:rFonts w:ascii="Courier New" w:hAnsi="Courier New" w:cs="Courier New"/>
          <w:b w:val="0"/>
        </w:rPr>
        <w:t>//вывод индексов</w:t>
      </w:r>
      <w:bookmarkEnd w:id="71"/>
    </w:p>
    <w:p w14:paraId="293BAE75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r w:rsidRPr="00FD7D8A">
        <w:rPr>
          <w:rFonts w:ascii="Courier New" w:hAnsi="Courier New" w:cs="Courier New"/>
          <w:b w:val="0"/>
        </w:rPr>
        <w:t xml:space="preserve">    </w:t>
      </w:r>
      <w:bookmarkStart w:id="72" w:name="_Toc26288913"/>
      <w:proofErr w:type="spellStart"/>
      <w:r w:rsidRPr="00FD7D8A">
        <w:rPr>
          <w:rFonts w:ascii="Courier New" w:hAnsi="Courier New" w:cs="Courier New"/>
          <w:b w:val="0"/>
        </w:rPr>
        <w:t>void</w:t>
      </w:r>
      <w:proofErr w:type="spellEnd"/>
      <w:r w:rsidRPr="00FD7D8A">
        <w:rPr>
          <w:rFonts w:ascii="Courier New" w:hAnsi="Courier New" w:cs="Courier New"/>
          <w:b w:val="0"/>
        </w:rPr>
        <w:t xml:space="preserve"> </w:t>
      </w:r>
      <w:proofErr w:type="spellStart"/>
      <w:proofErr w:type="gramStart"/>
      <w:r w:rsidRPr="00FD7D8A">
        <w:rPr>
          <w:rFonts w:ascii="Courier New" w:hAnsi="Courier New" w:cs="Courier New"/>
          <w:b w:val="0"/>
        </w:rPr>
        <w:t>Indexes</w:t>
      </w:r>
      <w:proofErr w:type="spellEnd"/>
      <w:r w:rsidRPr="00FD7D8A">
        <w:rPr>
          <w:rFonts w:ascii="Courier New" w:hAnsi="Courier New" w:cs="Courier New"/>
          <w:b w:val="0"/>
        </w:rPr>
        <w:t>(</w:t>
      </w:r>
      <w:proofErr w:type="gramEnd"/>
      <w:r w:rsidRPr="00FD7D8A">
        <w:rPr>
          <w:rFonts w:ascii="Courier New" w:hAnsi="Courier New" w:cs="Courier New"/>
          <w:b w:val="0"/>
        </w:rPr>
        <w:t>);</w:t>
      </w:r>
      <w:bookmarkEnd w:id="72"/>
    </w:p>
    <w:p w14:paraId="71A090C6" w14:textId="77777777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</w:p>
    <w:p w14:paraId="1F298498" w14:textId="37DEE6B4" w:rsidR="00FD7D8A" w:rsidRPr="00FD7D8A" w:rsidRDefault="00FD7D8A" w:rsidP="00FD7D8A">
      <w:pPr>
        <w:pStyle w:val="a5"/>
        <w:spacing w:line="360" w:lineRule="auto"/>
        <w:ind w:left="792"/>
        <w:jc w:val="both"/>
        <w:outlineLvl w:val="0"/>
        <w:rPr>
          <w:rFonts w:ascii="Courier New" w:hAnsi="Courier New" w:cs="Courier New"/>
          <w:b w:val="0"/>
        </w:rPr>
      </w:pPr>
      <w:bookmarkStart w:id="73" w:name="_Toc26288914"/>
      <w:r w:rsidRPr="00FD7D8A">
        <w:rPr>
          <w:rFonts w:ascii="Courier New" w:hAnsi="Courier New" w:cs="Courier New"/>
          <w:b w:val="0"/>
        </w:rPr>
        <w:t>};</w:t>
      </w:r>
      <w:bookmarkEnd w:id="73"/>
    </w:p>
    <w:p w14:paraId="57303D72" w14:textId="77777777" w:rsidR="00FD7D8A" w:rsidRDefault="00FD7D8A" w:rsidP="00FD7D8A">
      <w:pPr>
        <w:pStyle w:val="a5"/>
        <w:spacing w:line="360" w:lineRule="auto"/>
        <w:ind w:left="792"/>
        <w:jc w:val="both"/>
        <w:outlineLvl w:val="0"/>
      </w:pPr>
    </w:p>
    <w:p w14:paraId="41EAD222" w14:textId="26646442" w:rsidR="009D3743" w:rsidRPr="000435E5" w:rsidRDefault="009D3743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4" w:name="_Toc26288915"/>
      <w:r w:rsidRPr="000435E5">
        <w:t>Таблица тестов</w:t>
      </w:r>
      <w:bookmarkEnd w:id="74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045"/>
        <w:gridCol w:w="3912"/>
        <w:gridCol w:w="4388"/>
      </w:tblGrid>
      <w:tr w:rsidR="00776300" w:rsidRPr="000435E5" w14:paraId="587EE938" w14:textId="77777777" w:rsidTr="001D7411">
        <w:trPr>
          <w:trHeight w:val="215"/>
        </w:trPr>
        <w:tc>
          <w:tcPr>
            <w:tcW w:w="559" w:type="pct"/>
          </w:tcPr>
          <w:p w14:paraId="688C2DA7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lastRenderedPageBreak/>
              <w:t>Номер теста</w:t>
            </w:r>
          </w:p>
        </w:tc>
        <w:tc>
          <w:tcPr>
            <w:tcW w:w="2093" w:type="pct"/>
          </w:tcPr>
          <w:p w14:paraId="64C04E8F" w14:textId="671E309F" w:rsidR="00776300" w:rsidRPr="000435E5" w:rsidRDefault="00974BA3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>
              <w:rPr>
                <w:b/>
                <w:bCs/>
                <w:i w:val="0"/>
                <w:sz w:val="28"/>
                <w:szCs w:val="28"/>
              </w:rPr>
              <w:t>В</w:t>
            </w:r>
            <w:r w:rsidR="00776300" w:rsidRPr="000435E5">
              <w:rPr>
                <w:b/>
                <w:bCs/>
                <w:i w:val="0"/>
                <w:sz w:val="28"/>
                <w:szCs w:val="28"/>
              </w:rPr>
              <w:t>ходные данные</w:t>
            </w:r>
          </w:p>
        </w:tc>
        <w:tc>
          <w:tcPr>
            <w:tcW w:w="2348" w:type="pct"/>
          </w:tcPr>
          <w:p w14:paraId="4092BD8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Эталон результата</w:t>
            </w:r>
          </w:p>
        </w:tc>
      </w:tr>
      <w:tr w:rsidR="00776300" w:rsidRPr="004013C9" w14:paraId="43A33158" w14:textId="77777777" w:rsidTr="001D7411">
        <w:trPr>
          <w:trHeight w:val="421"/>
        </w:trPr>
        <w:tc>
          <w:tcPr>
            <w:tcW w:w="559" w:type="pct"/>
          </w:tcPr>
          <w:p w14:paraId="17C5F41F" w14:textId="77777777" w:rsidR="00776300" w:rsidRPr="000435E5" w:rsidRDefault="00776300" w:rsidP="00827089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1</w:t>
            </w:r>
          </w:p>
        </w:tc>
        <w:tc>
          <w:tcPr>
            <w:tcW w:w="2093" w:type="pct"/>
          </w:tcPr>
          <w:p w14:paraId="4ED4A28D" w14:textId="13EEE3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. 002 МГУПИ</w:t>
            </w:r>
          </w:p>
          <w:p w14:paraId="6185688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11 МИТХТ</w:t>
            </w:r>
          </w:p>
          <w:p w14:paraId="5D8580B6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 МИРЭА</w:t>
            </w:r>
          </w:p>
          <w:p w14:paraId="60DCC775" w14:textId="1967B924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</w:t>
            </w:r>
            <w:r w:rsidR="00236E8E">
              <w:rPr>
                <w:i w:val="0"/>
                <w:sz w:val="28"/>
                <w:szCs w:val="28"/>
              </w:rPr>
              <w:t xml:space="preserve"> 002</w:t>
            </w:r>
          </w:p>
          <w:p w14:paraId="2032F685" w14:textId="72C8AA50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</w:t>
            </w:r>
            <w:r w:rsidR="00236E8E">
              <w:rPr>
                <w:i w:val="0"/>
                <w:sz w:val="28"/>
                <w:szCs w:val="28"/>
              </w:rPr>
              <w:t xml:space="preserve"> 111</w:t>
            </w:r>
          </w:p>
        </w:tc>
        <w:tc>
          <w:tcPr>
            <w:tcW w:w="2348" w:type="pct"/>
          </w:tcPr>
          <w:p w14:paraId="36EF8FB3" w14:textId="449FF1BF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Вывод таблицы</w:t>
            </w:r>
          </w:p>
          <w:p w14:paraId="4709F5F7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E50A104" w14:textId="523ADAFA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6</w:t>
            </w:r>
          </w:p>
          <w:p w14:paraId="063DFFE2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Pr="004013C9">
              <w:rPr>
                <w:i w:val="0"/>
                <w:sz w:val="28"/>
                <w:szCs w:val="28"/>
              </w:rPr>
              <w:t>002:МГУПИ</w:t>
            </w:r>
            <w:proofErr w:type="gramEnd"/>
          </w:p>
          <w:p w14:paraId="138E24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  <w:lang w:val="en-US"/>
              </w:rPr>
              <w:t>Element</w:t>
            </w:r>
            <w:r w:rsidRPr="004013C9">
              <w:rPr>
                <w:i w:val="0"/>
                <w:sz w:val="28"/>
                <w:szCs w:val="28"/>
              </w:rPr>
              <w:t xml:space="preserve"> 7</w:t>
            </w:r>
          </w:p>
          <w:p w14:paraId="4F08A005" w14:textId="77777777" w:rsidR="004013C9" w:rsidRP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 w:rsidRPr="004013C9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Pr="004013C9">
              <w:rPr>
                <w:i w:val="0"/>
                <w:sz w:val="28"/>
                <w:szCs w:val="28"/>
              </w:rPr>
              <w:t>111:МИТХТ</w:t>
            </w:r>
            <w:proofErr w:type="gramEnd"/>
          </w:p>
          <w:p w14:paraId="50E28023" w14:textId="3A780677" w:rsidR="00776300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proofErr w:type="gramStart"/>
            <w:r w:rsidRPr="004013C9">
              <w:rPr>
                <w:i w:val="0"/>
                <w:sz w:val="28"/>
                <w:szCs w:val="28"/>
              </w:rPr>
              <w:t>102:МИРЭА</w:t>
            </w:r>
            <w:proofErr w:type="gramEnd"/>
          </w:p>
          <w:p w14:paraId="299CC6E5" w14:textId="7E870120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4322D6" w14:textId="08DDA5A1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3A27CFD5" w14:textId="245CEDA5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1C15A43E" w14:textId="1609AA39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5DEE2AFA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522498AF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2F75DA4B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11C4984" w14:textId="30A1FF29" w:rsidR="004013C9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  <w:proofErr w:type="gramStart"/>
            <w:r w:rsidRPr="00236E8E">
              <w:rPr>
                <w:i w:val="0"/>
                <w:sz w:val="28"/>
                <w:szCs w:val="28"/>
              </w:rPr>
              <w:t>ВУЗ:МГУПИ</w:t>
            </w:r>
            <w:proofErr w:type="gramEnd"/>
          </w:p>
          <w:p w14:paraId="79F13E48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47B6CED4" w14:textId="77777777" w:rsidR="004013C9" w:rsidRDefault="004013C9" w:rsidP="004013C9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10D3A2F7" w14:textId="77777777" w:rsidR="00236E8E" w:rsidRDefault="00236E8E" w:rsidP="004013C9">
            <w:pPr>
              <w:pStyle w:val="a6"/>
              <w:rPr>
                <w:i w:val="0"/>
                <w:sz w:val="28"/>
                <w:szCs w:val="28"/>
              </w:rPr>
            </w:pPr>
          </w:p>
          <w:p w14:paraId="7E135A11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6</w:t>
            </w:r>
          </w:p>
          <w:p w14:paraId="4773329D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Pr="00236E8E">
              <w:rPr>
                <w:i w:val="0"/>
                <w:sz w:val="28"/>
                <w:szCs w:val="28"/>
              </w:rPr>
              <w:t>002:МГУПИ</w:t>
            </w:r>
            <w:proofErr w:type="gramEnd"/>
          </w:p>
          <w:p w14:paraId="2969955E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5E281B11" w14:textId="5293F2F1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102:МИРЭА</w:t>
            </w:r>
          </w:p>
        </w:tc>
      </w:tr>
      <w:tr w:rsidR="00236E8E" w:rsidRPr="00BE4F68" w14:paraId="409DF9F5" w14:textId="77777777" w:rsidTr="001D7411">
        <w:trPr>
          <w:trHeight w:val="189"/>
        </w:trPr>
        <w:tc>
          <w:tcPr>
            <w:tcW w:w="559" w:type="pct"/>
          </w:tcPr>
          <w:p w14:paraId="66A8D276" w14:textId="77777777" w:rsidR="00236E8E" w:rsidRPr="000435E5" w:rsidRDefault="00236E8E" w:rsidP="00236E8E">
            <w:pPr>
              <w:pStyle w:val="a6"/>
              <w:jc w:val="center"/>
              <w:rPr>
                <w:b/>
                <w:bCs/>
                <w:i w:val="0"/>
                <w:sz w:val="28"/>
                <w:szCs w:val="28"/>
              </w:rPr>
            </w:pPr>
            <w:r w:rsidRPr="000435E5">
              <w:rPr>
                <w:b/>
                <w:bCs/>
                <w:i w:val="0"/>
                <w:sz w:val="28"/>
                <w:szCs w:val="28"/>
              </w:rPr>
              <w:t>2</w:t>
            </w:r>
          </w:p>
        </w:tc>
        <w:tc>
          <w:tcPr>
            <w:tcW w:w="2093" w:type="pct"/>
          </w:tcPr>
          <w:p w14:paraId="3C7C5494" w14:textId="710A510A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1. </w:t>
            </w:r>
            <w:r>
              <w:rPr>
                <w:i w:val="0"/>
                <w:sz w:val="28"/>
                <w:szCs w:val="28"/>
              </w:rPr>
              <w:t>002 МГУПИ</w:t>
            </w:r>
          </w:p>
          <w:p w14:paraId="08C5876A" w14:textId="037977E4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102</w:t>
            </w:r>
            <w:r>
              <w:rPr>
                <w:i w:val="0"/>
                <w:sz w:val="28"/>
                <w:szCs w:val="28"/>
              </w:rPr>
              <w:t xml:space="preserve"> МИТХТ</w:t>
            </w:r>
          </w:p>
          <w:p w14:paraId="61BEFBAE" w14:textId="3064C8A3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01</w:t>
            </w:r>
            <w:r w:rsidR="00236E8E">
              <w:rPr>
                <w:i w:val="0"/>
                <w:sz w:val="28"/>
                <w:szCs w:val="28"/>
              </w:rPr>
              <w:t xml:space="preserve"> МИРЭА</w:t>
            </w:r>
          </w:p>
          <w:p w14:paraId="1C81123C" w14:textId="05A4CA80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2. 201</w:t>
            </w:r>
          </w:p>
          <w:p w14:paraId="759EDC5E" w14:textId="0C122A8F" w:rsidR="00236E8E" w:rsidRPr="004013C9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3. 002</w:t>
            </w:r>
          </w:p>
        </w:tc>
        <w:tc>
          <w:tcPr>
            <w:tcW w:w="2348" w:type="pct"/>
          </w:tcPr>
          <w:p w14:paraId="5381030D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>
              <w:rPr>
                <w:i w:val="0"/>
                <w:sz w:val="28"/>
                <w:szCs w:val="28"/>
              </w:rPr>
              <w:t>Вывод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r>
              <w:rPr>
                <w:i w:val="0"/>
                <w:sz w:val="28"/>
                <w:szCs w:val="28"/>
              </w:rPr>
              <w:t>таблицы</w:t>
            </w:r>
          </w:p>
          <w:p w14:paraId="175EE211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</w:p>
          <w:p w14:paraId="2FEAB389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6</w:t>
            </w:r>
          </w:p>
          <w:p w14:paraId="59F66E9A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F7506">
              <w:rPr>
                <w:i w:val="0"/>
                <w:sz w:val="28"/>
                <w:szCs w:val="28"/>
                <w:lang w:val="en-US"/>
              </w:rPr>
              <w:t>002:</w:t>
            </w:r>
            <w:r w:rsidRPr="00236E8E">
              <w:rPr>
                <w:i w:val="0"/>
                <w:sz w:val="28"/>
                <w:szCs w:val="28"/>
              </w:rPr>
              <w:t>МГУПИ</w:t>
            </w:r>
            <w:proofErr w:type="gramEnd"/>
          </w:p>
          <w:p w14:paraId="5DFDEFFF" w14:textId="77777777" w:rsidR="00236E8E" w:rsidRPr="004F7506" w:rsidRDefault="00236E8E" w:rsidP="00236E8E">
            <w:pPr>
              <w:pStyle w:val="a6"/>
              <w:rPr>
                <w:i w:val="0"/>
                <w:sz w:val="28"/>
                <w:szCs w:val="28"/>
                <w:lang w:val="en-US"/>
              </w:rPr>
            </w:pPr>
            <w:r w:rsidRPr="00236E8E">
              <w:rPr>
                <w:i w:val="0"/>
                <w:sz w:val="28"/>
                <w:szCs w:val="28"/>
                <w:lang w:val="en-US"/>
              </w:rPr>
              <w:t>Element</w:t>
            </w:r>
            <w:r w:rsidRPr="004F7506">
              <w:rPr>
                <w:i w:val="0"/>
                <w:sz w:val="28"/>
                <w:szCs w:val="28"/>
                <w:lang w:val="en-US"/>
              </w:rPr>
              <w:t xml:space="preserve"> 7</w:t>
            </w:r>
          </w:p>
          <w:p w14:paraId="71ECF29C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4F7506">
              <w:rPr>
                <w:i w:val="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236E8E">
              <w:rPr>
                <w:i w:val="0"/>
                <w:sz w:val="28"/>
                <w:szCs w:val="28"/>
              </w:rPr>
              <w:t>102:МИТХТ</w:t>
            </w:r>
            <w:proofErr w:type="gramEnd"/>
          </w:p>
          <w:p w14:paraId="43352743" w14:textId="61581FFE" w:rsidR="00236E8E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>
              <w:rPr>
                <w:i w:val="0"/>
                <w:sz w:val="28"/>
                <w:szCs w:val="28"/>
              </w:rPr>
              <w:t>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  <w:proofErr w:type="gramEnd"/>
          </w:p>
          <w:p w14:paraId="69301E16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75FF2FA5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Список индексов</w:t>
            </w:r>
          </w:p>
          <w:p w14:paraId="59D3BE3B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2B35CFD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6 7 7</w:t>
            </w:r>
          </w:p>
          <w:p w14:paraId="4A739FA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50C1CCF9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Поиск элемента по ключу</w:t>
            </w:r>
          </w:p>
          <w:p w14:paraId="35E1427A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1DC009E1" w14:textId="41DFEA25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gramStart"/>
            <w:r>
              <w:rPr>
                <w:i w:val="0"/>
                <w:sz w:val="28"/>
                <w:szCs w:val="28"/>
              </w:rPr>
              <w:t>ВУЗ:М</w:t>
            </w:r>
            <w:r w:rsidR="00672D17">
              <w:rPr>
                <w:i w:val="0"/>
                <w:sz w:val="28"/>
                <w:szCs w:val="28"/>
              </w:rPr>
              <w:t>ИРЭА</w:t>
            </w:r>
            <w:proofErr w:type="gramEnd"/>
          </w:p>
          <w:p w14:paraId="6B47C21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3AEF00BE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>Удаление элемента по ключу</w:t>
            </w:r>
          </w:p>
          <w:p w14:paraId="7DFC5EFF" w14:textId="77777777" w:rsid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</w:p>
          <w:p w14:paraId="051BA449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proofErr w:type="spellStart"/>
            <w:r w:rsidRPr="00236E8E">
              <w:rPr>
                <w:i w:val="0"/>
                <w:sz w:val="28"/>
                <w:szCs w:val="28"/>
              </w:rPr>
              <w:t>Element</w:t>
            </w:r>
            <w:proofErr w:type="spellEnd"/>
            <w:r w:rsidRPr="00236E8E">
              <w:rPr>
                <w:i w:val="0"/>
                <w:sz w:val="28"/>
                <w:szCs w:val="28"/>
              </w:rPr>
              <w:t xml:space="preserve"> 7</w:t>
            </w:r>
          </w:p>
          <w:p w14:paraId="107A4855" w14:textId="77777777" w:rsidR="00236E8E" w:rsidRPr="00236E8E" w:rsidRDefault="00236E8E" w:rsidP="00236E8E">
            <w:pPr>
              <w:pStyle w:val="a6"/>
              <w:rPr>
                <w:i w:val="0"/>
                <w:sz w:val="28"/>
                <w:szCs w:val="28"/>
              </w:rPr>
            </w:pPr>
            <w:r w:rsidRPr="00236E8E">
              <w:rPr>
                <w:i w:val="0"/>
                <w:sz w:val="28"/>
                <w:szCs w:val="28"/>
              </w:rPr>
              <w:t xml:space="preserve"> </w:t>
            </w:r>
            <w:proofErr w:type="gramStart"/>
            <w:r w:rsidRPr="00236E8E">
              <w:rPr>
                <w:i w:val="0"/>
                <w:sz w:val="28"/>
                <w:szCs w:val="28"/>
              </w:rPr>
              <w:t>102:МИТХТ</w:t>
            </w:r>
            <w:proofErr w:type="gramEnd"/>
          </w:p>
          <w:p w14:paraId="6A790ABE" w14:textId="500245B8" w:rsidR="00236E8E" w:rsidRPr="004013C9" w:rsidRDefault="00672D17" w:rsidP="00236E8E">
            <w:pPr>
              <w:pStyle w:val="a6"/>
              <w:rPr>
                <w:i w:val="0"/>
                <w:sz w:val="28"/>
                <w:szCs w:val="28"/>
              </w:rPr>
            </w:pPr>
            <w:r>
              <w:rPr>
                <w:i w:val="0"/>
                <w:sz w:val="28"/>
                <w:szCs w:val="28"/>
              </w:rPr>
              <w:t xml:space="preserve"> 201</w:t>
            </w:r>
            <w:r w:rsidR="00236E8E" w:rsidRPr="00236E8E">
              <w:rPr>
                <w:i w:val="0"/>
                <w:sz w:val="28"/>
                <w:szCs w:val="28"/>
              </w:rPr>
              <w:t>:МИРЭА</w:t>
            </w:r>
          </w:p>
        </w:tc>
      </w:tr>
    </w:tbl>
    <w:p w14:paraId="19B0CCFB" w14:textId="77777777" w:rsidR="00FC4E48" w:rsidRDefault="00FC4E48" w:rsidP="00FC4E48">
      <w:pPr>
        <w:pStyle w:val="a5"/>
        <w:spacing w:line="360" w:lineRule="auto"/>
        <w:ind w:left="792"/>
        <w:jc w:val="both"/>
        <w:outlineLvl w:val="0"/>
      </w:pPr>
    </w:p>
    <w:p w14:paraId="75C9B73D" w14:textId="28BA99F3" w:rsidR="009D3743" w:rsidRPr="000435E5" w:rsidRDefault="00776300" w:rsidP="00974BA3">
      <w:pPr>
        <w:pStyle w:val="a5"/>
        <w:numPr>
          <w:ilvl w:val="1"/>
          <w:numId w:val="1"/>
        </w:numPr>
        <w:spacing w:line="360" w:lineRule="auto"/>
        <w:jc w:val="both"/>
        <w:outlineLvl w:val="0"/>
      </w:pPr>
      <w:bookmarkStart w:id="75" w:name="_Toc26288916"/>
      <w:r w:rsidRPr="000435E5">
        <w:t>Текст исходного кода (листинг) программы</w:t>
      </w:r>
      <w:bookmarkEnd w:id="75"/>
    </w:p>
    <w:p w14:paraId="56878C7B" w14:textId="30FED3BF" w:rsidR="00776300" w:rsidRDefault="00776300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  <w:bookmarkStart w:id="76" w:name="_Toc24140786"/>
      <w:bookmarkStart w:id="77" w:name="_Toc24544475"/>
      <w:bookmarkStart w:id="78" w:name="_Toc26288917"/>
      <w:r w:rsidRPr="000435E5">
        <w:rPr>
          <w:rFonts w:eastAsia="Times New Roman"/>
          <w:b w:val="0"/>
          <w:color w:val="auto"/>
          <w:lang w:eastAsia="ru-RU"/>
        </w:rPr>
        <w:t>Листинг программы представлен в приложении 1.</w:t>
      </w:r>
      <w:bookmarkEnd w:id="76"/>
      <w:bookmarkEnd w:id="77"/>
      <w:bookmarkEnd w:id="78"/>
    </w:p>
    <w:p w14:paraId="3B0E2552" w14:textId="77777777" w:rsidR="00FC4E48" w:rsidRPr="000435E5" w:rsidRDefault="00FC4E48" w:rsidP="00776300">
      <w:pPr>
        <w:pStyle w:val="a5"/>
        <w:spacing w:line="360" w:lineRule="auto"/>
        <w:ind w:left="360" w:firstLine="348"/>
        <w:jc w:val="both"/>
        <w:outlineLvl w:val="0"/>
        <w:rPr>
          <w:rFonts w:eastAsia="Times New Roman"/>
          <w:b w:val="0"/>
          <w:color w:val="auto"/>
          <w:lang w:eastAsia="ru-RU"/>
        </w:rPr>
      </w:pPr>
    </w:p>
    <w:p w14:paraId="254423D7" w14:textId="0422619E" w:rsidR="009D3743" w:rsidRPr="000435E5" w:rsidRDefault="00776300" w:rsidP="00FC4E48">
      <w:pPr>
        <w:pStyle w:val="a5"/>
        <w:numPr>
          <w:ilvl w:val="0"/>
          <w:numId w:val="1"/>
        </w:numPr>
        <w:spacing w:line="360" w:lineRule="auto"/>
        <w:ind w:left="0" w:firstLine="426"/>
        <w:jc w:val="both"/>
        <w:outlineLvl w:val="0"/>
      </w:pPr>
      <w:bookmarkStart w:id="79" w:name="_Toc26288918"/>
      <w:r w:rsidRPr="000435E5">
        <w:t>Контрольные прогоны программы</w:t>
      </w:r>
      <w:bookmarkEnd w:id="79"/>
    </w:p>
    <w:p w14:paraId="6D519EF9" w14:textId="7DB1F32D" w:rsidR="00974BA3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0" w:name="_Toc26288919"/>
      <w:r>
        <w:rPr>
          <w:noProof/>
        </w:rPr>
        <w:drawing>
          <wp:inline distT="0" distB="0" distL="0" distR="0" wp14:anchorId="4BE971E8" wp14:editId="55C39E02">
            <wp:extent cx="5657850" cy="369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  <w:r w:rsidR="00974BA3" w:rsidRPr="00974BA3">
        <w:rPr>
          <w:noProof/>
        </w:rPr>
        <w:t xml:space="preserve"> </w:t>
      </w:r>
    </w:p>
    <w:p w14:paraId="2ECAF06C" w14:textId="110D3FF6" w:rsidR="004013C9" w:rsidRDefault="004013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1" w:name="_Toc26288920"/>
      <w:r>
        <w:rPr>
          <w:noProof/>
        </w:rPr>
        <w:lastRenderedPageBreak/>
        <w:drawing>
          <wp:inline distT="0" distB="0" distL="0" distR="0" wp14:anchorId="664C70C4" wp14:editId="1D8EF9AE">
            <wp:extent cx="5676900" cy="404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1"/>
    </w:p>
    <w:p w14:paraId="445B793D" w14:textId="0F3BB533" w:rsidR="004013C9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2" w:name="_Toc26288921"/>
      <w:r>
        <w:rPr>
          <w:noProof/>
        </w:rPr>
        <w:drawing>
          <wp:inline distT="0" distB="0" distL="0" distR="0" wp14:anchorId="37168332" wp14:editId="75B3D693">
            <wp:extent cx="5676900" cy="3209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2"/>
    </w:p>
    <w:p w14:paraId="00A3194F" w14:textId="061BE11B" w:rsidR="00236E8E" w:rsidRDefault="00236E8E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3" w:name="_Toc26288922"/>
      <w:r>
        <w:rPr>
          <w:noProof/>
        </w:rPr>
        <w:lastRenderedPageBreak/>
        <w:drawing>
          <wp:inline distT="0" distB="0" distL="0" distR="0" wp14:anchorId="53AFE358" wp14:editId="20235260">
            <wp:extent cx="5940425" cy="34283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3"/>
    </w:p>
    <w:p w14:paraId="76976D12" w14:textId="386CB9F5" w:rsidR="00236E8E" w:rsidRDefault="00C53FC9" w:rsidP="004013C9">
      <w:pPr>
        <w:pStyle w:val="a5"/>
        <w:spacing w:line="360" w:lineRule="auto"/>
        <w:ind w:left="0"/>
        <w:jc w:val="center"/>
        <w:outlineLvl w:val="0"/>
        <w:rPr>
          <w:noProof/>
        </w:rPr>
      </w:pPr>
      <w:bookmarkStart w:id="84" w:name="_Toc26288923"/>
      <w:r>
        <w:rPr>
          <w:noProof/>
        </w:rPr>
        <w:drawing>
          <wp:inline distT="0" distB="0" distL="0" distR="0" wp14:anchorId="3E26C458" wp14:editId="5A07C89B">
            <wp:extent cx="5940425" cy="292544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4"/>
    </w:p>
    <w:p w14:paraId="4BC337E2" w14:textId="304AAB7B" w:rsidR="00974BA3" w:rsidRPr="00C53FC9" w:rsidRDefault="00974BA3" w:rsidP="00C53FC9">
      <w:pPr>
        <w:spacing w:line="360" w:lineRule="auto"/>
        <w:outlineLvl w:val="0"/>
      </w:pPr>
    </w:p>
    <w:p w14:paraId="78647A90" w14:textId="77777777" w:rsidR="009D3743" w:rsidRPr="000435E5" w:rsidRDefault="00776300" w:rsidP="00776300">
      <w:pPr>
        <w:pStyle w:val="a5"/>
        <w:spacing w:line="360" w:lineRule="auto"/>
        <w:ind w:left="0"/>
        <w:jc w:val="both"/>
        <w:outlineLvl w:val="0"/>
      </w:pPr>
      <w:bookmarkStart w:id="85" w:name="_Toc26288924"/>
      <w:r w:rsidRPr="000435E5">
        <w:t>Вывод</w:t>
      </w:r>
      <w:bookmarkEnd w:id="85"/>
    </w:p>
    <w:p w14:paraId="41BEEDC8" w14:textId="58AD018A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  <w:bookmarkStart w:id="86" w:name="_Toc24140794"/>
      <w:bookmarkStart w:id="87" w:name="_Toc24544483"/>
      <w:bookmarkStart w:id="88" w:name="_Toc26288925"/>
      <w:r w:rsidRPr="000435E5">
        <w:rPr>
          <w:b w:val="0"/>
        </w:rPr>
        <w:t xml:space="preserve">В результате выполнения лабораторной работы были получены навыки по созданию и работе с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функциями и </w:t>
      </w:r>
      <w:proofErr w:type="spellStart"/>
      <w:r w:rsidR="00F445FC">
        <w:rPr>
          <w:b w:val="0"/>
        </w:rPr>
        <w:t>хеш</w:t>
      </w:r>
      <w:proofErr w:type="spellEnd"/>
      <w:r w:rsidR="00F445FC">
        <w:rPr>
          <w:b w:val="0"/>
        </w:rPr>
        <w:t xml:space="preserve"> таблицами</w:t>
      </w:r>
      <w:r w:rsidRPr="000435E5">
        <w:rPr>
          <w:b w:val="0"/>
        </w:rPr>
        <w:t>.</w:t>
      </w:r>
      <w:bookmarkEnd w:id="86"/>
      <w:bookmarkEnd w:id="87"/>
      <w:bookmarkEnd w:id="88"/>
    </w:p>
    <w:p w14:paraId="54B4FB14" w14:textId="77777777" w:rsidR="0056148C" w:rsidRPr="000435E5" w:rsidRDefault="0056148C" w:rsidP="0056148C">
      <w:pPr>
        <w:pStyle w:val="a5"/>
        <w:spacing w:line="360" w:lineRule="auto"/>
        <w:ind w:left="0" w:firstLine="708"/>
        <w:jc w:val="both"/>
        <w:outlineLvl w:val="0"/>
        <w:rPr>
          <w:b w:val="0"/>
        </w:rPr>
      </w:pPr>
    </w:p>
    <w:p w14:paraId="3E111DE9" w14:textId="66928636" w:rsidR="00776300" w:rsidRPr="004F7506" w:rsidRDefault="00776300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89" w:name="_Toc26288926"/>
      <w:r w:rsidRPr="000435E5">
        <w:t>Приложение</w:t>
      </w:r>
      <w:r w:rsidRPr="004F7506">
        <w:rPr>
          <w:lang w:val="en-US"/>
        </w:rPr>
        <w:t xml:space="preserve"> 1</w:t>
      </w:r>
      <w:bookmarkEnd w:id="89"/>
    </w:p>
    <w:p w14:paraId="1E33C23A" w14:textId="3BEC381C" w:rsidR="00533118" w:rsidRPr="00E21F1D" w:rsidRDefault="00E21F1D" w:rsidP="0056148C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90" w:name="_Toc26288927"/>
      <w:proofErr w:type="spellStart"/>
      <w:r>
        <w:rPr>
          <w:lang w:val="en-US"/>
        </w:rPr>
        <w:t>Hash_Table</w:t>
      </w:r>
      <w:r w:rsidR="00533118" w:rsidRPr="00E21F1D">
        <w:rPr>
          <w:lang w:val="en-US"/>
        </w:rPr>
        <w:t>.</w:t>
      </w:r>
      <w:r w:rsidR="00533118">
        <w:rPr>
          <w:lang w:val="en-US"/>
        </w:rPr>
        <w:t>h</w:t>
      </w:r>
      <w:bookmarkEnd w:id="90"/>
      <w:proofErr w:type="spellEnd"/>
    </w:p>
    <w:p w14:paraId="640A59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1" w:name="_Toc26288928"/>
      <w:r w:rsidRPr="00E21F1D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fndef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HASH_TABLE_H</w:t>
      </w:r>
      <w:bookmarkEnd w:id="91"/>
    </w:p>
    <w:p w14:paraId="7C119D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2" w:name="_Toc26288929"/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>#define HASH_TABLE_H</w:t>
      </w:r>
      <w:bookmarkEnd w:id="92"/>
    </w:p>
    <w:p w14:paraId="4AD3CA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3" w:name="_Toc26288930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3"/>
    </w:p>
    <w:p w14:paraId="3A0DA2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4" w:name="_Toc26288931"/>
      <w:r w:rsidRPr="00E21F1D">
        <w:rPr>
          <w:rFonts w:ascii="Courier New" w:hAnsi="Courier New" w:cs="Courier New"/>
          <w:b w:val="0"/>
          <w:color w:val="auto"/>
          <w:lang w:val="en-US"/>
        </w:rPr>
        <w:t>#include &lt;string&gt;</w:t>
      </w:r>
      <w:bookmarkEnd w:id="94"/>
    </w:p>
    <w:p w14:paraId="3825423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5" w:name="_Toc26288932"/>
      <w:r w:rsidRPr="00E21F1D">
        <w:rPr>
          <w:rFonts w:ascii="Courier New" w:hAnsi="Courier New" w:cs="Courier New"/>
          <w:b w:val="0"/>
          <w:color w:val="auto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type.h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5"/>
    </w:p>
    <w:p w14:paraId="086B4E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E14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6" w:name="_Toc26288933"/>
      <w:r w:rsidRPr="00E21F1D">
        <w:rPr>
          <w:rFonts w:ascii="Courier New" w:hAnsi="Courier New" w:cs="Courier New"/>
          <w:b w:val="0"/>
          <w:color w:val="auto"/>
          <w:lang w:val="en-US"/>
        </w:rPr>
        <w:t>#define SIZE 28</w:t>
      </w:r>
      <w:bookmarkEnd w:id="96"/>
    </w:p>
    <w:p w14:paraId="0C529A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8059D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7" w:name="_Toc2628893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97"/>
    </w:p>
    <w:p w14:paraId="6A7B9E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37D270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8" w:name="_Toc26288935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98"/>
    </w:p>
    <w:p w14:paraId="134F727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99" w:name="_Toc2628893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class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99"/>
      <w:proofErr w:type="gramEnd"/>
    </w:p>
    <w:p w14:paraId="69E806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5549F1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0" w:name="_Toc26288937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Key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Value&gt;</w:t>
      </w:r>
      <w:bookmarkEnd w:id="100"/>
    </w:p>
    <w:p w14:paraId="1A69294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101" w:name="_Toc2628893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uc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{</w:t>
      </w:r>
      <w:bookmarkEnd w:id="101"/>
      <w:proofErr w:type="gramEnd"/>
    </w:p>
    <w:p w14:paraId="4F623B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A1BB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2" w:name="_Toc26288939"/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alue n= 0, Key c=0,Univer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:name(n),code(c),next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x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}</w:t>
      </w:r>
      <w:bookmarkEnd w:id="102"/>
    </w:p>
    <w:p w14:paraId="05A222F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82544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3" w:name="_Toc2628894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*next;</w:t>
      </w:r>
      <w:bookmarkEnd w:id="103"/>
    </w:p>
    <w:p w14:paraId="08CCBD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4" w:name="_Toc26288941"/>
      <w:r w:rsidRPr="00E21F1D">
        <w:rPr>
          <w:rFonts w:ascii="Courier New" w:hAnsi="Courier New" w:cs="Courier New"/>
          <w:b w:val="0"/>
          <w:color w:val="auto"/>
          <w:lang w:val="en-US"/>
        </w:rPr>
        <w:t>Value name;</w:t>
      </w:r>
      <w:bookmarkEnd w:id="104"/>
    </w:p>
    <w:p w14:paraId="317D29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05" w:name="_Toc26288942"/>
      <w:r w:rsidRPr="00E21F1D">
        <w:rPr>
          <w:rFonts w:ascii="Courier New" w:hAnsi="Courier New" w:cs="Courier New"/>
          <w:b w:val="0"/>
          <w:color w:val="auto"/>
          <w:lang w:val="en-US"/>
        </w:rPr>
        <w:t>Key code;</w:t>
      </w:r>
      <w:bookmarkEnd w:id="105"/>
    </w:p>
    <w:p w14:paraId="29B409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6" w:name="_Toc26288943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06"/>
    </w:p>
    <w:p w14:paraId="7AF027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A2FAA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7" w:name="_Toc262889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 *table[SIZE];</w:t>
      </w:r>
      <w:bookmarkEnd w:id="107"/>
    </w:p>
    <w:p w14:paraId="419A008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C13AAF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08" w:name="_Toc2628894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функция</w:t>
      </w:r>
      <w:bookmarkEnd w:id="108"/>
    </w:p>
    <w:p w14:paraId="299290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09" w:name="_Toc262889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09"/>
    </w:p>
    <w:p w14:paraId="76C74F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73ABA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0" w:name="_Toc26288947"/>
      <w:r w:rsidRPr="00E21F1D">
        <w:rPr>
          <w:rFonts w:ascii="Courier New" w:hAnsi="Courier New" w:cs="Courier New"/>
          <w:b w:val="0"/>
          <w:color w:val="auto"/>
        </w:rPr>
        <w:t>//сумма чисел в коде специальности</w:t>
      </w:r>
      <w:bookmarkEnd w:id="110"/>
    </w:p>
    <w:p w14:paraId="0304616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1" w:name="_Toc26288948"/>
      <w:proofErr w:type="spellStart"/>
      <w:r w:rsidRPr="00E21F1D">
        <w:rPr>
          <w:rFonts w:ascii="Courier New" w:hAnsi="Courier New" w:cs="Courier New"/>
          <w:b w:val="0"/>
          <w:color w:val="auto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= 0;</w:t>
      </w:r>
      <w:bookmarkEnd w:id="111"/>
    </w:p>
    <w:p w14:paraId="5A189FB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DB39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12" w:name="_Toc26288949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str.length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()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12"/>
    </w:p>
    <w:p w14:paraId="6CE5062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3" w:name="_Toc2628895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sdigi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){</w:t>
      </w:r>
      <w:bookmarkEnd w:id="113"/>
      <w:proofErr w:type="gramEnd"/>
    </w:p>
    <w:p w14:paraId="2928E35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14" w:name="_Toc2628895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+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14"/>
    </w:p>
    <w:p w14:paraId="20A6B29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15" w:name="_Toc2628895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5"/>
    </w:p>
    <w:p w14:paraId="361D01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6" w:name="_Toc2628895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6"/>
    </w:p>
    <w:p w14:paraId="11BC29C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17" w:name="_Toc262889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return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as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% SIZE;</w:t>
      </w:r>
      <w:bookmarkEnd w:id="117"/>
    </w:p>
    <w:p w14:paraId="7A9C7E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18" w:name="_Toc2628895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18"/>
    </w:p>
    <w:p w14:paraId="60A55DB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308C29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19" w:name="_Toc26288956"/>
      <w:r w:rsidRPr="00E21F1D">
        <w:rPr>
          <w:rFonts w:ascii="Courier New" w:hAnsi="Courier New" w:cs="Courier New"/>
          <w:b w:val="0"/>
          <w:color w:val="auto"/>
          <w:lang w:val="en-US"/>
        </w:rPr>
        <w:t>/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* 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* head;</w:t>
      </w:r>
      <w:bookmarkEnd w:id="119"/>
    </w:p>
    <w:p w14:paraId="421E1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</w:t>
      </w:r>
      <w:bookmarkStart w:id="120" w:name="_Toc2628895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* tail;</w:t>
      </w:r>
      <w:bookmarkEnd w:id="120"/>
    </w:p>
    <w:p w14:paraId="16C78E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bookmarkStart w:id="121" w:name="_Toc26288958"/>
      <w:r w:rsidRPr="00E21F1D">
        <w:rPr>
          <w:rFonts w:ascii="Courier New" w:hAnsi="Courier New" w:cs="Courier New"/>
          <w:b w:val="0"/>
          <w:color w:val="auto"/>
          <w:lang w:val="en-US"/>
        </w:rPr>
        <w:t>*/</w:t>
      </w:r>
      <w:bookmarkEnd w:id="121"/>
    </w:p>
    <w:p w14:paraId="00A7C89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654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22" w:name="_Toc26288959"/>
      <w:r w:rsidRPr="00E21F1D">
        <w:rPr>
          <w:rFonts w:ascii="Courier New" w:hAnsi="Courier New" w:cs="Courier New"/>
          <w:b w:val="0"/>
          <w:color w:val="auto"/>
          <w:lang w:val="en-US"/>
        </w:rPr>
        <w:t>public:</w:t>
      </w:r>
      <w:bookmarkEnd w:id="122"/>
    </w:p>
    <w:p w14:paraId="36AFBB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EC1948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3" w:name="_Toc2628896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иницилизация</w:t>
      </w:r>
      <w:bookmarkEnd w:id="123"/>
      <w:proofErr w:type="spellEnd"/>
    </w:p>
    <w:p w14:paraId="336CD81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4" w:name="_Toc2628896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24"/>
    </w:p>
    <w:p w14:paraId="71AAAF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C1387E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5" w:name="_Toc26288962"/>
      <w:r w:rsidRPr="00E21F1D">
        <w:rPr>
          <w:rFonts w:ascii="Courier New" w:hAnsi="Courier New" w:cs="Courier New"/>
          <w:b w:val="0"/>
          <w:color w:val="auto"/>
          <w:lang w:val="en-US"/>
        </w:rPr>
        <w:t>for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=0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lt;SIZE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+){</w:t>
      </w:r>
      <w:bookmarkEnd w:id="125"/>
      <w:proofErr w:type="gramEnd"/>
    </w:p>
    <w:p w14:paraId="54521A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26" w:name="_Toc26288963"/>
      <w:r w:rsidRPr="00E21F1D">
        <w:rPr>
          <w:rFonts w:ascii="Courier New" w:hAnsi="Courier New" w:cs="Courier New"/>
          <w:b w:val="0"/>
          <w:color w:val="auto"/>
          <w:lang w:val="en-US"/>
        </w:rPr>
        <w:t>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 = NULL;</w:t>
      </w:r>
      <w:bookmarkEnd w:id="126"/>
    </w:p>
    <w:p w14:paraId="6CD797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27" w:name="_Toc2628896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7"/>
    </w:p>
    <w:p w14:paraId="25EA4B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8" w:name="_Toc2628896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28"/>
    </w:p>
    <w:p w14:paraId="285DB4A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DE91D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29" w:name="_Toc2628896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129"/>
    </w:p>
    <w:p w14:paraId="6314EAC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0" w:name="_Toc26288967"/>
      <w:r w:rsidRPr="00E21F1D">
        <w:rPr>
          <w:rFonts w:ascii="Courier New" w:hAnsi="Courier New" w:cs="Courier New"/>
          <w:b w:val="0"/>
          <w:color w:val="auto"/>
          <w:lang w:val="en-US"/>
        </w:rPr>
        <w:t>~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30"/>
    </w:p>
    <w:p w14:paraId="347EF6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1" w:name="_Toc26288968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31"/>
    </w:p>
    <w:p w14:paraId="05C87CB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32" w:name="_Toc26288969"/>
      <w:r w:rsidRPr="00E21F1D">
        <w:rPr>
          <w:rFonts w:ascii="Courier New" w:hAnsi="Courier New" w:cs="Courier New"/>
          <w:b w:val="0"/>
          <w:color w:val="auto"/>
          <w:lang w:val="en-US"/>
        </w:rPr>
        <w:t>delete 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32"/>
    </w:p>
    <w:p w14:paraId="776661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33" w:name="_Toc2628897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3"/>
    </w:p>
    <w:p w14:paraId="2DB0F1B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4" w:name="_Toc2628897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34"/>
    </w:p>
    <w:p w14:paraId="7834D7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E49F47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35" w:name="_Toc2628897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35"/>
    </w:p>
    <w:p w14:paraId="1634D95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6" w:name="_Toc2628897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push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;</w:t>
      </w:r>
      <w:bookmarkEnd w:id="136"/>
    </w:p>
    <w:p w14:paraId="0482C3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7914C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37" w:name="_Toc26288974"/>
      <w:r w:rsidRPr="00E21F1D">
        <w:rPr>
          <w:rFonts w:ascii="Courier New" w:hAnsi="Courier New" w:cs="Courier New"/>
          <w:b w:val="0"/>
          <w:color w:val="auto"/>
        </w:rPr>
        <w:t>//поиск по коду специализации</w:t>
      </w:r>
      <w:bookmarkEnd w:id="137"/>
    </w:p>
    <w:p w14:paraId="0C2056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8" w:name="_Toc26288975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38"/>
    </w:p>
    <w:p w14:paraId="4F9BF3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CDE6D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39" w:name="_Toc26288976"/>
      <w:r w:rsidRPr="00E21F1D">
        <w:rPr>
          <w:rFonts w:ascii="Courier New" w:hAnsi="Courier New" w:cs="Courier New"/>
          <w:b w:val="0"/>
          <w:color w:val="auto"/>
        </w:rPr>
        <w:t>//удаляет по ключу</w:t>
      </w:r>
      <w:bookmarkEnd w:id="139"/>
    </w:p>
    <w:p w14:paraId="6C08D9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0" w:name="_Toc26288977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del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40"/>
    </w:p>
    <w:p w14:paraId="2A980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2494C87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1" w:name="_Toc26288978"/>
      <w:r w:rsidRPr="00E21F1D">
        <w:rPr>
          <w:rFonts w:ascii="Courier New" w:hAnsi="Courier New" w:cs="Courier New"/>
          <w:b w:val="0"/>
          <w:color w:val="auto"/>
        </w:rPr>
        <w:t>//вывод</w:t>
      </w:r>
      <w:bookmarkEnd w:id="141"/>
    </w:p>
    <w:p w14:paraId="7ADAE8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2" w:name="_Toc26288979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outp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42"/>
    </w:p>
    <w:p w14:paraId="3B127E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4F81439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3" w:name="_Toc26288980"/>
      <w:r w:rsidRPr="00E21F1D">
        <w:rPr>
          <w:rFonts w:ascii="Courier New" w:hAnsi="Courier New" w:cs="Courier New"/>
          <w:b w:val="0"/>
          <w:color w:val="auto"/>
        </w:rPr>
        <w:t>//вывод индексов</w:t>
      </w:r>
      <w:bookmarkEnd w:id="143"/>
    </w:p>
    <w:p w14:paraId="2D0A23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44" w:name="_Toc26288981"/>
      <w:proofErr w:type="spellStart"/>
      <w:r w:rsidRPr="00E21F1D">
        <w:rPr>
          <w:rFonts w:ascii="Courier New" w:hAnsi="Courier New" w:cs="Courier New"/>
          <w:b w:val="0"/>
          <w:color w:val="auto"/>
        </w:rPr>
        <w:t>void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Indexes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</w:rPr>
        <w:t>);</w:t>
      </w:r>
      <w:bookmarkEnd w:id="144"/>
    </w:p>
    <w:p w14:paraId="78FA784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BE5140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5" w:name="_Toc26288982"/>
      <w:r w:rsidRPr="00E21F1D">
        <w:rPr>
          <w:rFonts w:ascii="Courier New" w:hAnsi="Courier New" w:cs="Courier New"/>
          <w:b w:val="0"/>
          <w:color w:val="auto"/>
          <w:lang w:val="en-US"/>
        </w:rPr>
        <w:t>};</w:t>
      </w:r>
      <w:bookmarkEnd w:id="145"/>
    </w:p>
    <w:p w14:paraId="5E3F5C6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FC833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6" w:name="_Toc26288983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СТАВКА</w:t>
      </w:r>
      <w:bookmarkEnd w:id="146"/>
    </w:p>
    <w:p w14:paraId="7E5D77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7" w:name="_Toc26288984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47"/>
    </w:p>
    <w:p w14:paraId="62B61B9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48" w:name="_Toc26288985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push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name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code){</w:t>
      </w:r>
      <w:bookmarkEnd w:id="148"/>
    </w:p>
    <w:p w14:paraId="7F4E25A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40887A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49" w:name="_Toc26288986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луче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да</w:t>
      </w:r>
      <w:bookmarkEnd w:id="149"/>
    </w:p>
    <w:p w14:paraId="064842C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0" w:name="_Toc2628898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code);</w:t>
      </w:r>
      <w:bookmarkEnd w:id="150"/>
    </w:p>
    <w:p w14:paraId="1D364F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789CE0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1" w:name="_Toc26288988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создание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новог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элемента</w:t>
      </w:r>
      <w:bookmarkEnd w:id="151"/>
    </w:p>
    <w:p w14:paraId="0CB246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2" w:name="_Toc2628898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= new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(name, code);</w:t>
      </w:r>
      <w:bookmarkEnd w:id="152"/>
    </w:p>
    <w:p w14:paraId="2E439F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339BA6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3" w:name="_Toc26288990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хеш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</w:t>
      </w:r>
      <w:r w:rsidRPr="00E21F1D">
        <w:rPr>
          <w:rFonts w:ascii="Courier New" w:hAnsi="Courier New" w:cs="Courier New"/>
          <w:b w:val="0"/>
          <w:color w:val="auto"/>
        </w:rPr>
        <w:t>таблицы</w:t>
      </w:r>
      <w:bookmarkEnd w:id="153"/>
    </w:p>
    <w:p w14:paraId="08B18F0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54" w:name="_Toc262889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place = table[index];</w:t>
      </w:r>
      <w:bookmarkEnd w:id="154"/>
    </w:p>
    <w:p w14:paraId="1EC82E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AE7D2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5" w:name="_Toc26288992"/>
      <w:r w:rsidRPr="00E21F1D">
        <w:rPr>
          <w:rFonts w:ascii="Courier New" w:hAnsi="Courier New" w:cs="Courier New"/>
          <w:b w:val="0"/>
          <w:color w:val="auto"/>
          <w:lang w:val="en-US"/>
        </w:rPr>
        <w:t>if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(!place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55"/>
    </w:p>
    <w:p w14:paraId="41037E1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6" w:name="_Toc2628899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6"/>
    </w:p>
    <w:p w14:paraId="3E09BC3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7" w:name="_Toc2628899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able[index]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57"/>
    </w:p>
    <w:p w14:paraId="16861F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58" w:name="_Toc26288995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58"/>
    </w:p>
    <w:p w14:paraId="328116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59" w:name="_Toc2628899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59"/>
    </w:p>
    <w:p w14:paraId="1D3FCB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37F16C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0" w:name="_Toc26288997"/>
      <w:r w:rsidRPr="00E21F1D">
        <w:rPr>
          <w:rFonts w:ascii="Courier New" w:hAnsi="Courier New" w:cs="Courier New"/>
          <w:b w:val="0"/>
          <w:color w:val="auto"/>
          <w:lang w:val="en-US"/>
        </w:rPr>
        <w:t>while(place-&gt;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next){</w:t>
      </w:r>
      <w:bookmarkEnd w:id="160"/>
      <w:proofErr w:type="gramEnd"/>
    </w:p>
    <w:p w14:paraId="2D9A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61" w:name="_Toc26288998"/>
      <w:r w:rsidRPr="00E21F1D">
        <w:rPr>
          <w:rFonts w:ascii="Courier New" w:hAnsi="Courier New" w:cs="Courier New"/>
          <w:b w:val="0"/>
          <w:color w:val="auto"/>
          <w:lang w:val="en-US"/>
        </w:rPr>
        <w:t>place=place-&gt;next;</w:t>
      </w:r>
      <w:bookmarkEnd w:id="161"/>
    </w:p>
    <w:p w14:paraId="11818A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2" w:name="_Toc2628899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2"/>
    </w:p>
    <w:p w14:paraId="31A29BA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3" w:name="_Toc26289000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lace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3"/>
    </w:p>
    <w:p w14:paraId="463A826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4" w:name="_Toc26289001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64"/>
    </w:p>
    <w:p w14:paraId="4DA890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6CA4F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5" w:name="_Toc26289002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bookmarkEnd w:id="165"/>
    </w:p>
    <w:p w14:paraId="2A4639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6" w:name="_Toc26289003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66"/>
    </w:p>
    <w:p w14:paraId="6314DB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67" w:name="_Toc2628900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output(){</w:t>
      </w:r>
      <w:bookmarkEnd w:id="167"/>
    </w:p>
    <w:p w14:paraId="324676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8" w:name="_Toc2628900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68"/>
    </w:p>
    <w:p w14:paraId="544B76C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E184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69" w:name="_Toc26289006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169"/>
    </w:p>
    <w:p w14:paraId="3443219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0" w:name="_Toc26289007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170"/>
      <w:proofErr w:type="gramEnd"/>
    </w:p>
    <w:p w14:paraId="0E6C1D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1" w:name="_Toc2628900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171"/>
    </w:p>
    <w:p w14:paraId="64A295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2" w:name="_Toc26289009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2"/>
    </w:p>
    <w:p w14:paraId="4C5A71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4D18C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3" w:name="_Toc26289010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73"/>
      <w:proofErr w:type="gramEnd"/>
    </w:p>
    <w:p w14:paraId="3610B0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4" w:name="_Toc2628901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 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code&lt;&lt;"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74"/>
    </w:p>
    <w:p w14:paraId="395140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175" w:name="_Toc26289012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75"/>
    </w:p>
    <w:p w14:paraId="7D111D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76" w:name="_Toc2628901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6"/>
    </w:p>
    <w:p w14:paraId="14AE980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77" w:name="_Toc2628901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7"/>
    </w:p>
    <w:p w14:paraId="090C14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</w:t>
      </w:r>
      <w:bookmarkStart w:id="178" w:name="_Toc2628901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8"/>
    </w:p>
    <w:p w14:paraId="2F6DBF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79" w:name="_Toc26289016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79"/>
    </w:p>
    <w:p w14:paraId="20487B3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7AAFC9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0" w:name="_Toc26289017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ПОИСК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по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лючу</w:t>
      </w:r>
      <w:bookmarkEnd w:id="180"/>
    </w:p>
    <w:p w14:paraId="15A8F50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1" w:name="_Toc26289018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181"/>
    </w:p>
    <w:p w14:paraId="0DCC4AD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182" w:name="_Toc26289019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findE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){</w:t>
      </w:r>
      <w:bookmarkEnd w:id="182"/>
    </w:p>
    <w:p w14:paraId="71609A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2117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3" w:name="_Toc2628902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3"/>
    </w:p>
    <w:p w14:paraId="13FDD8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4" w:name="_Toc2628902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string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4"/>
    </w:p>
    <w:p w14:paraId="0C7831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A1E2B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5" w:name="_Toc26289022"/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&lt;</w:t>
      </w:r>
      <w:proofErr w:type="gramEnd"/>
      <w:r w:rsidRPr="00E21F1D">
        <w:rPr>
          <w:rFonts w:ascii="Courier New" w:hAnsi="Courier New" w:cs="Courier New"/>
          <w:b w:val="0"/>
          <w:color w:val="auto"/>
        </w:rPr>
        <w:t>&lt;"\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Введите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код специальности:\n";</w:t>
      </w:r>
      <w:bookmarkEnd w:id="185"/>
    </w:p>
    <w:p w14:paraId="726B3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6" w:name="_Toc2628902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&g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86"/>
    </w:p>
    <w:p w14:paraId="173C52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025C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7" w:name="_Toc2628902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187"/>
    </w:p>
    <w:p w14:paraId="44AED2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88" w:name="_Toc26289025"/>
      <w:proofErr w:type="spellStart"/>
      <w:r w:rsidRPr="00E21F1D">
        <w:rPr>
          <w:rFonts w:ascii="Courier New" w:hAnsi="Courier New" w:cs="Courier New"/>
          <w:b w:val="0"/>
          <w:color w:val="auto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; //указатель на текущий элемент</w:t>
      </w:r>
      <w:bookmarkEnd w:id="188"/>
    </w:p>
    <w:p w14:paraId="01C554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0A37F9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189" w:name="_Toc26289026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89"/>
      <w:proofErr w:type="gramEnd"/>
    </w:p>
    <w:p w14:paraId="2064F8D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0" w:name="_Toc26289027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-&gt;code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 ){</w:t>
      </w:r>
      <w:bookmarkEnd w:id="190"/>
    </w:p>
    <w:p w14:paraId="5CAB1B1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B3B783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1" w:name="_Toc2628902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191"/>
    </w:p>
    <w:p w14:paraId="237FCE5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2" w:name="_Toc2628902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2"/>
    </w:p>
    <w:p w14:paraId="791AC8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383FC4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3" w:name="_Toc26289030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193"/>
      <w:proofErr w:type="gramEnd"/>
    </w:p>
    <w:p w14:paraId="49713D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</w:t>
      </w:r>
      <w:bookmarkStart w:id="194" w:name="_Toc2628903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</w:t>
      </w:r>
      <w:r w:rsidRPr="00E21F1D">
        <w:rPr>
          <w:rFonts w:ascii="Courier New" w:hAnsi="Courier New" w:cs="Courier New"/>
          <w:b w:val="0"/>
          <w:color w:val="auto"/>
        </w:rPr>
        <w:t>ВУЗ</w:t>
      </w:r>
      <w:r w:rsidRPr="00E21F1D">
        <w:rPr>
          <w:rFonts w:ascii="Courier New" w:hAnsi="Courier New" w:cs="Courier New"/>
          <w:b w:val="0"/>
          <w:color w:val="auto"/>
          <w:lang w:val="en-US"/>
        </w:rPr>
        <w:t>:"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ame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194"/>
    </w:p>
    <w:p w14:paraId="1846BE5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5" w:name="_Toc26289032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} 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195"/>
      <w:proofErr w:type="gramEnd"/>
    </w:p>
    <w:p w14:paraId="6D00515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6" w:name="_Toc2628903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196"/>
    </w:p>
    <w:p w14:paraId="403D52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197" w:name="_Toc26289034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197"/>
    </w:p>
    <w:p w14:paraId="0B97535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198" w:name="_Toc26289035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198"/>
    </w:p>
    <w:p w14:paraId="4764DF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199" w:name="_Toc26289036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} 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199"/>
      <w:proofErr w:type="gramEnd"/>
    </w:p>
    <w:p w14:paraId="03D3F3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00" w:name="_Toc26289037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lement not found\n";</w:t>
      </w:r>
      <w:bookmarkEnd w:id="200"/>
    </w:p>
    <w:p w14:paraId="75393F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lastRenderedPageBreak/>
        <w:t xml:space="preserve">        </w:t>
      </w:r>
      <w:bookmarkStart w:id="201" w:name="_Toc26289038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01"/>
    </w:p>
    <w:p w14:paraId="3044BAD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2" w:name="_Toc2628903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2"/>
    </w:p>
    <w:p w14:paraId="57C047E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3" w:name="_Toc26289040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03"/>
    </w:p>
    <w:p w14:paraId="06946B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6E8FE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4" w:name="_Toc26289041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УДАЛЕНИЕ</w:t>
      </w:r>
      <w:bookmarkEnd w:id="204"/>
    </w:p>
    <w:p w14:paraId="336AC65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5" w:name="_Toc26289042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05"/>
    </w:p>
    <w:p w14:paraId="22476C2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06" w:name="_Toc26289043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del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06"/>
    </w:p>
    <w:p w14:paraId="290C82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007E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7" w:name="_Toc26289044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*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1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*pt2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null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07"/>
    </w:p>
    <w:p w14:paraId="2B23D0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8" w:name="_Toc2628904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index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08"/>
    </w:p>
    <w:p w14:paraId="1809BF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9133A0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09" w:name="_Toc2628904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index];</w:t>
      </w:r>
      <w:bookmarkEnd w:id="209"/>
    </w:p>
    <w:p w14:paraId="01A64B8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10" w:name="_Toc26289047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10"/>
    </w:p>
    <w:p w14:paraId="63AD49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9F20E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11" w:name="_Toc26289048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code!=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elem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1"/>
    </w:p>
    <w:p w14:paraId="2621720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2" w:name="_Toc26289049"/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2"/>
    </w:p>
    <w:p w14:paraId="6C2124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3" w:name="_Toc26289050"/>
      <w:r w:rsidRPr="00E21F1D">
        <w:rPr>
          <w:rFonts w:ascii="Courier New" w:hAnsi="Courier New" w:cs="Courier New"/>
          <w:b w:val="0"/>
          <w:color w:val="auto"/>
        </w:rPr>
        <w:t>}</w:t>
      </w:r>
      <w:bookmarkEnd w:id="213"/>
    </w:p>
    <w:p w14:paraId="4E8243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657045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4" w:name="_Toc26289051"/>
      <w:r w:rsidRPr="00E21F1D">
        <w:rPr>
          <w:rFonts w:ascii="Courier New" w:hAnsi="Courier New" w:cs="Courier New"/>
          <w:b w:val="0"/>
          <w:color w:val="auto"/>
        </w:rPr>
        <w:t>//элемент в начале</w:t>
      </w:r>
      <w:bookmarkEnd w:id="214"/>
    </w:p>
    <w:p w14:paraId="034F2B6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15" w:name="_Toc26289052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if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&amp;&amp; pt1=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15"/>
    </w:p>
    <w:p w14:paraId="0F417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D148C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6" w:name="_Toc26289053"/>
      <w:r w:rsidRPr="00E21F1D">
        <w:rPr>
          <w:rFonts w:ascii="Courier New" w:hAnsi="Courier New" w:cs="Courier New"/>
          <w:b w:val="0"/>
          <w:color w:val="auto"/>
          <w:lang w:val="en-US"/>
        </w:rPr>
        <w:t>pt1=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16"/>
    </w:p>
    <w:p w14:paraId="784E657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9707F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7" w:name="_Toc26289054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17"/>
    </w:p>
    <w:p w14:paraId="2718FC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96B58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8" w:name="_Toc26289055"/>
      <w:r w:rsidRPr="00E21F1D">
        <w:rPr>
          <w:rFonts w:ascii="Courier New" w:hAnsi="Courier New" w:cs="Courier New"/>
          <w:b w:val="0"/>
          <w:color w:val="auto"/>
          <w:lang w:val="en-US"/>
        </w:rPr>
        <w:t>table[index] = pt1;</w:t>
      </w:r>
      <w:bookmarkEnd w:id="218"/>
    </w:p>
    <w:p w14:paraId="24BF07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19" w:name="_Toc26289056"/>
      <w:proofErr w:type="spellStart"/>
      <w:r w:rsidRPr="00E21F1D">
        <w:rPr>
          <w:rFonts w:ascii="Courier New" w:hAnsi="Courier New" w:cs="Courier New"/>
          <w:b w:val="0"/>
          <w:color w:val="auto"/>
        </w:rPr>
        <w:t>return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19"/>
    </w:p>
    <w:p w14:paraId="4F865B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072EB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0" w:name="_Toc26289057"/>
      <w:r w:rsidRPr="00E21F1D">
        <w:rPr>
          <w:rFonts w:ascii="Courier New" w:hAnsi="Courier New" w:cs="Courier New"/>
          <w:b w:val="0"/>
          <w:color w:val="auto"/>
        </w:rPr>
        <w:t>}</w:t>
      </w:r>
      <w:bookmarkEnd w:id="220"/>
    </w:p>
    <w:p w14:paraId="03B86EA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557942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1" w:name="_Toc26289058"/>
      <w:r w:rsidRPr="00E21F1D">
        <w:rPr>
          <w:rFonts w:ascii="Courier New" w:hAnsi="Courier New" w:cs="Courier New"/>
          <w:b w:val="0"/>
          <w:color w:val="auto"/>
        </w:rPr>
        <w:t>//элемент не найден</w:t>
      </w:r>
      <w:bookmarkEnd w:id="221"/>
    </w:p>
    <w:p w14:paraId="27F70A7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</w:t>
      </w:r>
      <w:bookmarkStart w:id="222" w:name="_Toc26289059"/>
      <w:proofErr w:type="spellStart"/>
      <w:r w:rsidRPr="00E21F1D">
        <w:rPr>
          <w:rFonts w:ascii="Courier New" w:hAnsi="Courier New" w:cs="Courier New"/>
          <w:b w:val="0"/>
          <w:color w:val="auto"/>
        </w:rPr>
        <w:t>if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22"/>
    </w:p>
    <w:p w14:paraId="4B589AF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23" w:name="_Toc26289060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"Error\n";</w:t>
      </w:r>
      <w:bookmarkEnd w:id="223"/>
    </w:p>
    <w:p w14:paraId="213EEB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4" w:name="_Toc26289061"/>
      <w:r w:rsidRPr="00E21F1D">
        <w:rPr>
          <w:rFonts w:ascii="Courier New" w:hAnsi="Courier New" w:cs="Courier New"/>
          <w:b w:val="0"/>
          <w:color w:val="auto"/>
          <w:lang w:val="en-US"/>
        </w:rPr>
        <w:t>return;</w:t>
      </w:r>
      <w:bookmarkEnd w:id="224"/>
    </w:p>
    <w:p w14:paraId="05DC5BB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5" w:name="_Toc26289062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25"/>
    </w:p>
    <w:p w14:paraId="71B6943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46169B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6" w:name="_Toc26289063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конце</w:t>
      </w:r>
      <w:bookmarkEnd w:id="226"/>
    </w:p>
    <w:p w14:paraId="2822241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27" w:name="_Toc26289064"/>
      <w:r w:rsidRPr="00E21F1D">
        <w:rPr>
          <w:rFonts w:ascii="Courier New" w:hAnsi="Courier New" w:cs="Courier New"/>
          <w:b w:val="0"/>
          <w:color w:val="auto"/>
          <w:lang w:val="en-US"/>
        </w:rPr>
        <w:t>if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(!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-&gt;next){</w:t>
      </w:r>
      <w:bookmarkEnd w:id="227"/>
    </w:p>
    <w:p w14:paraId="40CF7B8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C36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8" w:name="_Toc26289065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temp2 = pt1;</w:t>
      </w:r>
      <w:bookmarkEnd w:id="228"/>
    </w:p>
    <w:p w14:paraId="4C5EF8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26586B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29" w:name="_Toc26289066"/>
      <w:r w:rsidRPr="00E21F1D">
        <w:rPr>
          <w:rFonts w:ascii="Courier New" w:hAnsi="Courier New" w:cs="Courier New"/>
          <w:b w:val="0"/>
          <w:color w:val="auto"/>
        </w:rPr>
        <w:t>//поиск указателя на предыдущий элемент</w:t>
      </w:r>
      <w:bookmarkEnd w:id="229"/>
    </w:p>
    <w:p w14:paraId="3BEEC6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0" w:name="_Toc26289067"/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</w:rPr>
        <w:t>whi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(</w:t>
      </w:r>
      <w:proofErr w:type="gramEnd"/>
      <w:r w:rsidRPr="00E21F1D">
        <w:rPr>
          <w:rFonts w:ascii="Courier New" w:hAnsi="Courier New" w:cs="Courier New"/>
          <w:b w:val="0"/>
          <w:color w:val="auto"/>
        </w:rPr>
        <w:t xml:space="preserve">temp2 -&gt; 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&amp;&amp; temp2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 xml:space="preserve"> !=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){</w:t>
      </w:r>
      <w:bookmarkEnd w:id="230"/>
    </w:p>
    <w:p w14:paraId="5252F41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    </w:t>
      </w:r>
      <w:bookmarkStart w:id="231" w:name="_Toc26289068"/>
      <w:r w:rsidRPr="00E21F1D">
        <w:rPr>
          <w:rFonts w:ascii="Courier New" w:hAnsi="Courier New" w:cs="Courier New"/>
          <w:b w:val="0"/>
          <w:color w:val="auto"/>
        </w:rPr>
        <w:t>temp2=temp2</w:t>
      </w:r>
      <w:proofErr w:type="gramStart"/>
      <w:r w:rsidRPr="00E21F1D">
        <w:rPr>
          <w:rFonts w:ascii="Courier New" w:hAnsi="Courier New" w:cs="Courier New"/>
          <w:b w:val="0"/>
          <w:color w:val="auto"/>
        </w:rPr>
        <w:t>-&gt;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next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</w:rPr>
        <w:t>;</w:t>
      </w:r>
      <w:bookmarkEnd w:id="231"/>
    </w:p>
    <w:p w14:paraId="536A65A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2" w:name="_Toc26289069"/>
      <w:r w:rsidRPr="00E21F1D">
        <w:rPr>
          <w:rFonts w:ascii="Courier New" w:hAnsi="Courier New" w:cs="Courier New"/>
          <w:b w:val="0"/>
          <w:color w:val="auto"/>
        </w:rPr>
        <w:t>}</w:t>
      </w:r>
      <w:bookmarkEnd w:id="232"/>
    </w:p>
    <w:p w14:paraId="33CA8EF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7CDB3E4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3" w:name="_Toc26289070"/>
      <w:proofErr w:type="spellStart"/>
      <w:r w:rsidRPr="00E21F1D">
        <w:rPr>
          <w:rFonts w:ascii="Courier New" w:hAnsi="Courier New" w:cs="Courier New"/>
          <w:b w:val="0"/>
          <w:color w:val="auto"/>
        </w:rPr>
        <w:t>table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[</w:t>
      </w:r>
      <w:proofErr w:type="spellStart"/>
      <w:r w:rsidRPr="00E21F1D">
        <w:rPr>
          <w:rFonts w:ascii="Courier New" w:hAnsi="Courier New" w:cs="Courier New"/>
          <w:b w:val="0"/>
          <w:color w:val="auto"/>
        </w:rPr>
        <w:t>index</w:t>
      </w:r>
      <w:proofErr w:type="spellEnd"/>
      <w:r w:rsidRPr="00E21F1D">
        <w:rPr>
          <w:rFonts w:ascii="Courier New" w:hAnsi="Courier New" w:cs="Courier New"/>
          <w:b w:val="0"/>
          <w:color w:val="auto"/>
        </w:rPr>
        <w:t>] = pt1; //указатель на предыдущий элемент</w:t>
      </w:r>
      <w:bookmarkEnd w:id="233"/>
    </w:p>
    <w:p w14:paraId="01F1B5A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</w:rPr>
      </w:pPr>
    </w:p>
    <w:p w14:paraId="30D2FC5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</w:rPr>
        <w:t xml:space="preserve">        </w:t>
      </w:r>
      <w:bookmarkStart w:id="234" w:name="_Toc26289071"/>
      <w:r w:rsidRPr="00E21F1D">
        <w:rPr>
          <w:rFonts w:ascii="Courier New" w:hAnsi="Courier New" w:cs="Courier New"/>
          <w:b w:val="0"/>
          <w:color w:val="auto"/>
          <w:lang w:val="en-US"/>
        </w:rPr>
        <w:t>fre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;</w:t>
      </w:r>
      <w:bookmarkEnd w:id="234"/>
    </w:p>
    <w:p w14:paraId="2926AD2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BCDC06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5" w:name="_Toc26289072"/>
      <w:r w:rsidRPr="00E21F1D">
        <w:rPr>
          <w:rFonts w:ascii="Courier New" w:hAnsi="Courier New" w:cs="Courier New"/>
          <w:b w:val="0"/>
          <w:color w:val="auto"/>
          <w:lang w:val="en-US"/>
        </w:rPr>
        <w:t>table[index]-&gt;next-&gt;next =0;</w:t>
      </w:r>
      <w:bookmarkEnd w:id="235"/>
    </w:p>
    <w:p w14:paraId="2F5C21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7C72177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6" w:name="_Toc2628907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36"/>
    </w:p>
    <w:p w14:paraId="3FFBE33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3D486F8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7" w:name="_Toc26289074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элемент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в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ередине</w:t>
      </w:r>
      <w:bookmarkEnd w:id="237"/>
    </w:p>
    <w:p w14:paraId="1EEA56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38" w:name="_Toc26289075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else{</w:t>
      </w:r>
      <w:bookmarkEnd w:id="238"/>
      <w:proofErr w:type="gramEnd"/>
    </w:p>
    <w:p w14:paraId="1EF2D37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64A720F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39" w:name="_Toc26289076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Value,tKey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* temp1 = table[index];</w:t>
      </w:r>
      <w:bookmarkEnd w:id="239"/>
    </w:p>
    <w:p w14:paraId="7AA7BDE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02D268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0" w:name="_Toc26289077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temp1 -&gt; next &amp;&amp; temp1-&gt;next !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40"/>
    </w:p>
    <w:p w14:paraId="2F2BDA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41" w:name="_Toc26289078"/>
      <w:r w:rsidRPr="00E21F1D">
        <w:rPr>
          <w:rFonts w:ascii="Courier New" w:hAnsi="Courier New" w:cs="Courier New"/>
          <w:b w:val="0"/>
          <w:color w:val="auto"/>
          <w:lang w:val="en-US"/>
        </w:rPr>
        <w:t>temp1=temp1-&gt;next;</w:t>
      </w:r>
      <w:bookmarkEnd w:id="241"/>
    </w:p>
    <w:p w14:paraId="405E58C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2" w:name="_Toc26289079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2"/>
    </w:p>
    <w:p w14:paraId="7E808F0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3" w:name="_Toc26289080"/>
      <w:r w:rsidRPr="00E21F1D">
        <w:rPr>
          <w:rFonts w:ascii="Courier New" w:hAnsi="Courier New" w:cs="Courier New"/>
          <w:b w:val="0"/>
          <w:color w:val="auto"/>
          <w:lang w:val="en-US"/>
        </w:rPr>
        <w:t>pt1=temp1;</w:t>
      </w:r>
      <w:bookmarkEnd w:id="243"/>
    </w:p>
    <w:p w14:paraId="24FAE2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</w:t>
      </w:r>
      <w:bookmarkStart w:id="244" w:name="_Toc26289081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pt1-&gt;next =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44"/>
    </w:p>
    <w:p w14:paraId="47CFE0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0CE0A71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45" w:name="_Toc26289082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delete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45"/>
    </w:p>
    <w:p w14:paraId="2176BE6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46" w:name="_Toc26289083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6"/>
    </w:p>
    <w:p w14:paraId="63732CD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7" w:name="_Toc26289084"/>
      <w:r w:rsidRPr="00E21F1D">
        <w:rPr>
          <w:rFonts w:ascii="Courier New" w:hAnsi="Courier New" w:cs="Courier New"/>
          <w:b w:val="0"/>
          <w:color w:val="auto"/>
          <w:lang w:val="en-US"/>
        </w:rPr>
        <w:t>}</w:t>
      </w:r>
      <w:bookmarkEnd w:id="247"/>
    </w:p>
    <w:p w14:paraId="548D040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40DFA5E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8" w:name="_Toc26289085"/>
      <w:r w:rsidRPr="00E21F1D">
        <w:rPr>
          <w:rFonts w:ascii="Courier New" w:hAnsi="Courier New" w:cs="Courier New"/>
          <w:b w:val="0"/>
          <w:color w:val="auto"/>
          <w:lang w:val="en-US"/>
        </w:rPr>
        <w:t>//</w:t>
      </w:r>
      <w:r w:rsidRPr="00E21F1D">
        <w:rPr>
          <w:rFonts w:ascii="Courier New" w:hAnsi="Courier New" w:cs="Courier New"/>
          <w:b w:val="0"/>
          <w:color w:val="auto"/>
        </w:rPr>
        <w:t>вывод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списка</w:t>
      </w: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r w:rsidRPr="00E21F1D">
        <w:rPr>
          <w:rFonts w:ascii="Courier New" w:hAnsi="Courier New" w:cs="Courier New"/>
          <w:b w:val="0"/>
          <w:color w:val="auto"/>
        </w:rPr>
        <w:t>индексов</w:t>
      </w:r>
      <w:bookmarkEnd w:id="248"/>
    </w:p>
    <w:p w14:paraId="5EEB8A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49" w:name="_Toc26289086"/>
      <w:r w:rsidRPr="00E21F1D">
        <w:rPr>
          <w:rFonts w:ascii="Courier New" w:hAnsi="Courier New" w:cs="Courier New"/>
          <w:b w:val="0"/>
          <w:color w:val="auto"/>
          <w:lang w:val="en-US"/>
        </w:rPr>
        <w:t>template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Key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,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ypenam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tValu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gt;</w:t>
      </w:r>
      <w:bookmarkEnd w:id="249"/>
    </w:p>
    <w:p w14:paraId="0D396B3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50" w:name="_Toc26289087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void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gt;::Indexes(){</w:t>
      </w:r>
      <w:bookmarkEnd w:id="250"/>
    </w:p>
    <w:p w14:paraId="6ED2D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990DE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</w:t>
      </w:r>
      <w:bookmarkStart w:id="251" w:name="_Toc26289088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Unive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tKey,tValue</w:t>
      </w:r>
      <w:proofErr w:type="spellEnd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&gt;*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;</w:t>
      </w:r>
      <w:bookmarkEnd w:id="251"/>
    </w:p>
    <w:p w14:paraId="35C00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21D707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52" w:name="_Toc26289089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for(</w:t>
      </w:r>
      <w:proofErr w:type="spellStart"/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0;i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SIZE;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++){</w:t>
      </w:r>
      <w:bookmarkEnd w:id="252"/>
    </w:p>
    <w:p w14:paraId="51466D7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3" w:name="_Toc26289090"/>
      <w:r w:rsidRPr="00E21F1D">
        <w:rPr>
          <w:rFonts w:ascii="Courier New" w:hAnsi="Courier New" w:cs="Courier New"/>
          <w:b w:val="0"/>
          <w:color w:val="auto"/>
          <w:lang w:val="en-US"/>
        </w:rPr>
        <w:t>if(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]){</w:t>
      </w:r>
      <w:bookmarkEnd w:id="253"/>
      <w:proofErr w:type="gramEnd"/>
    </w:p>
    <w:p w14:paraId="15E27D7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4" w:name="_Toc26289091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=table[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i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];</w:t>
      </w:r>
      <w:bookmarkEnd w:id="254"/>
    </w:p>
    <w:p w14:paraId="2CF5300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553F59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5" w:name="_Toc26289092"/>
      <w:r w:rsidRPr="00E21F1D">
        <w:rPr>
          <w:rFonts w:ascii="Courier New" w:hAnsi="Courier New" w:cs="Courier New"/>
          <w:b w:val="0"/>
          <w:color w:val="auto"/>
          <w:lang w:val="en-US"/>
        </w:rPr>
        <w:t>while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){</w:t>
      </w:r>
      <w:bookmarkEnd w:id="255"/>
      <w:proofErr w:type="gramEnd"/>
    </w:p>
    <w:p w14:paraId="7A48148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6" w:name="_Toc26289093"/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hashFunc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E21F1D">
        <w:rPr>
          <w:rFonts w:ascii="Courier New" w:hAnsi="Courier New" w:cs="Courier New"/>
          <w:b w:val="0"/>
          <w:color w:val="auto"/>
          <w:lang w:val="en-US"/>
        </w:rPr>
        <w:t>-&gt;</w:t>
      </w:r>
      <w:proofErr w:type="gramStart"/>
      <w:r w:rsidRPr="00E21F1D">
        <w:rPr>
          <w:rFonts w:ascii="Courier New" w:hAnsi="Courier New" w:cs="Courier New"/>
          <w:b w:val="0"/>
          <w:color w:val="auto"/>
          <w:lang w:val="en-US"/>
        </w:rPr>
        <w:t>code)&lt;</w:t>
      </w:r>
      <w:proofErr w:type="gramEnd"/>
      <w:r w:rsidRPr="00E21F1D">
        <w:rPr>
          <w:rFonts w:ascii="Courier New" w:hAnsi="Courier New" w:cs="Courier New"/>
          <w:b w:val="0"/>
          <w:color w:val="auto"/>
          <w:lang w:val="en-US"/>
        </w:rPr>
        <w:t>&lt;" ";</w:t>
      </w:r>
      <w:bookmarkEnd w:id="256"/>
    </w:p>
    <w:p w14:paraId="3A48397D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E21F1D">
        <w:rPr>
          <w:rFonts w:ascii="Courier New" w:hAnsi="Courier New" w:cs="Courier New"/>
          <w:b w:val="0"/>
          <w:color w:val="auto"/>
          <w:lang w:val="en-US"/>
        </w:rPr>
        <w:t xml:space="preserve">                </w:t>
      </w:r>
      <w:bookmarkStart w:id="257" w:name="_Toc26289094"/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=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ptr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>-&gt;next;</w:t>
      </w:r>
      <w:bookmarkEnd w:id="257"/>
    </w:p>
    <w:p w14:paraId="7FD23DF5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    </w:t>
      </w:r>
      <w:bookmarkStart w:id="258" w:name="_Toc26289095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8"/>
    </w:p>
    <w:p w14:paraId="3F9FE022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    </w:t>
      </w:r>
      <w:bookmarkStart w:id="259" w:name="_Toc26289096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59"/>
    </w:p>
    <w:p w14:paraId="73664334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   </w:t>
      </w:r>
      <w:bookmarkStart w:id="260" w:name="_Toc26289097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0"/>
    </w:p>
    <w:p w14:paraId="352D0D57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1" w:name="_Toc26289098"/>
      <w:r w:rsidRPr="004F7506">
        <w:rPr>
          <w:rFonts w:ascii="Courier New" w:hAnsi="Courier New" w:cs="Courier New"/>
          <w:b w:val="0"/>
          <w:color w:val="auto"/>
          <w:lang w:val="en-US"/>
        </w:rPr>
        <w:t>}</w:t>
      </w:r>
      <w:bookmarkEnd w:id="261"/>
    </w:p>
    <w:p w14:paraId="1C65885E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</w:p>
    <w:p w14:paraId="1C746390" w14:textId="77777777" w:rsidR="00E21F1D" w:rsidRPr="004F7506" w:rsidRDefault="00E21F1D" w:rsidP="00E21F1D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rFonts w:ascii="Courier New" w:hAnsi="Courier New" w:cs="Courier New"/>
          <w:b w:val="0"/>
          <w:color w:val="auto"/>
          <w:lang w:val="en-US"/>
        </w:rPr>
      </w:pPr>
      <w:bookmarkStart w:id="262" w:name="_Toc26289099"/>
      <w:r w:rsidRPr="004F7506">
        <w:rPr>
          <w:rFonts w:ascii="Courier New" w:hAnsi="Courier New" w:cs="Courier New"/>
          <w:b w:val="0"/>
          <w:color w:val="auto"/>
          <w:lang w:val="en-US"/>
        </w:rPr>
        <w:t>#</w:t>
      </w:r>
      <w:proofErr w:type="spellStart"/>
      <w:r w:rsidRPr="004F7506">
        <w:rPr>
          <w:rFonts w:ascii="Courier New" w:hAnsi="Courier New" w:cs="Courier New"/>
          <w:b w:val="0"/>
          <w:color w:val="auto"/>
          <w:lang w:val="en-US"/>
        </w:rPr>
        <w:t>endif</w:t>
      </w:r>
      <w:proofErr w:type="spellEnd"/>
      <w:r w:rsidRPr="004F7506">
        <w:rPr>
          <w:rFonts w:ascii="Courier New" w:hAnsi="Courier New" w:cs="Courier New"/>
          <w:b w:val="0"/>
          <w:color w:val="auto"/>
          <w:lang w:val="en-US"/>
        </w:rPr>
        <w:t xml:space="preserve"> // HASH_TABLE_H</w:t>
      </w:r>
      <w:bookmarkEnd w:id="262"/>
    </w:p>
    <w:p w14:paraId="0CB98975" w14:textId="0D2E8772" w:rsidR="00533118" w:rsidRDefault="00947091" w:rsidP="00974BA3">
      <w:pPr>
        <w:pStyle w:val="a5"/>
        <w:tabs>
          <w:tab w:val="left" w:pos="2364"/>
        </w:tabs>
        <w:spacing w:line="360" w:lineRule="auto"/>
        <w:ind w:left="0"/>
        <w:jc w:val="both"/>
        <w:outlineLvl w:val="0"/>
        <w:rPr>
          <w:lang w:val="en-US"/>
        </w:rPr>
      </w:pPr>
      <w:bookmarkStart w:id="263" w:name="_Toc26289100"/>
      <w:r>
        <w:rPr>
          <w:lang w:val="en-US"/>
        </w:rPr>
        <w:lastRenderedPageBreak/>
        <w:t>m</w:t>
      </w:r>
      <w:r w:rsidR="00533118">
        <w:rPr>
          <w:lang w:val="en-US"/>
        </w:rPr>
        <w:t>ain.cpp</w:t>
      </w:r>
      <w:bookmarkEnd w:id="263"/>
    </w:p>
    <w:p w14:paraId="21F93D7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4" w:name="_Toc26289101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iostream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4"/>
    </w:p>
    <w:p w14:paraId="71B7C76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5" w:name="_Toc26289102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windows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5"/>
    </w:p>
    <w:p w14:paraId="326AD8E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6" w:name="_Toc26289103"/>
      <w:r w:rsidRPr="00E21F1D">
        <w:rPr>
          <w:rFonts w:ascii="Courier New" w:hAnsi="Courier New" w:cs="Courier New"/>
          <w:b w:val="0"/>
          <w:lang w:val="en-US"/>
        </w:rPr>
        <w:t>#include 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Hash_Table.h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</w:t>
      </w:r>
      <w:bookmarkEnd w:id="266"/>
    </w:p>
    <w:p w14:paraId="4810A94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23AF6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7" w:name="_Toc26289104"/>
      <w:r w:rsidRPr="00E21F1D">
        <w:rPr>
          <w:rFonts w:ascii="Courier New" w:hAnsi="Courier New" w:cs="Courier New"/>
          <w:b w:val="0"/>
          <w:lang w:val="en-US"/>
        </w:rPr>
        <w:t xml:space="preserve">using namespace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std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67"/>
    </w:p>
    <w:p w14:paraId="6B202F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CCA307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8" w:name="_Toc26289105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main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)</w:t>
      </w:r>
      <w:bookmarkEnd w:id="268"/>
    </w:p>
    <w:p w14:paraId="03B11FB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269" w:name="_Toc26289106"/>
      <w:r w:rsidRPr="00E21F1D">
        <w:rPr>
          <w:rFonts w:ascii="Courier New" w:hAnsi="Courier New" w:cs="Courier New"/>
          <w:b w:val="0"/>
          <w:lang w:val="en-US"/>
        </w:rPr>
        <w:t>{</w:t>
      </w:r>
      <w:bookmarkEnd w:id="269"/>
    </w:p>
    <w:p w14:paraId="3D1A7FF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0" w:name="_Toc26289107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0"/>
    </w:p>
    <w:p w14:paraId="3CAB90A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1" w:name="_Toc26289108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etConsoleOutputCP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1251);</w:t>
      </w:r>
      <w:bookmarkEnd w:id="271"/>
    </w:p>
    <w:p w14:paraId="1CD833E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2" w:name="_Toc26289109"/>
      <w:proofErr w:type="spellStart"/>
      <w:r w:rsidRPr="00E21F1D">
        <w:rPr>
          <w:rFonts w:ascii="Courier New" w:hAnsi="Courier New" w:cs="Courier New"/>
          <w:b w:val="0"/>
          <w:lang w:val="en-US"/>
        </w:rPr>
        <w:t>Hash_Tabl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string,string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&gt; HT;</w:t>
      </w:r>
      <w:bookmarkEnd w:id="272"/>
    </w:p>
    <w:p w14:paraId="2D4CD0D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76F53F8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</w:t>
      </w:r>
      <w:bookmarkStart w:id="273" w:name="_Toc26289110"/>
      <w:proofErr w:type="spellStart"/>
      <w:r w:rsidRPr="00E21F1D">
        <w:rPr>
          <w:rFonts w:ascii="Courier New" w:hAnsi="Courier New" w:cs="Courier New"/>
          <w:b w:val="0"/>
          <w:lang w:val="en-US"/>
        </w:rPr>
        <w:t>in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73"/>
    </w:p>
    <w:p w14:paraId="3992A29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49753E0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274" w:name="_Toc26289111"/>
      <w:r w:rsidRPr="00E21F1D">
        <w:rPr>
          <w:rFonts w:ascii="Courier New" w:hAnsi="Courier New" w:cs="Courier New"/>
          <w:b w:val="0"/>
          <w:lang w:val="en-US"/>
        </w:rPr>
        <w:t>while 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4"/>
      <w:proofErr w:type="gramEnd"/>
    </w:p>
    <w:p w14:paraId="31D92F9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5" w:name="_Toc26289112"/>
      <w:r w:rsidRPr="00E21F1D">
        <w:rPr>
          <w:rFonts w:ascii="Courier New" w:hAnsi="Courier New" w:cs="Courier New"/>
          <w:b w:val="0"/>
          <w:lang w:val="en-US"/>
        </w:rPr>
        <w:t>system(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cls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");</w:t>
      </w:r>
      <w:bookmarkEnd w:id="275"/>
    </w:p>
    <w:p w14:paraId="74048627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6C9B8A7D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276" w:name="_Toc2628911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</w:t>
      </w:r>
      <w:proofErr w:type="gramStart"/>
      <w:r w:rsidRPr="00E21F1D">
        <w:rPr>
          <w:rFonts w:ascii="Courier New" w:hAnsi="Courier New" w:cs="Courier New"/>
          <w:b w:val="0"/>
        </w:rPr>
        <w:t>1.Вставка</w:t>
      </w:r>
      <w:proofErr w:type="gramEnd"/>
      <w:r w:rsidRPr="00E21F1D">
        <w:rPr>
          <w:rFonts w:ascii="Courier New" w:hAnsi="Courier New" w:cs="Courier New"/>
          <w:b w:val="0"/>
        </w:rPr>
        <w:t xml:space="preserve"> элемента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2.Вывод таблицы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3.Список индексов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4.Поиск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5.Удаление элемента по ключу.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0.Выход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276"/>
    </w:p>
    <w:p w14:paraId="261CD5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7" w:name="_Toc2628911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ыберите действие:";</w:t>
      </w:r>
      <w:bookmarkEnd w:id="277"/>
    </w:p>
    <w:p w14:paraId="3B2CB04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8" w:name="_Toc26289115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r w:rsidRPr="00E21F1D">
        <w:rPr>
          <w:rFonts w:ascii="Courier New" w:hAnsi="Courier New" w:cs="Courier New"/>
          <w:b w:val="0"/>
        </w:rPr>
        <w:t>;</w:t>
      </w:r>
      <w:bookmarkEnd w:id="278"/>
    </w:p>
    <w:p w14:paraId="3C73024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</w:p>
    <w:p w14:paraId="232A8AD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</w:t>
      </w:r>
      <w:bookmarkStart w:id="279" w:name="_Toc26289116"/>
      <w:r w:rsidRPr="00E21F1D">
        <w:rPr>
          <w:rFonts w:ascii="Courier New" w:hAnsi="Courier New" w:cs="Courier New"/>
          <w:b w:val="0"/>
          <w:lang w:val="en-US"/>
        </w:rPr>
        <w:t>switch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var</w:t>
      </w:r>
      <w:proofErr w:type="spellEnd"/>
      <w:proofErr w:type="gramStart"/>
      <w:r w:rsidRPr="00E21F1D">
        <w:rPr>
          <w:rFonts w:ascii="Courier New" w:hAnsi="Courier New" w:cs="Courier New"/>
          <w:b w:val="0"/>
          <w:lang w:val="en-US"/>
        </w:rPr>
        <w:t>){</w:t>
      </w:r>
      <w:bookmarkEnd w:id="279"/>
      <w:proofErr w:type="gramEnd"/>
    </w:p>
    <w:p w14:paraId="321D7DC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80" w:name="_Toc26289117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1:{</w:t>
      </w:r>
      <w:bookmarkEnd w:id="280"/>
      <w:proofErr w:type="gramEnd"/>
    </w:p>
    <w:p w14:paraId="306DFD3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1" w:name="_Toc26289118"/>
      <w:r w:rsidRPr="00E21F1D">
        <w:rPr>
          <w:rFonts w:ascii="Courier New" w:hAnsi="Courier New" w:cs="Courier New"/>
          <w:b w:val="0"/>
          <w:lang w:val="en-US"/>
        </w:rPr>
        <w:t xml:space="preserve">string </w:t>
      </w:r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code,name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1"/>
    </w:p>
    <w:p w14:paraId="06976E3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2" w:name="_Toc2628911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Введите код специальности:";</w:t>
      </w:r>
      <w:bookmarkEnd w:id="282"/>
    </w:p>
    <w:p w14:paraId="7A6AE70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3" w:name="_Toc26289120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code</w:t>
      </w:r>
      <w:r w:rsidRPr="00E21F1D">
        <w:rPr>
          <w:rFonts w:ascii="Courier New" w:hAnsi="Courier New" w:cs="Courier New"/>
          <w:b w:val="0"/>
        </w:rPr>
        <w:t>;</w:t>
      </w:r>
      <w:bookmarkEnd w:id="283"/>
    </w:p>
    <w:p w14:paraId="722EBFB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4" w:name="_Toc26289121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>&lt;&lt;"\</w:t>
      </w:r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Введите название ВУЗа:";</w:t>
      </w:r>
      <w:bookmarkEnd w:id="284"/>
    </w:p>
    <w:p w14:paraId="067E32E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lastRenderedPageBreak/>
        <w:t xml:space="preserve">                </w:t>
      </w:r>
      <w:bookmarkStart w:id="285" w:name="_Toc26289122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</w:rPr>
        <w:t>&gt;&gt;</w:t>
      </w:r>
      <w:r w:rsidRPr="00E21F1D">
        <w:rPr>
          <w:rFonts w:ascii="Courier New" w:hAnsi="Courier New" w:cs="Courier New"/>
          <w:b w:val="0"/>
          <w:lang w:val="en-US"/>
        </w:rPr>
        <w:t>name</w:t>
      </w:r>
      <w:r w:rsidRPr="00E21F1D">
        <w:rPr>
          <w:rFonts w:ascii="Courier New" w:hAnsi="Courier New" w:cs="Courier New"/>
          <w:b w:val="0"/>
        </w:rPr>
        <w:t>;</w:t>
      </w:r>
      <w:bookmarkEnd w:id="285"/>
    </w:p>
    <w:p w14:paraId="3273131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286" w:name="_Toc26289123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86"/>
    </w:p>
    <w:p w14:paraId="03B0576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7" w:name="_Toc26289124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push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ame,code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);</w:t>
      </w:r>
      <w:bookmarkEnd w:id="287"/>
    </w:p>
    <w:p w14:paraId="1F15386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8" w:name="_Toc2628912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88"/>
    </w:p>
    <w:p w14:paraId="0C20725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89" w:name="_Toc26289126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89"/>
    </w:p>
    <w:p w14:paraId="53CE9D8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0" w:name="_Toc26289127"/>
      <w:r w:rsidRPr="00E21F1D">
        <w:rPr>
          <w:rFonts w:ascii="Courier New" w:hAnsi="Courier New" w:cs="Courier New"/>
          <w:b w:val="0"/>
          <w:lang w:val="en-US"/>
        </w:rPr>
        <w:t>}</w:t>
      </w:r>
      <w:bookmarkEnd w:id="290"/>
    </w:p>
    <w:p w14:paraId="387D8FB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1" w:name="_Toc26289128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2:{</w:t>
      </w:r>
      <w:bookmarkEnd w:id="291"/>
      <w:proofErr w:type="gramEnd"/>
    </w:p>
    <w:p w14:paraId="44004E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2" w:name="_Toc26289129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output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2"/>
    </w:p>
    <w:p w14:paraId="5AC132B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3" w:name="_Toc2628913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293"/>
    </w:p>
    <w:p w14:paraId="40C4105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4" w:name="_Toc2628913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294"/>
    </w:p>
    <w:p w14:paraId="3CB4B7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5" w:name="_Toc26289132"/>
      <w:r w:rsidRPr="00E21F1D">
        <w:rPr>
          <w:rFonts w:ascii="Courier New" w:hAnsi="Courier New" w:cs="Courier New"/>
          <w:b w:val="0"/>
          <w:lang w:val="en-US"/>
        </w:rPr>
        <w:t>}</w:t>
      </w:r>
      <w:bookmarkEnd w:id="295"/>
    </w:p>
    <w:p w14:paraId="7BE5CDB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296" w:name="_Toc2628913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3:{</w:t>
      </w:r>
      <w:bookmarkEnd w:id="296"/>
      <w:proofErr w:type="gramEnd"/>
    </w:p>
    <w:p w14:paraId="3A11AE5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7" w:name="_Toc26289134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\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nСписок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индексов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\n";</w:t>
      </w:r>
      <w:bookmarkEnd w:id="297"/>
    </w:p>
    <w:p w14:paraId="5358FBD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8" w:name="_Toc26289135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Indexes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298"/>
    </w:p>
    <w:p w14:paraId="17C16914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299" w:name="_Toc26289136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end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;</w:t>
      </w:r>
      <w:bookmarkEnd w:id="299"/>
    </w:p>
    <w:p w14:paraId="71E8EA2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0" w:name="_Toc26289137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0"/>
    </w:p>
    <w:p w14:paraId="0F6C85E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1" w:name="_Toc26289138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1"/>
    </w:p>
    <w:p w14:paraId="5158F82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2" w:name="_Toc26289139"/>
      <w:r w:rsidRPr="00E21F1D">
        <w:rPr>
          <w:rFonts w:ascii="Courier New" w:hAnsi="Courier New" w:cs="Courier New"/>
          <w:b w:val="0"/>
          <w:lang w:val="en-US"/>
        </w:rPr>
        <w:t>}</w:t>
      </w:r>
      <w:bookmarkEnd w:id="302"/>
    </w:p>
    <w:p w14:paraId="5D34F431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3" w:name="_Toc26289140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4:{</w:t>
      </w:r>
      <w:bookmarkEnd w:id="303"/>
      <w:proofErr w:type="gramEnd"/>
    </w:p>
    <w:p w14:paraId="5388D79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4" w:name="_Toc26289141"/>
      <w:proofErr w:type="spellStart"/>
      <w:proofErr w:type="gramStart"/>
      <w:r w:rsidRPr="00E21F1D">
        <w:rPr>
          <w:rFonts w:ascii="Courier New" w:hAnsi="Courier New" w:cs="Courier New"/>
          <w:b w:val="0"/>
          <w:lang w:val="en-US"/>
        </w:rPr>
        <w:t>HT.findEl</w:t>
      </w:r>
      <w:proofErr w:type="spellEnd"/>
      <w:proofErr w:type="gramEnd"/>
      <w:r w:rsidRPr="00E21F1D">
        <w:rPr>
          <w:rFonts w:ascii="Courier New" w:hAnsi="Courier New" w:cs="Courier New"/>
          <w:b w:val="0"/>
          <w:lang w:val="en-US"/>
        </w:rPr>
        <w:t>();</w:t>
      </w:r>
      <w:bookmarkEnd w:id="304"/>
    </w:p>
    <w:p w14:paraId="43C382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5" w:name="_Toc26289142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05"/>
    </w:p>
    <w:p w14:paraId="3E811FC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6" w:name="_Toc26289143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06"/>
    </w:p>
    <w:p w14:paraId="7AADAD12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7" w:name="_Toc26289144"/>
      <w:r w:rsidRPr="00E21F1D">
        <w:rPr>
          <w:rFonts w:ascii="Courier New" w:hAnsi="Courier New" w:cs="Courier New"/>
          <w:b w:val="0"/>
          <w:lang w:val="en-US"/>
        </w:rPr>
        <w:t>}</w:t>
      </w:r>
      <w:bookmarkEnd w:id="307"/>
    </w:p>
    <w:p w14:paraId="73D5952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08" w:name="_Toc26289145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5:{</w:t>
      </w:r>
      <w:bookmarkEnd w:id="308"/>
      <w:proofErr w:type="gramEnd"/>
    </w:p>
    <w:p w14:paraId="63C8F97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3017893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09" w:name="_Toc26289146"/>
      <w:r w:rsidRPr="00E21F1D">
        <w:rPr>
          <w:rFonts w:ascii="Courier New" w:hAnsi="Courier New" w:cs="Courier New"/>
          <w:b w:val="0"/>
          <w:lang w:val="en-US"/>
        </w:rPr>
        <w:t>string el;</w:t>
      </w:r>
      <w:bookmarkEnd w:id="309"/>
    </w:p>
    <w:p w14:paraId="11F829A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0" w:name="_Toc26289147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lt;&lt;"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Элемент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на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 xml:space="preserve"> </w:t>
      </w:r>
      <w:proofErr w:type="spellStart"/>
      <w:r w:rsidRPr="00E21F1D">
        <w:rPr>
          <w:rFonts w:ascii="Courier New" w:hAnsi="Courier New" w:cs="Courier New"/>
          <w:b w:val="0"/>
          <w:lang w:val="en-US"/>
        </w:rPr>
        <w:t>удаление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:";</w:t>
      </w:r>
      <w:bookmarkEnd w:id="310"/>
    </w:p>
    <w:p w14:paraId="78619166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1" w:name="_Toc26289148"/>
      <w:proofErr w:type="spellStart"/>
      <w:r w:rsidRPr="00E21F1D">
        <w:rPr>
          <w:rFonts w:ascii="Courier New" w:hAnsi="Courier New" w:cs="Courier New"/>
          <w:b w:val="0"/>
          <w:lang w:val="en-US"/>
        </w:rPr>
        <w:t>cin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&gt;&gt;el;</w:t>
      </w:r>
      <w:bookmarkEnd w:id="311"/>
    </w:p>
    <w:p w14:paraId="5213F1B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2" w:name="_Toc26289149"/>
      <w:proofErr w:type="spellStart"/>
      <w:r w:rsidRPr="00E21F1D">
        <w:rPr>
          <w:rFonts w:ascii="Courier New" w:hAnsi="Courier New" w:cs="Courier New"/>
          <w:b w:val="0"/>
          <w:lang w:val="en-US"/>
        </w:rPr>
        <w:t>HT.del</w:t>
      </w:r>
      <w:proofErr w:type="spellEnd"/>
      <w:r w:rsidRPr="00E21F1D">
        <w:rPr>
          <w:rFonts w:ascii="Courier New" w:hAnsi="Courier New" w:cs="Courier New"/>
          <w:b w:val="0"/>
          <w:lang w:val="en-US"/>
        </w:rPr>
        <w:t>(el);</w:t>
      </w:r>
      <w:bookmarkEnd w:id="312"/>
    </w:p>
    <w:p w14:paraId="622BBBA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3" w:name="_Toc2628915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3"/>
    </w:p>
    <w:p w14:paraId="42CC251B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lastRenderedPageBreak/>
        <w:t xml:space="preserve">                </w:t>
      </w:r>
      <w:bookmarkStart w:id="314" w:name="_Toc2628915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14"/>
    </w:p>
    <w:p w14:paraId="2CB8524E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5" w:name="_Toc26289152"/>
      <w:r w:rsidRPr="00E21F1D">
        <w:rPr>
          <w:rFonts w:ascii="Courier New" w:hAnsi="Courier New" w:cs="Courier New"/>
          <w:b w:val="0"/>
          <w:lang w:val="en-US"/>
        </w:rPr>
        <w:t>}</w:t>
      </w:r>
      <w:bookmarkEnd w:id="315"/>
    </w:p>
    <w:p w14:paraId="363A377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16" w:name="_Toc26289153"/>
      <w:r w:rsidRPr="00E21F1D">
        <w:rPr>
          <w:rFonts w:ascii="Courier New" w:hAnsi="Courier New" w:cs="Courier New"/>
          <w:b w:val="0"/>
          <w:lang w:val="en-US"/>
        </w:rPr>
        <w:t xml:space="preserve">case </w:t>
      </w:r>
      <w:proofErr w:type="gramStart"/>
      <w:r w:rsidRPr="00E21F1D">
        <w:rPr>
          <w:rFonts w:ascii="Courier New" w:hAnsi="Courier New" w:cs="Courier New"/>
          <w:b w:val="0"/>
          <w:lang w:val="en-US"/>
        </w:rPr>
        <w:t>0:{</w:t>
      </w:r>
      <w:bookmarkEnd w:id="316"/>
      <w:proofErr w:type="gramEnd"/>
    </w:p>
    <w:p w14:paraId="726F258C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7" w:name="_Toc26289154"/>
      <w:proofErr w:type="gramStart"/>
      <w:r w:rsidRPr="00E21F1D">
        <w:rPr>
          <w:rFonts w:ascii="Courier New" w:hAnsi="Courier New" w:cs="Courier New"/>
          <w:b w:val="0"/>
          <w:lang w:val="en-US"/>
        </w:rPr>
        <w:t>exit(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0);</w:t>
      </w:r>
      <w:bookmarkEnd w:id="317"/>
    </w:p>
    <w:p w14:paraId="2D007115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8" w:name="_Toc26289155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18"/>
    </w:p>
    <w:p w14:paraId="04FF0A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19" w:name="_Toc26289156"/>
      <w:r w:rsidRPr="00E21F1D">
        <w:rPr>
          <w:rFonts w:ascii="Courier New" w:hAnsi="Courier New" w:cs="Courier New"/>
          <w:b w:val="0"/>
          <w:lang w:val="en-US"/>
        </w:rPr>
        <w:t>break</w:t>
      </w:r>
      <w:r w:rsidRPr="00E21F1D">
        <w:rPr>
          <w:rFonts w:ascii="Courier New" w:hAnsi="Courier New" w:cs="Courier New"/>
          <w:b w:val="0"/>
        </w:rPr>
        <w:t>;</w:t>
      </w:r>
      <w:bookmarkEnd w:id="319"/>
    </w:p>
    <w:p w14:paraId="4754ABD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0" w:name="_Toc26289157"/>
      <w:r w:rsidRPr="00E21F1D">
        <w:rPr>
          <w:rFonts w:ascii="Courier New" w:hAnsi="Courier New" w:cs="Courier New"/>
          <w:b w:val="0"/>
        </w:rPr>
        <w:t>}</w:t>
      </w:r>
      <w:bookmarkEnd w:id="320"/>
    </w:p>
    <w:p w14:paraId="1651A948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</w:t>
      </w:r>
      <w:bookmarkStart w:id="321" w:name="_Toc26289158"/>
      <w:proofErr w:type="gramStart"/>
      <w:r w:rsidRPr="00E21F1D">
        <w:rPr>
          <w:rFonts w:ascii="Courier New" w:hAnsi="Courier New" w:cs="Courier New"/>
          <w:b w:val="0"/>
          <w:lang w:val="en-US"/>
        </w:rPr>
        <w:t>default</w:t>
      </w:r>
      <w:r w:rsidRPr="00E21F1D">
        <w:rPr>
          <w:rFonts w:ascii="Courier New" w:hAnsi="Courier New" w:cs="Courier New"/>
          <w:b w:val="0"/>
        </w:rPr>
        <w:t>:{</w:t>
      </w:r>
      <w:bookmarkEnd w:id="321"/>
      <w:proofErr w:type="gramEnd"/>
    </w:p>
    <w:p w14:paraId="55D7F5E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2" w:name="_Toc26289159"/>
      <w:proofErr w:type="spellStart"/>
      <w:r w:rsidRPr="00E21F1D">
        <w:rPr>
          <w:rFonts w:ascii="Courier New" w:hAnsi="Courier New" w:cs="Courier New"/>
          <w:b w:val="0"/>
          <w:lang w:val="en-US"/>
        </w:rPr>
        <w:t>cout</w:t>
      </w:r>
      <w:proofErr w:type="spellEnd"/>
      <w:r w:rsidRPr="00E21F1D">
        <w:rPr>
          <w:rFonts w:ascii="Courier New" w:hAnsi="Courier New" w:cs="Courier New"/>
          <w:b w:val="0"/>
        </w:rPr>
        <w:t xml:space="preserve">&lt;&lt;"Выберите операцию из </w:t>
      </w:r>
      <w:proofErr w:type="gramStart"/>
      <w:r w:rsidRPr="00E21F1D">
        <w:rPr>
          <w:rFonts w:ascii="Courier New" w:hAnsi="Courier New" w:cs="Courier New"/>
          <w:b w:val="0"/>
        </w:rPr>
        <w:t>списка!\</w:t>
      </w:r>
      <w:proofErr w:type="gramEnd"/>
      <w:r w:rsidRPr="00E21F1D">
        <w:rPr>
          <w:rFonts w:ascii="Courier New" w:hAnsi="Courier New" w:cs="Courier New"/>
          <w:b w:val="0"/>
          <w:lang w:val="en-US"/>
        </w:rPr>
        <w:t>n</w:t>
      </w:r>
      <w:r w:rsidRPr="00E21F1D">
        <w:rPr>
          <w:rFonts w:ascii="Courier New" w:hAnsi="Courier New" w:cs="Courier New"/>
          <w:b w:val="0"/>
        </w:rPr>
        <w:t>";</w:t>
      </w:r>
      <w:bookmarkEnd w:id="322"/>
    </w:p>
    <w:p w14:paraId="5900F14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</w:rPr>
        <w:t xml:space="preserve">                </w:t>
      </w:r>
      <w:bookmarkStart w:id="323" w:name="_Toc26289160"/>
      <w:r w:rsidRPr="00E21F1D">
        <w:rPr>
          <w:rFonts w:ascii="Courier New" w:hAnsi="Courier New" w:cs="Courier New"/>
          <w:b w:val="0"/>
          <w:lang w:val="en-US"/>
        </w:rPr>
        <w:t>system("pause");</w:t>
      </w:r>
      <w:bookmarkEnd w:id="323"/>
    </w:p>
    <w:p w14:paraId="143565F9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    </w:t>
      </w:r>
      <w:bookmarkStart w:id="324" w:name="_Toc26289161"/>
      <w:r w:rsidRPr="00E21F1D">
        <w:rPr>
          <w:rFonts w:ascii="Courier New" w:hAnsi="Courier New" w:cs="Courier New"/>
          <w:b w:val="0"/>
          <w:lang w:val="en-US"/>
        </w:rPr>
        <w:t>break;</w:t>
      </w:r>
      <w:bookmarkEnd w:id="324"/>
    </w:p>
    <w:p w14:paraId="5F95BCE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    </w:t>
      </w:r>
      <w:bookmarkStart w:id="325" w:name="_Toc26289162"/>
      <w:r w:rsidRPr="00E21F1D">
        <w:rPr>
          <w:rFonts w:ascii="Courier New" w:hAnsi="Courier New" w:cs="Courier New"/>
          <w:b w:val="0"/>
          <w:lang w:val="en-US"/>
        </w:rPr>
        <w:t>}</w:t>
      </w:r>
      <w:bookmarkEnd w:id="325"/>
    </w:p>
    <w:p w14:paraId="0E7BB8CA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    </w:t>
      </w:r>
      <w:bookmarkStart w:id="326" w:name="_Toc26289163"/>
      <w:r w:rsidRPr="00E21F1D">
        <w:rPr>
          <w:rFonts w:ascii="Courier New" w:hAnsi="Courier New" w:cs="Courier New"/>
          <w:b w:val="0"/>
          <w:lang w:val="en-US"/>
        </w:rPr>
        <w:t>}</w:t>
      </w:r>
      <w:bookmarkEnd w:id="326"/>
    </w:p>
    <w:p w14:paraId="3B6CE7F0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327" w:name="_Toc26289164"/>
      <w:r w:rsidRPr="00E21F1D">
        <w:rPr>
          <w:rFonts w:ascii="Courier New" w:hAnsi="Courier New" w:cs="Courier New"/>
          <w:b w:val="0"/>
          <w:lang w:val="en-US"/>
        </w:rPr>
        <w:t>}</w:t>
      </w:r>
      <w:bookmarkEnd w:id="327"/>
    </w:p>
    <w:p w14:paraId="5C0AB1C3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</w:p>
    <w:p w14:paraId="21525BEF" w14:textId="77777777" w:rsidR="00E21F1D" w:rsidRPr="00E21F1D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r w:rsidRPr="00E21F1D">
        <w:rPr>
          <w:rFonts w:ascii="Courier New" w:hAnsi="Courier New" w:cs="Courier New"/>
          <w:b w:val="0"/>
          <w:lang w:val="en-US"/>
        </w:rPr>
        <w:t xml:space="preserve">    </w:t>
      </w:r>
      <w:bookmarkStart w:id="328" w:name="_Toc26289165"/>
      <w:r w:rsidRPr="00E21F1D">
        <w:rPr>
          <w:rFonts w:ascii="Courier New" w:hAnsi="Courier New" w:cs="Courier New"/>
          <w:b w:val="0"/>
          <w:lang w:val="en-US"/>
        </w:rPr>
        <w:t>return 0;</w:t>
      </w:r>
      <w:bookmarkEnd w:id="328"/>
    </w:p>
    <w:p w14:paraId="6D2A5452" w14:textId="6F9DAE59" w:rsidR="00533118" w:rsidRPr="00947091" w:rsidRDefault="00E21F1D" w:rsidP="00E21F1D">
      <w:pPr>
        <w:pStyle w:val="a5"/>
        <w:tabs>
          <w:tab w:val="left" w:pos="2364"/>
        </w:tabs>
        <w:spacing w:line="360" w:lineRule="auto"/>
        <w:jc w:val="both"/>
        <w:outlineLvl w:val="0"/>
        <w:rPr>
          <w:rFonts w:ascii="Courier New" w:hAnsi="Courier New" w:cs="Courier New"/>
          <w:b w:val="0"/>
          <w:lang w:val="en-US"/>
        </w:rPr>
      </w:pPr>
      <w:bookmarkStart w:id="329" w:name="_Toc26289166"/>
      <w:r w:rsidRPr="00E21F1D">
        <w:rPr>
          <w:rFonts w:ascii="Courier New" w:hAnsi="Courier New" w:cs="Courier New"/>
          <w:b w:val="0"/>
          <w:lang w:val="en-US"/>
        </w:rPr>
        <w:t>}</w:t>
      </w:r>
      <w:bookmarkEnd w:id="329"/>
    </w:p>
    <w:sectPr w:rsidR="00533118" w:rsidRPr="009470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5705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4C1B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413BC7"/>
    <w:multiLevelType w:val="multilevel"/>
    <w:tmpl w:val="E9061534"/>
    <w:lvl w:ilvl="0">
      <w:start w:val="1"/>
      <w:numFmt w:val="decimal"/>
      <w:lvlText w:val="%1."/>
      <w:lvlJc w:val="left"/>
    </w:lvl>
    <w:lvl w:ilvl="1">
      <w:start w:val="1"/>
      <w:numFmt w:val="decimal"/>
      <w:lvlText w:val=" 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3947153"/>
    <w:multiLevelType w:val="multilevel"/>
    <w:tmpl w:val="6380A664"/>
    <w:lvl w:ilvl="0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743"/>
    <w:rsid w:val="00001A4C"/>
    <w:rsid w:val="000435E5"/>
    <w:rsid w:val="001D7411"/>
    <w:rsid w:val="00203369"/>
    <w:rsid w:val="00236E8E"/>
    <w:rsid w:val="00294616"/>
    <w:rsid w:val="002F2048"/>
    <w:rsid w:val="00332FF4"/>
    <w:rsid w:val="003C643A"/>
    <w:rsid w:val="004013C9"/>
    <w:rsid w:val="0042195E"/>
    <w:rsid w:val="004344A5"/>
    <w:rsid w:val="004446A8"/>
    <w:rsid w:val="004B4951"/>
    <w:rsid w:val="004F7506"/>
    <w:rsid w:val="00533118"/>
    <w:rsid w:val="0056148C"/>
    <w:rsid w:val="005C47A8"/>
    <w:rsid w:val="00614A25"/>
    <w:rsid w:val="00672D17"/>
    <w:rsid w:val="006854AA"/>
    <w:rsid w:val="006B41A5"/>
    <w:rsid w:val="00776300"/>
    <w:rsid w:val="007C0E9B"/>
    <w:rsid w:val="008E001D"/>
    <w:rsid w:val="008E1CE3"/>
    <w:rsid w:val="00905DA1"/>
    <w:rsid w:val="00947091"/>
    <w:rsid w:val="00974BA3"/>
    <w:rsid w:val="009D3743"/>
    <w:rsid w:val="00BC452A"/>
    <w:rsid w:val="00BD1FE5"/>
    <w:rsid w:val="00BE245D"/>
    <w:rsid w:val="00BE4F68"/>
    <w:rsid w:val="00C047D5"/>
    <w:rsid w:val="00C53FC9"/>
    <w:rsid w:val="00C757E2"/>
    <w:rsid w:val="00C825F0"/>
    <w:rsid w:val="00CA13ED"/>
    <w:rsid w:val="00CF0A37"/>
    <w:rsid w:val="00E21F1D"/>
    <w:rsid w:val="00E5499D"/>
    <w:rsid w:val="00E9037A"/>
    <w:rsid w:val="00F445FC"/>
    <w:rsid w:val="00FC4E48"/>
    <w:rsid w:val="00FD7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B8B0"/>
  <w15:chartTrackingRefBased/>
  <w15:docId w15:val="{A8C684BE-AFE8-4AB2-B58C-7FD52688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14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D3743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D3743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List Paragraph"/>
    <w:basedOn w:val="a"/>
    <w:uiPriority w:val="34"/>
    <w:qFormat/>
    <w:rsid w:val="009D3743"/>
    <w:pPr>
      <w:widowControl/>
      <w:spacing w:after="200" w:line="276" w:lineRule="auto"/>
      <w:ind w:left="720"/>
      <w:contextualSpacing/>
    </w:pPr>
    <w:rPr>
      <w:rFonts w:eastAsiaTheme="minorHAnsi"/>
      <w:b/>
      <w:color w:val="000000"/>
      <w:sz w:val="28"/>
      <w:szCs w:val="28"/>
      <w:lang w:eastAsia="en-US"/>
    </w:rPr>
  </w:style>
  <w:style w:type="paragraph" w:styleId="a6">
    <w:name w:val="No Spacing"/>
    <w:link w:val="a7"/>
    <w:uiPriority w:val="1"/>
    <w:qFormat/>
    <w:rsid w:val="009D37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rsid w:val="00776300"/>
    <w:pPr>
      <w:spacing w:after="0" w:line="240" w:lineRule="auto"/>
    </w:pPr>
    <w:rPr>
      <w:rFonts w:ascii="Times New Roman" w:hAnsi="Times New Roman" w:cs="Times New Roman"/>
      <w:i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Без интервала Знак"/>
    <w:basedOn w:val="a0"/>
    <w:link w:val="a6"/>
    <w:uiPriority w:val="1"/>
    <w:rsid w:val="0077630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614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148C"/>
    <w:pPr>
      <w:widowControl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6148C"/>
    <w:pPr>
      <w:spacing w:after="100"/>
    </w:pPr>
  </w:style>
  <w:style w:type="character" w:styleId="aa">
    <w:name w:val="Hyperlink"/>
    <w:basedOn w:val="a0"/>
    <w:uiPriority w:val="99"/>
    <w:unhideWhenUsed/>
    <w:rsid w:val="0056148C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BE4F68"/>
    <w:rPr>
      <w:color w:val="808080"/>
    </w:rPr>
  </w:style>
  <w:style w:type="paragraph" w:styleId="2">
    <w:name w:val="toc 2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4F7506"/>
    <w:pPr>
      <w:widowControl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769"/>
    <w:rsid w:val="00824769"/>
    <w:rsid w:val="00C9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47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A589-D139-46AC-ADB1-9DB28AA2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1</Pages>
  <Words>1643</Words>
  <Characters>9368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Анастасия Ушакова</cp:lastModifiedBy>
  <cp:revision>20</cp:revision>
  <dcterms:created xsi:type="dcterms:W3CDTF">2019-12-03T14:38:00Z</dcterms:created>
  <dcterms:modified xsi:type="dcterms:W3CDTF">2019-12-03T15:08:00Z</dcterms:modified>
</cp:coreProperties>
</file>